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36" w:rsidRDefault="009A006B" w:rsidP="00136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AD4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736" w:rsidRDefault="00AD4736" w:rsidP="00136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</w:t>
      </w:r>
      <w:r w:rsidR="00663885">
        <w:rPr>
          <w:rFonts w:ascii="Times New Roman" w:hAnsi="Times New Roman" w:cs="Times New Roman"/>
          <w:b/>
          <w:sz w:val="28"/>
          <w:szCs w:val="28"/>
        </w:rPr>
        <w:t>униципа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66388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9435D" w:rsidRPr="009530F9">
        <w:rPr>
          <w:rFonts w:ascii="Times New Roman" w:hAnsi="Times New Roman" w:cs="Times New Roman"/>
          <w:b/>
          <w:sz w:val="28"/>
          <w:szCs w:val="28"/>
        </w:rPr>
        <w:t>бразовате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B9435D" w:rsidRPr="009530F9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AD4736" w:rsidRDefault="00B9435D" w:rsidP="00136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F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, </w:t>
      </w:r>
    </w:p>
    <w:p w:rsidR="00AD4736" w:rsidRDefault="00B9435D" w:rsidP="00136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F9">
        <w:rPr>
          <w:rFonts w:ascii="Times New Roman" w:hAnsi="Times New Roman" w:cs="Times New Roman"/>
          <w:b/>
          <w:sz w:val="28"/>
          <w:szCs w:val="28"/>
        </w:rPr>
        <w:t>реализующи</w:t>
      </w:r>
      <w:r w:rsidR="00AD4736">
        <w:rPr>
          <w:rFonts w:ascii="Times New Roman" w:hAnsi="Times New Roman" w:cs="Times New Roman"/>
          <w:b/>
          <w:sz w:val="28"/>
          <w:szCs w:val="28"/>
        </w:rPr>
        <w:t>х</w:t>
      </w:r>
      <w:r w:rsidRPr="009530F9">
        <w:rPr>
          <w:rFonts w:ascii="Times New Roman" w:hAnsi="Times New Roman" w:cs="Times New Roman"/>
          <w:b/>
          <w:sz w:val="28"/>
          <w:szCs w:val="28"/>
        </w:rPr>
        <w:t xml:space="preserve"> основную общеобразовательную программу дошкольного образования</w:t>
      </w:r>
    </w:p>
    <w:p w:rsidR="00CD7DDB" w:rsidRPr="008B5811" w:rsidRDefault="00555FCD" w:rsidP="00136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759"/>
        <w:gridCol w:w="2409"/>
        <w:gridCol w:w="3119"/>
        <w:gridCol w:w="1914"/>
        <w:gridCol w:w="2056"/>
        <w:gridCol w:w="1770"/>
      </w:tblGrid>
      <w:tr w:rsidR="009A006B" w:rsidRPr="008B5811" w:rsidTr="00B57100">
        <w:trPr>
          <w:tblHeader/>
        </w:trPr>
        <w:tc>
          <w:tcPr>
            <w:tcW w:w="851" w:type="dxa"/>
            <w:vAlign w:val="center"/>
          </w:tcPr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4"/>
                <w:szCs w:val="24"/>
              </w:rPr>
              <w:t>№</w:t>
            </w:r>
          </w:p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4"/>
                <w:szCs w:val="24"/>
              </w:rPr>
              <w:t>Ф.И.О.</w:t>
            </w:r>
          </w:p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sz w:val="24"/>
                <w:szCs w:val="24"/>
              </w:rPr>
              <w:t>Юридический адрес (место нахождения)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9A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354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4"/>
                <w:szCs w:val="24"/>
              </w:rPr>
              <w:t>Адрес сайта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b/>
                <w:bCs/>
                <w:sz w:val="28"/>
                <w:szCs w:val="28"/>
              </w:rPr>
              <w:t>Железнодорожный район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11673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пенсирующего вида</w:t>
            </w:r>
            <w:r w:rsidR="0011673A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роволукина Наталья Юр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Остужева, д. 14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2-97-3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sadik4.voronezh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11673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</w:t>
            </w:r>
            <w:r w:rsidR="0011673A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анилова Елена Анато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96251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Заповедная,  д. 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59-42-6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ad11.danilova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sad11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олесская Елена Валенти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Сосновая, д. 26д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7-48-5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9.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19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4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Иванова Анжелика Геннади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Переверткина, д. 50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3-37-1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ck.43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8"/>
            </w:tblGrid>
            <w:tr w:rsidR="009A006B" w:rsidRPr="008B5811" w:rsidTr="00D852A6"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006B" w:rsidRPr="008B5811" w:rsidRDefault="009A006B" w:rsidP="00DD43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sad43vrn.ru</w:t>
                  </w:r>
                </w:p>
              </w:tc>
            </w:tr>
          </w:tbl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5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6535EF">
              <w:rPr>
                <w:sz w:val="24"/>
                <w:szCs w:val="24"/>
              </w:rPr>
              <w:t>Сакулина Анна Юр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1673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Артамонова,</w:t>
            </w:r>
            <w:r w:rsidR="0011673A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30, д. 32, д. 3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1-33-6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etsadik5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11673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11673A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6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еславцева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юдмила Васильевна</w:t>
            </w:r>
          </w:p>
          <w:p w:rsidR="0096251A" w:rsidRPr="008B5811" w:rsidRDefault="0096251A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Остужева, д. 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6-18-9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ad66@bk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66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6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лена Валенти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Попова, д. 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7-05-1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69.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69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11673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11673A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7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тепанова Мариана 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Минская, д. 43/2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96-20-52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96-20-5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sad78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shd w:val="clear" w:color="auto" w:fill="FFFFFF"/>
              </w:rPr>
              <w:t>detsad78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934B1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934B1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9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олгина Оксана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96251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нинский пр-кт,</w:t>
            </w:r>
            <w:r w:rsidR="0096251A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17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3-79-3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96@</w:t>
            </w:r>
            <w:r w:rsidRPr="008B5811">
              <w:rPr>
                <w:sz w:val="24"/>
                <w:szCs w:val="24"/>
                <w:lang w:val="en-US"/>
              </w:rPr>
              <w:t>bk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96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ЦРР – детский сад </w:t>
            </w:r>
            <w:r w:rsidR="00934B1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99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ая Мари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. Павловский, д. 5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8-96-36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8-96-5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</w:t>
            </w:r>
            <w:r w:rsidRPr="008B5811">
              <w:rPr>
                <w:sz w:val="24"/>
                <w:szCs w:val="24"/>
                <w:lang w:val="en-US"/>
              </w:rPr>
              <w:t>b</w:t>
            </w:r>
            <w:r w:rsidRPr="008B5811">
              <w:rPr>
                <w:sz w:val="24"/>
                <w:szCs w:val="24"/>
              </w:rPr>
              <w:t>dou99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-99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934B1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934B1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 № 10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тукалова Людмил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96251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нинский пр-кт, д. 19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3-62-4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kiysad</w:t>
            </w:r>
            <w:r w:rsidRPr="008B5811">
              <w:rPr>
                <w:sz w:val="24"/>
                <w:szCs w:val="24"/>
              </w:rPr>
              <w:t>104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rambler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Default="00D75F66" w:rsidP="00D852A6">
            <w:pPr>
              <w:jc w:val="center"/>
              <w:rPr>
                <w:rStyle w:val="a4"/>
                <w:rFonts w:eastAsia="Calibri"/>
                <w:color w:val="auto"/>
                <w:sz w:val="24"/>
                <w:szCs w:val="24"/>
                <w:u w:val="none"/>
              </w:rPr>
            </w:pPr>
            <w:hyperlink r:id="rId7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детскийсад</w:t>
              </w:r>
            </w:hyperlink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104.рф</w:t>
            </w:r>
          </w:p>
        </w:tc>
      </w:tr>
      <w:tr w:rsidR="009A006B" w:rsidRPr="008B5811" w:rsidTr="00B57100">
        <w:trPr>
          <w:trHeight w:val="792"/>
        </w:trPr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934B1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934B1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2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узакова Лариса 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96251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Остужева, д. 3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(473) 226-66-7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c120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detsad120vrn</w:t>
              </w:r>
            </w:hyperlink>
            <w:r w:rsidR="009A006B" w:rsidRPr="008B5811">
              <w:rPr>
                <w:rFonts w:eastAsia="Calibri"/>
                <w:sz w:val="24"/>
                <w:szCs w:val="24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934B1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21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Русанова Надежд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96251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нинский пр-кт,</w:t>
            </w:r>
            <w:r w:rsidR="0096251A">
              <w:rPr>
                <w:sz w:val="24"/>
                <w:szCs w:val="24"/>
              </w:rPr>
              <w:t xml:space="preserve">  </w:t>
            </w:r>
            <w:r w:rsidRPr="008B5811">
              <w:rPr>
                <w:sz w:val="24"/>
                <w:szCs w:val="24"/>
              </w:rPr>
              <w:t xml:space="preserve"> д. 140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6-34-4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  <w:lang w:val="en-US"/>
              </w:rPr>
              <w:t>detsad</w:t>
            </w:r>
            <w:r w:rsidRPr="008B5811">
              <w:rPr>
                <w:sz w:val="24"/>
                <w:szCs w:val="24"/>
              </w:rPr>
              <w:t>121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9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121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934B1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934B1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2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тепанова Ольг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D80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25 Января, д. 4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3-11-1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-s125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125-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80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D8008E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2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еркулова Инга Герм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Default="009A006B" w:rsidP="0096251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нинский пр-кт, д. 177а</w:t>
            </w:r>
          </w:p>
          <w:p w:rsidR="0096251A" w:rsidRPr="008B5811" w:rsidRDefault="0096251A" w:rsidP="0096251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4-07-71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3-95-7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byx_mdoy_128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dou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28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ucoz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80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D8008E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3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урцева Тамар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Минская, д. 33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3-54-75</w:t>
            </w:r>
          </w:p>
          <w:p w:rsidR="009A006B" w:rsidRPr="008B5811" w:rsidRDefault="009A006B" w:rsidP="007907FF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</w:t>
            </w:r>
            <w:r>
              <w:rPr>
                <w:sz w:val="24"/>
                <w:szCs w:val="24"/>
              </w:rPr>
              <w:t>6</w:t>
            </w:r>
            <w:r w:rsidRPr="008B58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8</w:t>
            </w:r>
            <w:r w:rsidRPr="008B58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etsad131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inbo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1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31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80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8008E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4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Чекунова Наталья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D80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Речная, д. 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(473) 227-48-</w:t>
            </w:r>
            <w:r w:rsidRPr="008B5811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</w:t>
            </w:r>
            <w:r w:rsidRPr="008B5811">
              <w:rPr>
                <w:sz w:val="24"/>
                <w:szCs w:val="24"/>
                <w:lang w:val="en-US"/>
              </w:rPr>
              <w:t>48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g</w:t>
            </w:r>
            <w:r w:rsidRPr="008B5811">
              <w:rPr>
                <w:sz w:val="24"/>
                <w:szCs w:val="24"/>
              </w:rPr>
              <w:t>mail.</w:t>
            </w:r>
            <w:r w:rsidRPr="008B581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  <w:lang w:val="en-US" w:eastAsia="en-US"/>
              </w:rPr>
            </w:pPr>
            <w:hyperlink r:id="rId11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148vrn</w:t>
              </w:r>
            </w:hyperlink>
            <w:r w:rsidR="009A006B" w:rsidRPr="008B5811">
              <w:rPr>
                <w:sz w:val="24"/>
                <w:szCs w:val="24"/>
                <w:lang w:val="en-US" w:eastAsia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7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Толмачева Татьяна Евген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25 Января, д. 42а</w:t>
            </w:r>
          </w:p>
          <w:p w:rsidR="0096251A" w:rsidRPr="008B5811" w:rsidRDefault="0096251A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3-58-7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bdou.vrn176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gmail.com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176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МБДОУ</w:t>
            </w:r>
          </w:p>
          <w:p w:rsidR="009A006B" w:rsidRPr="008B5811" w:rsidRDefault="009A006B" w:rsidP="00D8008E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 xml:space="preserve">«Детский сад общеразвивающего вида </w:t>
            </w:r>
            <w:r w:rsidR="00D8008E">
              <w:rPr>
                <w:bCs/>
                <w:sz w:val="24"/>
                <w:szCs w:val="24"/>
              </w:rPr>
              <w:t xml:space="preserve"> </w:t>
            </w:r>
            <w:r w:rsidRPr="008B5811">
              <w:rPr>
                <w:bCs/>
                <w:sz w:val="24"/>
                <w:szCs w:val="24"/>
              </w:rPr>
              <w:t>№ 17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 xml:space="preserve">Фактор Светлана Сергеевна 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394050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ул. Сельская, д. 2с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(473) 296-79-0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ad177vrn@</w:t>
            </w:r>
          </w:p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B5811">
              <w:rPr>
                <w:bCs/>
                <w:sz w:val="24"/>
                <w:szCs w:val="24"/>
                <w:lang w:val="en-US"/>
              </w:rPr>
              <w:t>detsad177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80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ЦРР – детский сад  </w:t>
            </w:r>
            <w:r w:rsidR="00D8008E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9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Осьминина Мари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96251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. Серафимовича, д. 4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9-41-96</w:t>
            </w:r>
          </w:p>
          <w:p w:rsidR="009A006B" w:rsidRPr="008B5811" w:rsidRDefault="009A006B" w:rsidP="00A11D14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26-55-3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detsad191@bk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-191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имназия № 9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структурное подразделение –  детский сад)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Черкасова Ирина Викторов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Руководитель структурного подразделения-Самородова Галина Арсен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Остужева, д. 26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3-19-86 (473) 226-64-39</w:t>
            </w:r>
          </w:p>
          <w:p w:rsidR="009A006B" w:rsidRPr="008B5811" w:rsidRDefault="009A006B" w:rsidP="00AA0BF4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27-95-7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gimn_9@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shd w:val="clear" w:color="auto" w:fill="FFFFFF"/>
              </w:rPr>
              <w:t>9gimn.tw1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ицей № 3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структурное подразделение – детский сад)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Канин Леонид Иванович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Руководитель структурного подразделения-  Тарарыкова Лариса Леонид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Переверткина д. 1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6-57-46 (473) 223-46-1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tll</w:t>
            </w:r>
            <w:r w:rsidRPr="008B5811">
              <w:rPr>
                <w:sz w:val="24"/>
                <w:szCs w:val="24"/>
              </w:rPr>
              <w:t>@</w:t>
            </w:r>
            <w:r w:rsidRPr="008B5811">
              <w:rPr>
                <w:sz w:val="24"/>
                <w:szCs w:val="24"/>
                <w:lang w:val="en-US"/>
              </w:rPr>
              <w:t>licey</w:t>
            </w:r>
            <w:r w:rsidRPr="008B5811">
              <w:rPr>
                <w:sz w:val="24"/>
                <w:szCs w:val="24"/>
              </w:rPr>
              <w:t>3.</w:t>
            </w:r>
            <w:r w:rsidRPr="008B581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licey3-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Лицей № 9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структурное подразделение – детский сад)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Щербинина Татьяна Николаевна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Заместитель директора-руководитель структурного подразделения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Кульнева Лариса Алекс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Деповская,  д. 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ул. Южная, д. 19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4-24-74 (473) 265-51-49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5 -70-4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liceum9ds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inbo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sad10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СОШ № 24 имени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.Г. Столля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структурное подразделение – детский сад)</w:t>
            </w:r>
          </w:p>
        </w:tc>
        <w:tc>
          <w:tcPr>
            <w:tcW w:w="2409" w:type="dxa"/>
            <w:vAlign w:val="center"/>
          </w:tcPr>
          <w:p w:rsidR="009A006B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Артеменко Константин Петрович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Руководитель структурного подразделения-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Илларионова Юлия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Генерала Лохматикова, д. 4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59-48-62 (473) 259-44-10 (473) 259-44-6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ad.24shkola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shkola24-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759" w:type="dxa"/>
            <w:vAlign w:val="center"/>
          </w:tcPr>
          <w:p w:rsidR="009A006B" w:rsidRPr="004144F6" w:rsidRDefault="009A006B" w:rsidP="00AD4736">
            <w:pPr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</w:rPr>
              <w:t>МБОУ</w:t>
            </w:r>
          </w:p>
          <w:p w:rsidR="009A006B" w:rsidRPr="004144F6" w:rsidRDefault="009A006B" w:rsidP="00AD4736">
            <w:pPr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</w:rPr>
              <w:t>СОШ № 100</w:t>
            </w:r>
          </w:p>
          <w:p w:rsidR="009A006B" w:rsidRPr="004144F6" w:rsidRDefault="009A006B" w:rsidP="00AD4736">
            <w:pPr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</w:rPr>
              <w:t>(структурное подразделение – детский сад)</w:t>
            </w:r>
          </w:p>
        </w:tc>
        <w:tc>
          <w:tcPr>
            <w:tcW w:w="2409" w:type="dxa"/>
            <w:vAlign w:val="center"/>
          </w:tcPr>
          <w:p w:rsidR="009A006B" w:rsidRPr="004144F6" w:rsidRDefault="009A006B" w:rsidP="00AD4736">
            <w:pPr>
              <w:rPr>
                <w:bCs/>
                <w:sz w:val="24"/>
                <w:szCs w:val="24"/>
              </w:rPr>
            </w:pPr>
            <w:r w:rsidRPr="004144F6">
              <w:rPr>
                <w:bCs/>
                <w:sz w:val="24"/>
                <w:szCs w:val="24"/>
              </w:rPr>
              <w:t>Григоришина Татьяна Юрьевна</w:t>
            </w:r>
          </w:p>
          <w:p w:rsidR="009A006B" w:rsidRPr="004144F6" w:rsidRDefault="009A006B" w:rsidP="00AD4736">
            <w:pPr>
              <w:rPr>
                <w:bCs/>
                <w:sz w:val="24"/>
                <w:szCs w:val="24"/>
              </w:rPr>
            </w:pPr>
          </w:p>
          <w:p w:rsidR="009A006B" w:rsidRPr="004144F6" w:rsidRDefault="009A006B" w:rsidP="00AD4736">
            <w:pPr>
              <w:rPr>
                <w:bCs/>
                <w:sz w:val="24"/>
                <w:szCs w:val="24"/>
              </w:rPr>
            </w:pPr>
            <w:r w:rsidRPr="004144F6">
              <w:rPr>
                <w:bCs/>
                <w:sz w:val="24"/>
                <w:szCs w:val="24"/>
              </w:rPr>
              <w:t>Руководитель структурного подразделения-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</w:rPr>
              <w:t>Попова Алевтина Петровна</w:t>
            </w:r>
          </w:p>
          <w:p w:rsidR="00295923" w:rsidRPr="004144F6" w:rsidRDefault="00295923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4144F6" w:rsidRDefault="009A006B" w:rsidP="00AD4736">
            <w:pPr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</w:rPr>
              <w:t>394094,</w:t>
            </w:r>
          </w:p>
          <w:p w:rsidR="009A006B" w:rsidRPr="004144F6" w:rsidRDefault="009A006B" w:rsidP="00AD4736">
            <w:pPr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</w:rPr>
              <w:t>г. Воронеж,</w:t>
            </w:r>
            <w:r w:rsidRPr="004144F6">
              <w:rPr>
                <w:sz w:val="24"/>
                <w:szCs w:val="24"/>
              </w:rPr>
              <w:br/>
              <w:t>ул. Пятилетка, д. 34</w:t>
            </w:r>
          </w:p>
        </w:tc>
        <w:tc>
          <w:tcPr>
            <w:tcW w:w="1914" w:type="dxa"/>
            <w:vAlign w:val="center"/>
          </w:tcPr>
          <w:p w:rsidR="009A006B" w:rsidRPr="004144F6" w:rsidRDefault="009A006B" w:rsidP="00F8532D">
            <w:pPr>
              <w:jc w:val="center"/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</w:rPr>
              <w:t>(473) 221-69-18</w:t>
            </w:r>
          </w:p>
        </w:tc>
        <w:tc>
          <w:tcPr>
            <w:tcW w:w="2056" w:type="dxa"/>
            <w:vAlign w:val="center"/>
          </w:tcPr>
          <w:p w:rsidR="009A006B" w:rsidRPr="004144F6" w:rsidRDefault="00D75F66" w:rsidP="00D852A6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9A006B" w:rsidRPr="004144F6">
                <w:rPr>
                  <w:rStyle w:val="a4"/>
                  <w:color w:val="auto"/>
                  <w:sz w:val="24"/>
                  <w:szCs w:val="24"/>
                  <w:u w:val="none"/>
                </w:rPr>
                <w:t>shkola-repnoe@yandex.ru</w:t>
              </w:r>
            </w:hyperlink>
          </w:p>
          <w:p w:rsidR="009A006B" w:rsidRPr="004144F6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4144F6" w:rsidRDefault="009A006B" w:rsidP="004144F6">
            <w:pPr>
              <w:jc w:val="center"/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  <w:lang w:val="en-US"/>
              </w:rPr>
              <w:t>ds</w:t>
            </w:r>
            <w:r w:rsidRPr="00341D60">
              <w:rPr>
                <w:sz w:val="24"/>
                <w:szCs w:val="24"/>
              </w:rPr>
              <w:t>26-</w:t>
            </w:r>
            <w:r w:rsidRPr="004144F6">
              <w:rPr>
                <w:sz w:val="24"/>
                <w:szCs w:val="24"/>
                <w:lang w:val="en-US"/>
              </w:rPr>
              <w:t>repnoe</w:t>
            </w:r>
            <w:r w:rsidRPr="00341D60">
              <w:rPr>
                <w:sz w:val="24"/>
                <w:szCs w:val="24"/>
              </w:rPr>
              <w:t>@</w:t>
            </w:r>
          </w:p>
          <w:p w:rsidR="009A006B" w:rsidRPr="004144F6" w:rsidRDefault="009A006B" w:rsidP="004144F6">
            <w:pPr>
              <w:jc w:val="center"/>
              <w:rPr>
                <w:sz w:val="24"/>
                <w:szCs w:val="24"/>
              </w:rPr>
            </w:pPr>
            <w:r w:rsidRPr="004144F6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4144F6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4144F6">
              <w:rPr>
                <w:rFonts w:eastAsia="Calibri"/>
                <w:sz w:val="24"/>
                <w:szCs w:val="24"/>
              </w:rPr>
              <w:t>shkola-repnoe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/>
                <w:bCs/>
                <w:sz w:val="28"/>
                <w:szCs w:val="28"/>
              </w:rPr>
              <w:t>Коминтерновский район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B581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</w:t>
            </w:r>
            <w:r w:rsidRPr="008B5811">
              <w:rPr>
                <w:sz w:val="24"/>
                <w:szCs w:val="24"/>
                <w:lang w:val="en-US"/>
              </w:rPr>
              <w:t>5</w:t>
            </w:r>
            <w:r w:rsidRPr="008B5811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лебов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р-кт Труда, д. 31</w:t>
            </w:r>
          </w:p>
          <w:p w:rsidR="00295923" w:rsidRPr="008B5811" w:rsidRDefault="00295923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33-4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</w:t>
            </w:r>
            <w:r w:rsidRPr="008B5811">
              <w:rPr>
                <w:sz w:val="24"/>
                <w:szCs w:val="24"/>
              </w:rPr>
              <w:t>-15</w:t>
            </w:r>
            <w:r w:rsidRPr="008B5811">
              <w:rPr>
                <w:sz w:val="24"/>
                <w:szCs w:val="24"/>
                <w:lang w:val="en-US"/>
              </w:rPr>
              <w:t>voron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detsad15vrn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2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ахиня Еле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орпедо, д. 31а, д.  34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9-43-85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13-8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</w:t>
            </w:r>
            <w:r w:rsidRPr="008B5811">
              <w:rPr>
                <w:sz w:val="24"/>
                <w:szCs w:val="24"/>
                <w:lang w:val="en-US"/>
              </w:rPr>
              <w:t>b</w:t>
            </w:r>
            <w:r w:rsidRPr="008B5811">
              <w:rPr>
                <w:sz w:val="24"/>
                <w:szCs w:val="24"/>
              </w:rPr>
              <w:t>dou29.</w:t>
            </w:r>
            <w:r w:rsidRPr="008B5811">
              <w:rPr>
                <w:sz w:val="24"/>
                <w:szCs w:val="24"/>
                <w:lang w:val="en-US"/>
              </w:rPr>
              <w:t>ov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sz w:val="24"/>
                <w:szCs w:val="24"/>
                <w:lang w:eastAsia="en-US"/>
              </w:rPr>
              <w:t>29</w:t>
            </w:r>
            <w:r w:rsidRPr="008B5811">
              <w:rPr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sz w:val="24"/>
                <w:szCs w:val="24"/>
                <w:lang w:eastAsia="en-US"/>
              </w:rPr>
              <w:t>.</w:t>
            </w:r>
            <w:r w:rsidRPr="008B5811">
              <w:rPr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3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улина Жанна 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295923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Машиностроителей, 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25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13-5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adik</w:t>
            </w:r>
            <w:r w:rsidRPr="008B5811">
              <w:rPr>
                <w:sz w:val="24"/>
                <w:szCs w:val="24"/>
              </w:rPr>
              <w:t>39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3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39.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4</w:t>
            </w:r>
            <w:r w:rsidRPr="008B5811">
              <w:rPr>
                <w:sz w:val="24"/>
                <w:szCs w:val="24"/>
                <w:lang w:val="en-US"/>
              </w:rPr>
              <w:t>0</w:t>
            </w:r>
            <w:r w:rsidRPr="008B5811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усарова Светла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р-кт Труда, д. 1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8-46-6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y40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rambler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detsad40-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4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лазкова Наталия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Варейкиса, д. 5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1-00-2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47vrn@mail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detsad47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5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еляева Людмил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Жемчужная, д. 3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9 Января, д. 24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4-75-2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rusich-detsad51@</w:t>
            </w:r>
          </w:p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rusich-detsad51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5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Рязанцева Людмила 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45 стрелковой дивизии, д. 2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7-28-5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8B5811">
              <w:rPr>
                <w:sz w:val="24"/>
                <w:szCs w:val="24"/>
                <w:lang w:val="en-US"/>
              </w:rPr>
              <w:t>dsad</w:t>
            </w:r>
            <w:r>
              <w:rPr>
                <w:sz w:val="24"/>
                <w:szCs w:val="24"/>
              </w:rPr>
              <w:t>59</w:t>
            </w:r>
            <w:r w:rsidRPr="008B5811">
              <w:rPr>
                <w:sz w:val="24"/>
                <w:szCs w:val="24"/>
              </w:rPr>
              <w:t>@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d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59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ида № 6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алохина Галин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. Автогенный,</w:t>
            </w:r>
            <w:r w:rsidR="00295923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19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29-3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avtogennyi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60-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295923">
        <w:trPr>
          <w:trHeight w:val="998"/>
        </w:trPr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6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тародубцева Мария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Солнечная, д. 30, д. 3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28-51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30-2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-62voron@</w:t>
            </w:r>
          </w:p>
          <w:p w:rsidR="009A006B" w:rsidRPr="008B5811" w:rsidRDefault="009A006B" w:rsidP="00295923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8B5811">
              <w:rPr>
                <w:sz w:val="24"/>
                <w:szCs w:val="24"/>
                <w:shd w:val="clear" w:color="auto" w:fill="FFFFFF"/>
              </w:rPr>
              <w:t>detsad-62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6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Шпакова Татья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орпедо, д. 37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13-3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vrnmdou</w:t>
            </w:r>
            <w:r w:rsidRPr="008B5811">
              <w:rPr>
                <w:sz w:val="24"/>
                <w:szCs w:val="24"/>
              </w:rPr>
              <w:t>64@</w:t>
            </w:r>
          </w:p>
          <w:p w:rsidR="009A006B" w:rsidRPr="008B5811" w:rsidRDefault="009A006B" w:rsidP="00295923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Style w:val="a4"/>
                <w:rFonts w:eastAsia="Calibri"/>
                <w:color w:val="auto"/>
                <w:sz w:val="24"/>
                <w:szCs w:val="24"/>
                <w:u w:val="none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Style w:val="a4"/>
                <w:rFonts w:eastAsia="Calibri"/>
                <w:color w:val="auto"/>
                <w:sz w:val="24"/>
                <w:szCs w:val="24"/>
                <w:u w:val="none"/>
                <w:lang w:eastAsia="en-US"/>
              </w:rPr>
              <w:t>detsad64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 9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обленко Елен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Донская, д. 7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р-д  Ясный, д. 1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1-76-44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1-22-5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93sport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93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0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анилова Наталья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Беговая, д. 2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9-98-9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s102mail@</w:t>
            </w:r>
          </w:p>
          <w:p w:rsidR="009A006B" w:rsidRPr="008B5811" w:rsidRDefault="009A006B" w:rsidP="00D852A6">
            <w:pPr>
              <w:jc w:val="center"/>
              <w:rPr>
                <w:rStyle w:val="header-user-name"/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yandex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-102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0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ихайлова Ольг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Хользунова, д. 2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4-10-90</w:t>
            </w:r>
          </w:p>
          <w:p w:rsidR="009A006B" w:rsidRPr="008B5811" w:rsidRDefault="009A006B" w:rsidP="00D852A6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4-17-61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dc105@</w:t>
            </w:r>
          </w:p>
          <w:p w:rsidR="009A006B" w:rsidRPr="008B5811" w:rsidRDefault="009A006B" w:rsidP="00D852A6">
            <w:pPr>
              <w:jc w:val="center"/>
              <w:rPr>
                <w:rStyle w:val="b-message-headname"/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yandex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05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0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шелева Ольга Вячесла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9 Января, д. 12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26-1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etsad10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bk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</w:rPr>
              <w:t>-107.</w:t>
            </w:r>
            <w:r w:rsidRPr="008B5811"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1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Иванова Ири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9592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орпедо,  д. 1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01-8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_110@</w:t>
            </w:r>
          </w:p>
          <w:p w:rsidR="009A006B" w:rsidRPr="008B5811" w:rsidRDefault="009A006B" w:rsidP="00295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list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etsad110-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1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анкова Любовь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295923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Генерала Лизюкова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97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6-44-4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prg</w:t>
            </w:r>
            <w:r w:rsidRPr="008B5811">
              <w:rPr>
                <w:sz w:val="24"/>
                <w:szCs w:val="24"/>
              </w:rPr>
              <w:t>-1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-111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1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анясова Ольга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295923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Владимира Невского, 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75а</w:t>
            </w:r>
          </w:p>
          <w:p w:rsidR="00295923" w:rsidRPr="008B5811" w:rsidRDefault="00295923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3-74-9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bdou118@</w:t>
            </w:r>
          </w:p>
          <w:p w:rsidR="009A006B" w:rsidRPr="008B5811" w:rsidRDefault="009A006B" w:rsidP="00D852A6">
            <w:pPr>
              <w:jc w:val="center"/>
              <w:rPr>
                <w:rStyle w:val="header-user-name"/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yandex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4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detsad118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3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устовалова Анжел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3E71A9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60 Армии, д. 1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4-77-3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bdou-135voron@</w:t>
            </w:r>
          </w:p>
          <w:p w:rsidR="009A006B" w:rsidRPr="008B5811" w:rsidRDefault="009A006B" w:rsidP="003E71A9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5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135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ЦРР – детский сад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3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аслова Ири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3E71A9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Генерала Лизюкова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4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3-97-4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_138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bdou138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МБДОУ 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4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идорова Мари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г. Воронеж, </w:t>
            </w:r>
            <w:r w:rsidRPr="008B5811">
              <w:rPr>
                <w:sz w:val="24"/>
                <w:szCs w:val="24"/>
              </w:rPr>
              <w:br/>
              <w:t>ул. Шишкова, д. 5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4-18-1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41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bdou141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4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Новицкая Светлана Фед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-р Победы, д. 1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6-28-1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kysad_144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ad144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«ЦРР – детский сад</w:t>
            </w:r>
            <w:r w:rsidR="00DB6404">
              <w:rPr>
                <w:bCs/>
                <w:sz w:val="24"/>
                <w:szCs w:val="24"/>
              </w:rPr>
              <w:t xml:space="preserve"> </w:t>
            </w:r>
            <w:r w:rsidRPr="008B5811">
              <w:rPr>
                <w:bCs/>
                <w:sz w:val="24"/>
                <w:szCs w:val="24"/>
              </w:rPr>
              <w:t xml:space="preserve"> № 146»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Тамбовцева Татьяна Владимировна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394053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г. Воронеж,</w:t>
            </w:r>
          </w:p>
          <w:p w:rsidR="003E71A9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 xml:space="preserve">ул. Генерала Лизюкова, 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д. 73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(473) 266-32-3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tvo</w:t>
            </w:r>
            <w:r w:rsidRPr="008B5811">
              <w:rPr>
                <w:sz w:val="24"/>
                <w:szCs w:val="24"/>
              </w:rPr>
              <w:t>146@</w:t>
            </w:r>
          </w:p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bdou</w:t>
            </w:r>
            <w:r w:rsidRPr="008B5811">
              <w:rPr>
                <w:sz w:val="24"/>
                <w:szCs w:val="24"/>
              </w:rPr>
              <w:t>146</w:t>
            </w:r>
            <w:r w:rsidRPr="008B5811">
              <w:rPr>
                <w:sz w:val="24"/>
                <w:szCs w:val="24"/>
                <w:lang w:val="en-US"/>
              </w:rPr>
              <w:t>vrn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4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анова Еле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3E71A9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Генерала Лизюкова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30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6-06-1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ad</w:t>
            </w:r>
            <w:r w:rsidRPr="008B5811">
              <w:rPr>
                <w:sz w:val="24"/>
                <w:szCs w:val="24"/>
              </w:rPr>
              <w:t>-14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16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detsad147vrn</w:t>
              </w:r>
            </w:hyperlink>
            <w:r w:rsidR="009A006B" w:rsidRPr="008B5811">
              <w:rPr>
                <w:rFonts w:eastAsia="Calibri"/>
                <w:sz w:val="24"/>
                <w:szCs w:val="24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4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тлярова Ирин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Хользунова, д. 5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7-21-3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</w:t>
            </w:r>
            <w:r w:rsidRPr="008B5811">
              <w:rPr>
                <w:sz w:val="24"/>
                <w:szCs w:val="24"/>
              </w:rPr>
              <w:t>149-</w:t>
            </w:r>
            <w:r w:rsidRPr="008B5811">
              <w:rPr>
                <w:sz w:val="24"/>
                <w:szCs w:val="24"/>
                <w:lang w:val="en-US"/>
              </w:rPr>
              <w:t>ds</w:t>
            </w:r>
            <w:r w:rsidRPr="008B5811">
              <w:rPr>
                <w:sz w:val="24"/>
                <w:szCs w:val="24"/>
              </w:rPr>
              <w:t>149@</w:t>
            </w:r>
          </w:p>
          <w:p w:rsidR="009A006B" w:rsidRPr="008B5811" w:rsidRDefault="009A006B" w:rsidP="00D852A6">
            <w:pPr>
              <w:jc w:val="center"/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</w:pPr>
            <w:hyperlink r:id="rId17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s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149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B57100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5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трукова Вер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ав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57100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Новгородская,</w:t>
            </w:r>
            <w:r w:rsidR="00B57100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12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6-34-9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51</w:t>
            </w:r>
            <w:r w:rsidRPr="008B5811">
              <w:rPr>
                <w:sz w:val="24"/>
                <w:szCs w:val="24"/>
                <w:lang w:val="en-US"/>
              </w:rPr>
              <w:t>v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3E71A9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8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detsad151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B57100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5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Щеголева Ольг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B57100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Владимира Невского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7-36-5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-152voro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152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 № 153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анищева Татьяна Юр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Хользунова, д. 86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1-85-6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53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53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0A0DF8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5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овягина Татьяна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8045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осковский пр-кт, д. 10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6-18-6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55.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dou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55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57»</w:t>
            </w:r>
          </w:p>
        </w:tc>
        <w:tc>
          <w:tcPr>
            <w:tcW w:w="2409" w:type="dxa"/>
            <w:vAlign w:val="center"/>
          </w:tcPr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адаева Елена Валентинов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0A0DF8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Хользунова, д. 38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2-16-5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</w:t>
            </w:r>
            <w:r w:rsidRPr="008B5811">
              <w:rPr>
                <w:sz w:val="24"/>
                <w:szCs w:val="24"/>
              </w:rPr>
              <w:t>15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</w:t>
            </w:r>
            <w:r w:rsidRPr="008B5811">
              <w:rPr>
                <w:sz w:val="24"/>
                <w:szCs w:val="24"/>
              </w:rPr>
              <w:t>157</w:t>
            </w:r>
            <w:r w:rsidRPr="008B5811">
              <w:rPr>
                <w:sz w:val="24"/>
                <w:szCs w:val="24"/>
                <w:lang w:val="en-US"/>
              </w:rPr>
              <w:t>vrn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</w:tr>
      <w:tr w:rsidR="009A006B" w:rsidRPr="008B5811" w:rsidTr="00B57100">
        <w:trPr>
          <w:trHeight w:val="467"/>
        </w:trPr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комбинированно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5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амаюнова Ири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Электросигнальная,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 д. 18</w:t>
            </w:r>
          </w:p>
          <w:p w:rsidR="000A0DF8" w:rsidRPr="008B5811" w:rsidRDefault="000A0DF8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10-1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B5811">
              <w:rPr>
                <w:sz w:val="24"/>
                <w:szCs w:val="24"/>
                <w:shd w:val="clear" w:color="auto" w:fill="FFFFFF"/>
              </w:rPr>
              <w:t>mdou.detskiisad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B5811">
              <w:rPr>
                <w:sz w:val="24"/>
                <w:szCs w:val="24"/>
                <w:shd w:val="clear" w:color="auto" w:fill="FFFFFF"/>
              </w:rPr>
              <w:t>158@mail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detsad158.ru</w:t>
            </w:r>
          </w:p>
          <w:p w:rsidR="009A006B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rPr>
          <w:trHeight w:val="467"/>
        </w:trPr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6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олянская Елена Дмитри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Московский пр-кт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1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Алексея Геращенко, д. 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607330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71-10</w:t>
            </w:r>
          </w:p>
          <w:p w:rsidR="009A006B" w:rsidRPr="008B5811" w:rsidRDefault="009A006B" w:rsidP="00607330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71-4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607330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607330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607330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.detskiisad</w:t>
            </w:r>
          </w:p>
          <w:p w:rsidR="009A006B" w:rsidRPr="008B5811" w:rsidRDefault="009A006B" w:rsidP="00607330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60@mail.ru</w:t>
            </w:r>
          </w:p>
          <w:p w:rsidR="009A006B" w:rsidRPr="008B5811" w:rsidRDefault="009A006B" w:rsidP="006073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D75F66" w:rsidP="00607330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detsad160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ЦРР – детский сад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6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Зверева Ин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т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8045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60-летия ВЛКСМ,</w:t>
            </w:r>
            <w:r w:rsidR="00B80453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1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6-58-5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161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  <w:lang w:val="en-US"/>
              </w:rPr>
            </w:pPr>
            <w:hyperlink r:id="rId20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dou161vrn</w:t>
              </w:r>
            </w:hyperlink>
            <w:r w:rsidR="009A006B" w:rsidRPr="008B5811">
              <w:rPr>
                <w:sz w:val="24"/>
                <w:szCs w:val="24"/>
                <w:lang w:val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3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6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Чеботарева Наталия Вилени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-р Победы, д. 23</w:t>
            </w:r>
          </w:p>
          <w:p w:rsidR="000A0DF8" w:rsidRPr="008B5811" w:rsidRDefault="000A0DF8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6-14-1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nataliyavileninovna</w:t>
            </w:r>
            <w:r w:rsidRPr="008B5811">
              <w:rPr>
                <w:sz w:val="24"/>
                <w:szCs w:val="24"/>
              </w:rPr>
              <w:t>@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162</w:t>
              </w:r>
            </w:hyperlink>
            <w:r w:rsidR="009A006B" w:rsidRPr="008B5811">
              <w:rPr>
                <w:sz w:val="24"/>
                <w:szCs w:val="24"/>
                <w:lang w:val="en-US"/>
              </w:rPr>
              <w:t>vrn</w:t>
            </w:r>
            <w:r w:rsidR="009A006B" w:rsidRPr="008B5811">
              <w:rPr>
                <w:sz w:val="24"/>
                <w:szCs w:val="24"/>
              </w:rPr>
              <w:t>.</w:t>
            </w:r>
            <w:r w:rsidR="009A006B"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3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6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Тарабрина Людмил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Хользунова, д. 90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6-56-3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tzrr</w:t>
            </w:r>
            <w:r w:rsidRPr="008B5811">
              <w:rPr>
                <w:sz w:val="24"/>
                <w:szCs w:val="24"/>
              </w:rPr>
              <w:t>-</w:t>
            </w:r>
            <w:r w:rsidRPr="008B5811">
              <w:rPr>
                <w:sz w:val="24"/>
                <w:szCs w:val="24"/>
                <w:lang w:val="en-US"/>
              </w:rPr>
              <w:t>detskiisad</w:t>
            </w:r>
            <w:r w:rsidRPr="008B5811">
              <w:rPr>
                <w:sz w:val="24"/>
                <w:szCs w:val="24"/>
              </w:rPr>
              <w:t>166@</w:t>
            </w:r>
          </w:p>
          <w:p w:rsidR="009A006B" w:rsidRPr="008B5811" w:rsidRDefault="009A006B" w:rsidP="00B80453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detsad166vrn</w:t>
              </w:r>
            </w:hyperlink>
            <w:r w:rsidR="009A006B" w:rsidRPr="008B5811">
              <w:rPr>
                <w:sz w:val="24"/>
                <w:szCs w:val="24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3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ентр развития ребенка – детский сад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68»</w:t>
            </w:r>
          </w:p>
        </w:tc>
        <w:tc>
          <w:tcPr>
            <w:tcW w:w="2409" w:type="dxa"/>
            <w:vAlign w:val="center"/>
          </w:tcPr>
          <w:p w:rsidR="009A006B" w:rsidRPr="008B5811" w:rsidRDefault="00355D2E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Наталья Серг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Хользунова, д. 108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7-28-1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hkola</w:t>
            </w:r>
            <w:r w:rsidRPr="008B5811">
              <w:rPr>
                <w:sz w:val="24"/>
                <w:szCs w:val="24"/>
              </w:rPr>
              <w:t>_</w:t>
            </w:r>
            <w:r w:rsidRPr="008B5811">
              <w:rPr>
                <w:sz w:val="24"/>
                <w:szCs w:val="24"/>
                <w:lang w:val="en-US"/>
              </w:rPr>
              <w:t>cad</w:t>
            </w:r>
            <w:r w:rsidRPr="008B5811">
              <w:rPr>
                <w:sz w:val="24"/>
                <w:szCs w:val="24"/>
              </w:rPr>
              <w:t>1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8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3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7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узнецова Елена Степ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. Партизанский, д. 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33-7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71v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  <w:lang w:eastAsia="en-US"/>
              </w:rPr>
            </w:pPr>
            <w:hyperlink r:id="rId23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detsad171vrn</w:t>
              </w:r>
            </w:hyperlink>
            <w:r w:rsidR="009A006B" w:rsidRPr="008B5811">
              <w:rPr>
                <w:sz w:val="24"/>
                <w:szCs w:val="24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3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7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олучевская Ирина Валер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8045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Хользунова, д. 10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7-49-5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</w:t>
            </w:r>
            <w:r w:rsidRPr="008B5811">
              <w:rPr>
                <w:sz w:val="24"/>
                <w:szCs w:val="24"/>
              </w:rPr>
              <w:t>173_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73-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8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искунова Валентина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 Воронеж,</w:t>
            </w:r>
          </w:p>
          <w:p w:rsidR="009A006B" w:rsidRPr="008B5811" w:rsidRDefault="009A006B" w:rsidP="00CD464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60-летия ВЛКСМ,</w:t>
            </w:r>
            <w:r w:rsidR="00CD464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19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1-81-51</w:t>
            </w:r>
          </w:p>
          <w:p w:rsidR="009A006B" w:rsidRPr="008B5811" w:rsidRDefault="009A006B" w:rsidP="008D2C53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67-17-3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vvpiskunova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дс181.рф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3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МБДОУ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ентр развития ребенка – детский сад  № 18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ычкова Ири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-р  Победы, д. 1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3-26-8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8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ds182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8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Тестова Лидия Анато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45 стрелковой дивизии, д. 28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9-02-8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</w:t>
            </w:r>
            <w:r w:rsidRPr="008B5811">
              <w:rPr>
                <w:sz w:val="24"/>
                <w:szCs w:val="24"/>
                <w:lang w:val="en-US"/>
              </w:rPr>
              <w:t>b</w:t>
            </w:r>
            <w:r w:rsidRPr="008B5811">
              <w:rPr>
                <w:sz w:val="24"/>
                <w:szCs w:val="24"/>
              </w:rPr>
              <w:t>dou185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</w:rPr>
              <w:t>185.</w:t>
            </w:r>
            <w:r w:rsidRPr="008B5811"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8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Рогова Наталия Давыд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CD464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Ватутина, д. 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6-59-7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ad186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  <w:lang w:eastAsia="en-US"/>
              </w:rPr>
            </w:pPr>
            <w:hyperlink r:id="rId24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186vrn</w:t>
              </w:r>
            </w:hyperlink>
            <w:r w:rsidR="009A006B" w:rsidRPr="008B5811">
              <w:rPr>
                <w:sz w:val="24"/>
                <w:szCs w:val="24"/>
                <w:lang w:val="en-US" w:eastAsia="en-US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4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8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руданина Еле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45 стрелковой дивизии, д. 226б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3-24-4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</w:t>
            </w:r>
            <w:r w:rsidRPr="008B5811">
              <w:rPr>
                <w:sz w:val="24"/>
                <w:szCs w:val="24"/>
                <w:lang w:val="en-US"/>
              </w:rPr>
              <w:t>b</w:t>
            </w:r>
            <w:r w:rsidRPr="008B5811">
              <w:rPr>
                <w:sz w:val="24"/>
                <w:szCs w:val="24"/>
              </w:rPr>
              <w:t>dou18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mbdou187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ЦРР – детский сад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8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ифанова Галина Игор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-р Победы, д. 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6-19-3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88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dou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88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4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8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Атаян Светлана Эдуард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60 Армии, д. 3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3-91-5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iiioh</w:t>
            </w:r>
            <w:r w:rsidRPr="008B5811">
              <w:rPr>
                <w:sz w:val="24"/>
                <w:szCs w:val="24"/>
              </w:rPr>
              <w:t>@</w:t>
            </w: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detsad189.ru</w:t>
            </w:r>
          </w:p>
        </w:tc>
      </w:tr>
      <w:tr w:rsidR="009A006B" w:rsidRPr="008B5811" w:rsidTr="00B57100">
        <w:trPr>
          <w:trHeight w:val="1159"/>
        </w:trPr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4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DB640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ЦРР – детский сад </w:t>
            </w:r>
            <w:r w:rsidR="00DB640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9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арфоломеева Ирина Константи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CD4645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Владимира Невского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44б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3-02-9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</w:t>
            </w:r>
            <w:r w:rsidRPr="008B5811">
              <w:rPr>
                <w:sz w:val="24"/>
                <w:szCs w:val="24"/>
                <w:lang w:val="en-US"/>
              </w:rPr>
              <w:t>crrds</w:t>
            </w:r>
            <w:r w:rsidRPr="008B5811">
              <w:rPr>
                <w:sz w:val="24"/>
                <w:szCs w:val="24"/>
              </w:rPr>
              <w:t>19</w:t>
            </w:r>
            <w:r w:rsidRPr="008B5811">
              <w:rPr>
                <w:sz w:val="24"/>
                <w:szCs w:val="24"/>
                <w:lang w:val="en-US"/>
              </w:rPr>
              <w:t>3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193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МБОУ гимназия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УВК № 1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структурное подразделение – детский сад)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Яковенко Наталья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CD464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Беговая, д. 16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7-44-2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nn</w:t>
            </w:r>
            <w:r w:rsidRPr="008B5811">
              <w:rPr>
                <w:sz w:val="24"/>
                <w:szCs w:val="24"/>
              </w:rPr>
              <w:t>267</w:t>
            </w:r>
            <w:r w:rsidRPr="008B5811">
              <w:rPr>
                <w:sz w:val="24"/>
                <w:szCs w:val="24"/>
                <w:lang w:val="en-US"/>
              </w:rPr>
              <w:t>ds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uvk</w:t>
            </w:r>
            <w:r w:rsidRPr="008B5811">
              <w:rPr>
                <w:sz w:val="24"/>
                <w:szCs w:val="24"/>
              </w:rPr>
              <w:t>1.</w:t>
            </w:r>
            <w:r w:rsidRPr="008B5811">
              <w:rPr>
                <w:sz w:val="24"/>
                <w:szCs w:val="24"/>
                <w:lang w:val="en-US"/>
              </w:rPr>
              <w:t>vrn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Прогимназия № 2»</w:t>
            </w:r>
          </w:p>
        </w:tc>
        <w:tc>
          <w:tcPr>
            <w:tcW w:w="2409" w:type="dxa"/>
            <w:vAlign w:val="center"/>
          </w:tcPr>
          <w:p w:rsidR="009A006B" w:rsidRPr="008B5811" w:rsidRDefault="00355D2E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Азарова Наталья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5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E62CD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Владимира Невского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65б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3-30-09 (473) 273-30-1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progimn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icmail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progimn2vrn</w:t>
              </w:r>
            </w:hyperlink>
            <w:r w:rsidR="009A006B" w:rsidRPr="008B5811">
              <w:rPr>
                <w:sz w:val="24"/>
                <w:szCs w:val="24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/>
                <w:bCs/>
                <w:sz w:val="28"/>
                <w:szCs w:val="28"/>
              </w:rPr>
              <w:t>Левобережный район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Рябцева Жанна Пет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Майская, д. 1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4-41-4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kiy-sad-1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1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пенсирующего вида № 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Рудякова Ольг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Ленинградская, 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6</w:t>
            </w:r>
            <w:r w:rsidRPr="008B581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д. 50б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9-27-79</w:t>
            </w:r>
          </w:p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54-70-3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</w:t>
            </w:r>
            <w:r w:rsidRPr="008B5811">
              <w:rPr>
                <w:sz w:val="24"/>
                <w:szCs w:val="24"/>
                <w:lang w:val="en-US"/>
              </w:rPr>
              <w:t>dc</w:t>
            </w:r>
            <w:r w:rsidRPr="008B5811">
              <w:rPr>
                <w:sz w:val="24"/>
                <w:szCs w:val="24"/>
              </w:rPr>
              <w:t>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 общеразвивающего вида № 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ородкина Лариса Пет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561E81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Ленинградская,</w:t>
            </w:r>
            <w:r w:rsidR="00561E81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128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9-21-1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Style w:val="header-user-name"/>
                <w:sz w:val="24"/>
                <w:szCs w:val="24"/>
              </w:rPr>
            </w:pPr>
            <w:r w:rsidRPr="008B5811">
              <w:rPr>
                <w:rStyle w:val="header-user-name"/>
                <w:sz w:val="24"/>
                <w:szCs w:val="24"/>
              </w:rPr>
              <w:t>MDOY.5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Style w:val="header-user-name"/>
                <w:sz w:val="24"/>
                <w:szCs w:val="24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doyvrn5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7»</w:t>
            </w:r>
          </w:p>
        </w:tc>
        <w:tc>
          <w:tcPr>
            <w:tcW w:w="2409" w:type="dxa"/>
            <w:vAlign w:val="center"/>
          </w:tcPr>
          <w:p w:rsidR="009A006B" w:rsidRPr="008B5811" w:rsidRDefault="00D079E6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аталья 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561E81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нинский пр-кт,</w:t>
            </w:r>
            <w:r w:rsidR="00561E81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д. 13, 17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9-92-20</w:t>
            </w:r>
          </w:p>
          <w:p w:rsidR="009A006B" w:rsidRPr="008B5811" w:rsidRDefault="009A006B" w:rsidP="003448E9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9-</w:t>
            </w:r>
            <w:r>
              <w:rPr>
                <w:sz w:val="24"/>
                <w:szCs w:val="24"/>
              </w:rPr>
              <w:t>01</w:t>
            </w:r>
            <w:r w:rsidRPr="008B58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</w:t>
            </w:r>
            <w:r w:rsidRPr="008B5811">
              <w:rPr>
                <w:sz w:val="24"/>
                <w:szCs w:val="24"/>
              </w:rPr>
              <w:t>_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Фильчакова Елен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561E81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нинский пр-кт,</w:t>
            </w:r>
            <w:r w:rsidR="00561E81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63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54-78-21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0-70-1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</w:t>
            </w:r>
            <w:r w:rsidRPr="008B5811">
              <w:rPr>
                <w:sz w:val="24"/>
                <w:szCs w:val="24"/>
                <w:lang w:val="en-US"/>
              </w:rPr>
              <w:t>.</w:t>
            </w:r>
            <w:r w:rsidRPr="008B5811">
              <w:rPr>
                <w:sz w:val="24"/>
                <w:szCs w:val="24"/>
              </w:rPr>
              <w:t>1</w:t>
            </w:r>
            <w:r w:rsidRPr="008B5811">
              <w:rPr>
                <w:sz w:val="24"/>
                <w:szCs w:val="24"/>
                <w:lang w:val="en-US"/>
              </w:rPr>
              <w:t>2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ou-12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комбинированного вида 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сных Наталия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561E81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нинский пр-кт, д. 116/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6-64-4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ad</w:t>
            </w:r>
            <w:r w:rsidRPr="008B5811">
              <w:rPr>
                <w:sz w:val="24"/>
                <w:szCs w:val="24"/>
              </w:rPr>
              <w:t>16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6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likengo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2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Толстова Ольг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анеева, д. 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58-60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</w:t>
            </w:r>
            <w:r w:rsidRPr="008B5811">
              <w:rPr>
                <w:sz w:val="24"/>
                <w:szCs w:val="24"/>
                <w:lang w:val="en-US"/>
              </w:rPr>
              <w:t>dc2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26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27</w:t>
              </w:r>
            </w:hyperlink>
            <w:r w:rsidR="009A006B" w:rsidRPr="008B5811">
              <w:rPr>
                <w:sz w:val="24"/>
                <w:szCs w:val="24"/>
                <w:lang w:val="en-US"/>
              </w:rPr>
              <w:t>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ЦРР – детский сад 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3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лесникова Елен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561E81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Ростовская, д. 52а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90-24</w:t>
            </w:r>
          </w:p>
          <w:p w:rsidR="009A006B" w:rsidRPr="008B5811" w:rsidRDefault="009A006B" w:rsidP="00766D79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</w:t>
            </w:r>
            <w:r>
              <w:rPr>
                <w:sz w:val="24"/>
                <w:szCs w:val="24"/>
              </w:rPr>
              <w:t>25-4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31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pacing w:val="-2"/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ds31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3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рыкина Галина Алекс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Менделеева, д. 2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09-8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cool.levchencko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36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комбинированного вида 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4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едведева Я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561E81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уполева,  д. 13а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5-01-15</w:t>
            </w:r>
          </w:p>
          <w:p w:rsidR="009A006B" w:rsidRPr="008B5811" w:rsidRDefault="009A006B" w:rsidP="00C945CD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5-01-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</w:t>
            </w:r>
            <w:r w:rsidRPr="008B5811">
              <w:rPr>
                <w:sz w:val="24"/>
                <w:szCs w:val="24"/>
                <w:lang w:val="en-US"/>
              </w:rPr>
              <w:t>s_42</w:t>
            </w:r>
            <w:r w:rsidRPr="008B5811">
              <w:rPr>
                <w:sz w:val="24"/>
                <w:szCs w:val="24"/>
              </w:rPr>
              <w:t>@</w:t>
            </w:r>
            <w:r w:rsidRPr="008B5811">
              <w:rPr>
                <w:sz w:val="24"/>
                <w:szCs w:val="24"/>
                <w:lang w:val="en-US"/>
              </w:rPr>
              <w:t>bk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-42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МБДОУ 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4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уракова Гельсиря Хайде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9,</w:t>
            </w:r>
          </w:p>
          <w:p w:rsidR="009A006B" w:rsidRPr="008B5811" w:rsidRDefault="009A006B" w:rsidP="00671EA2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  <w:r w:rsidR="00671EA2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ул. Героев Стратосферы, д. 2б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9-47-3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ov44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44.dou-rf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5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анина Ольга Алекс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Ростовская, д. 52, к. 4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43-30</w:t>
            </w:r>
          </w:p>
          <w:p w:rsidR="009A006B" w:rsidRPr="008B5811" w:rsidRDefault="009A006B" w:rsidP="00C945CD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</w:t>
            </w:r>
            <w:r>
              <w:rPr>
                <w:sz w:val="24"/>
                <w:szCs w:val="24"/>
              </w:rPr>
              <w:t>51-1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-50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sz w:val="24"/>
                <w:szCs w:val="24"/>
                <w:lang w:eastAsia="en-US"/>
              </w:rPr>
              <w:t>50.</w:t>
            </w:r>
            <w:r w:rsidRPr="008B5811">
              <w:rPr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sz w:val="24"/>
                <w:szCs w:val="24"/>
                <w:lang w:eastAsia="en-US"/>
              </w:rPr>
              <w:t>.</w:t>
            </w:r>
            <w:r w:rsidRPr="008B5811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5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Шептуха Марин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Небольсина, д. 13а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3-15-03</w:t>
            </w:r>
          </w:p>
          <w:p w:rsidR="009A006B" w:rsidRPr="008B5811" w:rsidRDefault="009A006B" w:rsidP="00C9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73) 243-20</w:t>
            </w:r>
            <w:r w:rsidRPr="008B5811">
              <w:rPr>
                <w:sz w:val="24"/>
                <w:szCs w:val="24"/>
              </w:rPr>
              <w:t>-0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5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52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i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5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лешкова Наталья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B776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Азовская, д. 55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3-20-47</w:t>
            </w:r>
          </w:p>
          <w:p w:rsidR="009A006B" w:rsidRPr="008B5811" w:rsidRDefault="009A006B" w:rsidP="009D4F6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3-</w:t>
            </w:r>
            <w:r>
              <w:rPr>
                <w:sz w:val="24"/>
                <w:szCs w:val="24"/>
              </w:rPr>
              <w:t>06-2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ds</w:t>
            </w:r>
            <w:r w:rsidRPr="008B5811">
              <w:rPr>
                <w:sz w:val="24"/>
                <w:szCs w:val="24"/>
              </w:rPr>
              <w:t>56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detsad56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«Детский сад № 6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ухачёва Окса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394029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г. Воронеж,</w:t>
            </w:r>
          </w:p>
          <w:p w:rsidR="007B776A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 xml:space="preserve">ул. Героев Стратосферы, </w:t>
            </w:r>
          </w:p>
          <w:p w:rsidR="009A006B" w:rsidRPr="008B5811" w:rsidRDefault="009A006B" w:rsidP="000E24B9">
            <w:pPr>
              <w:rPr>
                <w:b/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д. 11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(473) 249-53-0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  <w:lang w:val="en-US"/>
              </w:rPr>
              <w:t>detsad_68ctn@</w:t>
            </w:r>
          </w:p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B5811">
              <w:rPr>
                <w:bCs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B5811">
              <w:rPr>
                <w:bCs/>
                <w:sz w:val="24"/>
                <w:szCs w:val="24"/>
              </w:rPr>
              <w:t>detsad68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0E24B9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комбинированного вида 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71»</w:t>
            </w:r>
          </w:p>
        </w:tc>
        <w:tc>
          <w:tcPr>
            <w:tcW w:w="2409" w:type="dxa"/>
            <w:vAlign w:val="center"/>
          </w:tcPr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Рябикина Татьяна Викторов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Чебышева, д. 2б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09-41</w:t>
            </w:r>
          </w:p>
          <w:p w:rsidR="009A006B" w:rsidRPr="008B5811" w:rsidRDefault="009A006B" w:rsidP="00F16F53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</w:t>
            </w:r>
            <w:r>
              <w:rPr>
                <w:sz w:val="24"/>
                <w:szCs w:val="24"/>
              </w:rPr>
              <w:t>48-8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</w:t>
            </w:r>
            <w:r w:rsidRPr="008B5811">
              <w:rPr>
                <w:sz w:val="24"/>
                <w:szCs w:val="24"/>
                <w:lang w:val="en-US"/>
              </w:rPr>
              <w:t>.71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/>
              </w:rPr>
              <w:t>detsad71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Детский сад общеразвивающего вида 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7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авыдова Ирина Валери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9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B776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Ростовская, д. 58/6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08-16</w:t>
            </w:r>
          </w:p>
          <w:p w:rsidR="009A006B" w:rsidRPr="008B5811" w:rsidRDefault="009A006B" w:rsidP="004C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73) 268-08-8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</w:t>
            </w:r>
            <w:r w:rsidRPr="008B5811">
              <w:rPr>
                <w:sz w:val="24"/>
                <w:szCs w:val="24"/>
              </w:rPr>
              <w:t>74</w:t>
            </w:r>
            <w:r w:rsidRPr="008B5811">
              <w:rPr>
                <w:sz w:val="24"/>
                <w:szCs w:val="24"/>
                <w:lang w:val="en-US"/>
              </w:rPr>
              <w:t>vrn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rPr>
          <w:trHeight w:val="1235"/>
        </w:trPr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 № 7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емченко Светлана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3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442519" w:rsidRDefault="009A006B" w:rsidP="00442519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Ленинский пр-кт, д. 90,  </w:t>
            </w:r>
          </w:p>
          <w:p w:rsidR="009A006B" w:rsidRPr="008B5811" w:rsidRDefault="009A006B" w:rsidP="00442519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92/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54-79-9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ov</w:t>
            </w:r>
            <w:r w:rsidRPr="008B5811">
              <w:rPr>
                <w:sz w:val="24"/>
                <w:szCs w:val="24"/>
              </w:rPr>
              <w:t>76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7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юкова Валенти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 Ярославская, д. 2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99-0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79@</w:t>
            </w:r>
          </w:p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yandex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detsad79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7B776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8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Исакова Юлия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9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Ростовская, д. 69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2-88-62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2-88-63</w:t>
            </w:r>
          </w:p>
          <w:p w:rsidR="009A006B" w:rsidRPr="008B5811" w:rsidRDefault="009A006B" w:rsidP="006004F4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2-89-1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sz w:val="24"/>
                <w:szCs w:val="24"/>
                <w:lang w:val="en-US"/>
              </w:rPr>
            </w:pPr>
            <w:hyperlink r:id="rId27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igmbdou81@ mail.ru</w:t>
              </w:r>
            </w:hyperlink>
            <w:r w:rsidR="009A006B" w:rsidRPr="008B5811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доу81.рф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8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люшникова Мари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B776A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Димитрова, д. 12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1-94-5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adik82k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/>
              </w:rPr>
              <w:t>detsad</w:t>
            </w:r>
            <w:r w:rsidRPr="008B5811">
              <w:rPr>
                <w:sz w:val="24"/>
                <w:szCs w:val="24"/>
              </w:rPr>
              <w:t>-82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8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епендина Наталья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Ростовская, д. 56/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73-9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detsad-87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detcad87</w:t>
            </w:r>
            <w:r w:rsidRPr="008B5811">
              <w:rPr>
                <w:sz w:val="24"/>
                <w:szCs w:val="24"/>
                <w:lang w:eastAsia="en-US"/>
              </w:rPr>
              <w:t>.</w:t>
            </w:r>
            <w:r w:rsidRPr="008B5811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8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Артемьева Людмил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Баррикадная, д. 4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2-42-2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ad</w:t>
            </w:r>
            <w:r w:rsidRPr="008B5811">
              <w:rPr>
                <w:sz w:val="24"/>
                <w:szCs w:val="24"/>
              </w:rPr>
              <w:t>88.58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-88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66337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вида № 9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азаева Марин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Волго-Донская,</w:t>
            </w:r>
            <w:r w:rsidR="0013308E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3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3-12-0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dc</w:t>
            </w:r>
            <w:r w:rsidRPr="008B5811">
              <w:rPr>
                <w:sz w:val="24"/>
                <w:szCs w:val="24"/>
              </w:rPr>
              <w:t>95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sad-95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0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Татья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Волгоградская, д. 2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7-54-0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adik</w:t>
            </w:r>
            <w:r w:rsidRPr="00941B0D">
              <w:rPr>
                <w:sz w:val="24"/>
                <w:szCs w:val="24"/>
              </w:rPr>
              <w:t>.101@</w:t>
            </w:r>
          </w:p>
          <w:p w:rsidR="009A006B" w:rsidRPr="00941B0D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941B0D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941B0D" w:rsidRDefault="009A006B" w:rsidP="00BD7D6A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ds</w:t>
            </w:r>
            <w:r w:rsidRPr="00941B0D">
              <w:rPr>
                <w:sz w:val="24"/>
                <w:szCs w:val="24"/>
                <w:lang w:eastAsia="en-US"/>
              </w:rPr>
              <w:t>101.</w:t>
            </w:r>
            <w:r w:rsidRPr="008B5811">
              <w:rPr>
                <w:sz w:val="24"/>
                <w:szCs w:val="24"/>
                <w:lang w:val="en-US" w:eastAsia="en-US"/>
              </w:rPr>
              <w:t>vrn</w:t>
            </w:r>
            <w:r w:rsidRPr="00941B0D">
              <w:rPr>
                <w:sz w:val="24"/>
                <w:szCs w:val="24"/>
                <w:lang w:eastAsia="en-US"/>
              </w:rPr>
              <w:t>.</w:t>
            </w:r>
            <w:r w:rsidRPr="008B5811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</w:t>
            </w:r>
            <w:r w:rsidR="00C92574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№ 11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опова Людмила Серг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9D2EF8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идловского, д. 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B35D19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</w:t>
            </w:r>
            <w:r>
              <w:rPr>
                <w:sz w:val="24"/>
                <w:szCs w:val="24"/>
              </w:rPr>
              <w:t>07-15</w:t>
            </w:r>
            <w:r w:rsidRPr="008B58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8B5811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vAlign w:val="center"/>
          </w:tcPr>
          <w:p w:rsidR="009A006B" w:rsidRDefault="009A006B" w:rsidP="00B3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dou</w:t>
            </w:r>
            <w:r>
              <w:rPr>
                <w:sz w:val="24"/>
                <w:szCs w:val="24"/>
              </w:rPr>
              <w:t>112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B35D19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B3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dou</w:t>
            </w:r>
            <w:r w:rsidRPr="00E42A9C">
              <w:rPr>
                <w:sz w:val="24"/>
                <w:szCs w:val="24"/>
              </w:rPr>
              <w:t>112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2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трова Вер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Полякова, д. 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4-01-3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Petrovavn1953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mbdou126.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vrn.ru</w:t>
            </w:r>
          </w:p>
        </w:tc>
      </w:tr>
      <w:tr w:rsidR="009A006B" w:rsidRPr="00B61AE6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C92574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2</w:t>
            </w:r>
            <w:r>
              <w:rPr>
                <w:sz w:val="24"/>
                <w:szCs w:val="24"/>
              </w:rPr>
              <w:t>7</w:t>
            </w:r>
            <w:r w:rsidRPr="008B5811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ва Татьяна Митроф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</w:t>
            </w:r>
            <w:r>
              <w:rPr>
                <w:sz w:val="24"/>
                <w:szCs w:val="24"/>
              </w:rPr>
              <w:t>07</w:t>
            </w:r>
            <w:r w:rsidRPr="008B5811">
              <w:rPr>
                <w:sz w:val="24"/>
                <w:szCs w:val="24"/>
              </w:rPr>
              <w:t>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льича</w:t>
            </w:r>
            <w:r w:rsidRPr="008B5811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C92574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 w:rsidR="00C92574">
              <w:rPr>
                <w:sz w:val="24"/>
                <w:szCs w:val="24"/>
              </w:rPr>
              <w:t>226-15-27</w:t>
            </w:r>
          </w:p>
        </w:tc>
        <w:tc>
          <w:tcPr>
            <w:tcW w:w="2056" w:type="dxa"/>
            <w:vAlign w:val="center"/>
          </w:tcPr>
          <w:p w:rsidR="009A006B" w:rsidRDefault="009A006B" w:rsidP="00AC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bdouds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7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AC581E" w:rsidRDefault="009A006B" w:rsidP="00AC581E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B61AE6" w:rsidRDefault="009A006B" w:rsidP="00B61A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d-127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30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Романченко Еле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Иркутская, д. 2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2-43-2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Style w:val="header-user-name"/>
                <w:sz w:val="24"/>
                <w:szCs w:val="24"/>
              </w:rPr>
            </w:pPr>
            <w:r w:rsidRPr="008B5811">
              <w:rPr>
                <w:rStyle w:val="header-user-name"/>
                <w:sz w:val="24"/>
                <w:szCs w:val="24"/>
              </w:rPr>
              <w:t>mdou130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Style w:val="header-user-name"/>
                <w:sz w:val="24"/>
                <w:szCs w:val="24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8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detsad130vrn</w:t>
              </w:r>
            </w:hyperlink>
            <w:r w:rsidR="009A006B" w:rsidRPr="008B5811">
              <w:rPr>
                <w:sz w:val="24"/>
                <w:szCs w:val="24"/>
                <w:lang w:eastAsia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3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Евсюкова Мари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 Туполева, д. 15а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37-77-60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8-87-3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33.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29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mdou133vrn</w:t>
              </w:r>
            </w:hyperlink>
            <w:r w:rsidR="009A006B" w:rsidRPr="008B5811">
              <w:rPr>
                <w:sz w:val="24"/>
                <w:szCs w:val="24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ентр развития ребенка – детский сад  № 13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лушкова Ирина Борис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9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13308E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Новосибирская, д. 31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7-49-2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.139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30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s139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 № 14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ирюхина Елена Дмитри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4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Default="009A006B" w:rsidP="00C66337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. Ольховый, д. 15</w:t>
            </w:r>
          </w:p>
          <w:p w:rsidR="00C66337" w:rsidRPr="008B5811" w:rsidRDefault="00C66337" w:rsidP="00C663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9-32-2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</w:t>
            </w:r>
            <w:r w:rsidRPr="008B5811">
              <w:rPr>
                <w:sz w:val="24"/>
                <w:szCs w:val="24"/>
                <w:lang w:val="en-US"/>
              </w:rPr>
              <w:t>b</w:t>
            </w:r>
            <w:r w:rsidRPr="008B5811">
              <w:rPr>
                <w:sz w:val="24"/>
                <w:szCs w:val="24"/>
              </w:rPr>
              <w:t>dou</w:t>
            </w:r>
            <w:r w:rsidRPr="008B5811">
              <w:rPr>
                <w:sz w:val="24"/>
                <w:szCs w:val="24"/>
                <w:lang w:val="en-US"/>
              </w:rPr>
              <w:t>_140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140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4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Default="009A006B" w:rsidP="002C51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Глинки, д. 11</w:t>
            </w:r>
          </w:p>
          <w:p w:rsidR="00C66337" w:rsidRPr="008B5811" w:rsidRDefault="00C66337" w:rsidP="002C518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4-42-0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n</w:t>
            </w:r>
            <w:r w:rsidRPr="008B5811">
              <w:rPr>
                <w:sz w:val="24"/>
                <w:szCs w:val="24"/>
                <w:lang w:val="en-US"/>
              </w:rPr>
              <w:t>ikolskoed</w:t>
            </w:r>
            <w:r w:rsidRPr="008B5811">
              <w:rPr>
                <w:sz w:val="24"/>
                <w:szCs w:val="24"/>
              </w:rPr>
              <w:t>14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42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7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тросянц Ирина Анато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7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Ильича, д. 59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6-59-57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7-38-4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ira175a@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hyperlink r:id="rId31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175</w:t>
              </w:r>
            </w:hyperlink>
            <w:r w:rsidR="009A006B" w:rsidRPr="008B5811">
              <w:rPr>
                <w:sz w:val="24"/>
                <w:szCs w:val="24"/>
                <w:lang w:val="en-US"/>
              </w:rPr>
              <w:t>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7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уляева Елена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2C5185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Героев Стратосферы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3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9-47-9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</w:t>
            </w:r>
            <w:r w:rsidRPr="008B5811">
              <w:rPr>
                <w:sz w:val="24"/>
                <w:szCs w:val="24"/>
                <w:lang w:val="en-US"/>
              </w:rPr>
              <w:t>etsad</w:t>
            </w:r>
            <w:r w:rsidRPr="008B5811">
              <w:rPr>
                <w:sz w:val="24"/>
                <w:szCs w:val="24"/>
              </w:rPr>
              <w:t>179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32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179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18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рыгина Наталья Сергей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0A0DF8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уполева, д. 4д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0-99-9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bdoudetsad180@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180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ентр развития ребенка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8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лядина Наталья Юр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0A0DF8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Рижская, д. 8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1-80-6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-sad183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183-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9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вина Анна Вита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Азовская, д. 22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4-52-2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Style w:val="header-user-name"/>
                <w:sz w:val="24"/>
                <w:szCs w:val="24"/>
              </w:rPr>
            </w:pPr>
            <w:r w:rsidRPr="008B5811">
              <w:rPr>
                <w:rStyle w:val="header-user-name"/>
                <w:sz w:val="24"/>
                <w:szCs w:val="24"/>
              </w:rPr>
              <w:t>mdou19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Style w:val="header-user-name"/>
                <w:sz w:val="24"/>
                <w:szCs w:val="24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192 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</w:t>
            </w:r>
          </w:p>
        </w:tc>
        <w:tc>
          <w:tcPr>
            <w:tcW w:w="3759" w:type="dxa"/>
            <w:vAlign w:val="center"/>
          </w:tcPr>
          <w:p w:rsidR="009A006B" w:rsidRPr="007153AF" w:rsidRDefault="009A006B" w:rsidP="00AD4736">
            <w:pPr>
              <w:rPr>
                <w:sz w:val="24"/>
                <w:szCs w:val="24"/>
              </w:rPr>
            </w:pPr>
            <w:r w:rsidRPr="007153AF">
              <w:rPr>
                <w:sz w:val="24"/>
                <w:szCs w:val="24"/>
              </w:rPr>
              <w:t>МБДОУ</w:t>
            </w:r>
          </w:p>
          <w:p w:rsidR="009A006B" w:rsidRPr="007153AF" w:rsidRDefault="009A006B" w:rsidP="00205885">
            <w:pPr>
              <w:rPr>
                <w:sz w:val="24"/>
                <w:szCs w:val="24"/>
              </w:rPr>
            </w:pPr>
            <w:r w:rsidRPr="007153AF">
              <w:rPr>
                <w:sz w:val="24"/>
                <w:szCs w:val="24"/>
              </w:rPr>
              <w:t>«Центр развития ребенка – детский сад</w:t>
            </w:r>
            <w:r w:rsidR="00205885" w:rsidRPr="007153AF">
              <w:rPr>
                <w:sz w:val="24"/>
                <w:szCs w:val="24"/>
              </w:rPr>
              <w:t xml:space="preserve"> </w:t>
            </w:r>
            <w:r w:rsidRPr="007153AF">
              <w:rPr>
                <w:sz w:val="24"/>
                <w:szCs w:val="24"/>
              </w:rPr>
              <w:t xml:space="preserve"> № 196»</w:t>
            </w:r>
          </w:p>
        </w:tc>
        <w:tc>
          <w:tcPr>
            <w:tcW w:w="2409" w:type="dxa"/>
            <w:vAlign w:val="center"/>
          </w:tcPr>
          <w:p w:rsidR="009A006B" w:rsidRPr="007153AF" w:rsidRDefault="009A006B" w:rsidP="00AD4736">
            <w:pPr>
              <w:rPr>
                <w:sz w:val="24"/>
                <w:szCs w:val="24"/>
              </w:rPr>
            </w:pPr>
            <w:r w:rsidRPr="007153AF">
              <w:rPr>
                <w:sz w:val="24"/>
                <w:szCs w:val="24"/>
              </w:rPr>
              <w:t>Пальчикова Лариса Валериевна</w:t>
            </w:r>
          </w:p>
          <w:p w:rsidR="009A006B" w:rsidRPr="007153AF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7153AF" w:rsidRDefault="009A006B" w:rsidP="00AD4736">
            <w:pPr>
              <w:rPr>
                <w:sz w:val="24"/>
                <w:szCs w:val="24"/>
              </w:rPr>
            </w:pPr>
            <w:r w:rsidRPr="007153AF">
              <w:rPr>
                <w:sz w:val="24"/>
                <w:szCs w:val="24"/>
              </w:rPr>
              <w:t>394090,</w:t>
            </w:r>
          </w:p>
          <w:p w:rsidR="009A006B" w:rsidRPr="007153AF" w:rsidRDefault="009A006B" w:rsidP="00AD4736">
            <w:pPr>
              <w:rPr>
                <w:sz w:val="24"/>
                <w:szCs w:val="24"/>
              </w:rPr>
            </w:pPr>
            <w:r w:rsidRPr="007153AF">
              <w:rPr>
                <w:sz w:val="24"/>
                <w:szCs w:val="24"/>
              </w:rPr>
              <w:t>г. Воронеж,</w:t>
            </w:r>
          </w:p>
          <w:p w:rsidR="009A006B" w:rsidRPr="007153AF" w:rsidRDefault="009A006B" w:rsidP="000A0DF8">
            <w:pPr>
              <w:rPr>
                <w:sz w:val="24"/>
                <w:szCs w:val="24"/>
              </w:rPr>
            </w:pPr>
            <w:r w:rsidRPr="007153AF">
              <w:rPr>
                <w:sz w:val="24"/>
                <w:szCs w:val="24"/>
              </w:rPr>
              <w:t>ул. Новосибирская, д. 5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8-47-3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96.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dou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96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D079E6" w:rsidRPr="008B5811" w:rsidTr="00B57100">
        <w:tc>
          <w:tcPr>
            <w:tcW w:w="851" w:type="dxa"/>
            <w:vAlign w:val="center"/>
          </w:tcPr>
          <w:p w:rsidR="00D079E6" w:rsidRPr="008B5811" w:rsidRDefault="00D079E6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0</w:t>
            </w:r>
          </w:p>
        </w:tc>
        <w:tc>
          <w:tcPr>
            <w:tcW w:w="3759" w:type="dxa"/>
            <w:vAlign w:val="center"/>
          </w:tcPr>
          <w:p w:rsidR="00D079E6" w:rsidRPr="008B5811" w:rsidRDefault="00D079E6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D079E6" w:rsidRPr="008B5811" w:rsidRDefault="00D079E6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 № 198»</w:t>
            </w:r>
          </w:p>
          <w:p w:rsidR="00D079E6" w:rsidRPr="008B5811" w:rsidRDefault="00D079E6" w:rsidP="00AD473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9E6" w:rsidRPr="008B5811" w:rsidRDefault="00D079E6" w:rsidP="005E4B5F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амухина Инна Викторовна</w:t>
            </w:r>
          </w:p>
        </w:tc>
        <w:tc>
          <w:tcPr>
            <w:tcW w:w="3119" w:type="dxa"/>
            <w:vAlign w:val="center"/>
          </w:tcPr>
          <w:p w:rsidR="00D079E6" w:rsidRPr="008B5811" w:rsidRDefault="00D079E6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4,</w:t>
            </w:r>
          </w:p>
          <w:p w:rsidR="00D079E6" w:rsidRPr="008B5811" w:rsidRDefault="00D079E6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D079E6" w:rsidRPr="008B5811" w:rsidRDefault="00D079E6" w:rsidP="000A0DF8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наб. Авиастроителей, д. 30</w:t>
            </w:r>
          </w:p>
        </w:tc>
        <w:tc>
          <w:tcPr>
            <w:tcW w:w="1914" w:type="dxa"/>
            <w:vAlign w:val="center"/>
          </w:tcPr>
          <w:p w:rsidR="00D079E6" w:rsidRDefault="00D079E6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8-77-88</w:t>
            </w:r>
          </w:p>
          <w:p w:rsidR="00D079E6" w:rsidRPr="008B5811" w:rsidRDefault="00D079E6" w:rsidP="000A7A44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8-78</w:t>
            </w:r>
            <w:r>
              <w:rPr>
                <w:sz w:val="24"/>
                <w:szCs w:val="24"/>
              </w:rPr>
              <w:t>-65</w:t>
            </w:r>
          </w:p>
        </w:tc>
        <w:tc>
          <w:tcPr>
            <w:tcW w:w="2056" w:type="dxa"/>
            <w:vAlign w:val="center"/>
          </w:tcPr>
          <w:p w:rsidR="00D079E6" w:rsidRPr="008B5811" w:rsidRDefault="00D079E6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98@</w:t>
            </w:r>
          </w:p>
          <w:p w:rsidR="00D079E6" w:rsidRPr="008B5811" w:rsidRDefault="00D079E6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D079E6" w:rsidRPr="008B5811" w:rsidRDefault="00D079E6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dou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98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МБОУ СОШ № 30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структурное подразделение – детский сад)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9A006B" w:rsidRPr="008B5811" w:rsidRDefault="009A006B" w:rsidP="0071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тлова Ольга Андреевна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трепетов Павел</w:t>
            </w:r>
          </w:p>
          <w:p w:rsidR="009A006B" w:rsidRPr="008B5811" w:rsidRDefault="009A006B" w:rsidP="00AD4736">
            <w:pPr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Леонидович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2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уполева, д. 20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8-85-16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5-00-4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shkola30</w:t>
            </w:r>
            <w:r w:rsidRPr="008B5811">
              <w:rPr>
                <w:sz w:val="24"/>
                <w:szCs w:val="24"/>
                <w:lang w:val="en-US"/>
              </w:rPr>
              <w:t>gl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hkola</w:t>
            </w:r>
            <w:r w:rsidRPr="008B5811">
              <w:rPr>
                <w:sz w:val="24"/>
                <w:szCs w:val="24"/>
              </w:rPr>
              <w:t>30-</w:t>
            </w:r>
            <w:r w:rsidRPr="008B5811">
              <w:rPr>
                <w:sz w:val="24"/>
                <w:szCs w:val="24"/>
                <w:lang w:val="en-US"/>
              </w:rPr>
              <w:t>vrn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edusite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/>
                <w:bCs/>
                <w:sz w:val="28"/>
                <w:szCs w:val="28"/>
              </w:rPr>
              <w:t>Ленинский район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ентр развития ребенка «Аленушка» –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 детский сад  № 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Хомук Валенти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Куцыгина, д. 37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7-42-2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59017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alenkads3@</w:t>
            </w:r>
          </w:p>
          <w:p w:rsidR="009A006B" w:rsidRPr="008B5811" w:rsidRDefault="009A006B" w:rsidP="00590173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  <w:lang w:val="en-US" w:eastAsia="en-US"/>
              </w:rPr>
            </w:pPr>
            <w:hyperlink r:id="rId33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-alenka</w:t>
              </w:r>
            </w:hyperlink>
            <w:r w:rsidR="009A006B" w:rsidRPr="008B5811">
              <w:rPr>
                <w:sz w:val="24"/>
                <w:szCs w:val="24"/>
                <w:lang w:val="en-US" w:eastAsia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Амплеева Алевтина Валенти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153AF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Моисеева,  д. 3, д. 11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1-58-72</w:t>
            </w:r>
          </w:p>
          <w:p w:rsidR="009A006B" w:rsidRPr="008B5811" w:rsidRDefault="009A006B" w:rsidP="00AB3BE8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</w:t>
            </w:r>
            <w:r>
              <w:rPr>
                <w:sz w:val="24"/>
                <w:szCs w:val="24"/>
              </w:rPr>
              <w:t>3) 271-57</w:t>
            </w:r>
            <w:r w:rsidRPr="008B581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56" w:type="dxa"/>
            <w:vAlign w:val="center"/>
          </w:tcPr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  <w:lang w:val="en-US"/>
              </w:rPr>
              <w:t>detsad1962</w:t>
            </w:r>
            <w:r w:rsidRPr="00590173">
              <w:rPr>
                <w:sz w:val="24"/>
                <w:szCs w:val="24"/>
              </w:rPr>
              <w:t>@</w:t>
            </w:r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dsad9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2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лебова Светлана Валенти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378BF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Красноармейская, д. 17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1-83-35</w:t>
            </w:r>
          </w:p>
        </w:tc>
        <w:tc>
          <w:tcPr>
            <w:tcW w:w="2056" w:type="dxa"/>
            <w:vAlign w:val="center"/>
          </w:tcPr>
          <w:p w:rsidR="009A006B" w:rsidRPr="00590173" w:rsidRDefault="009A006B" w:rsidP="00590173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590173">
              <w:rPr>
                <w:sz w:val="24"/>
                <w:szCs w:val="24"/>
              </w:rPr>
              <w:fldChar w:fldCharType="begin"/>
            </w:r>
            <w:r w:rsidRPr="00590173">
              <w:rPr>
                <w:sz w:val="24"/>
                <w:szCs w:val="24"/>
              </w:rPr>
              <w:instrText xml:space="preserve"> HYPERLINK "mailto:detsad20len@mail.ru" </w:instrText>
            </w:r>
            <w:r w:rsidRPr="00590173">
              <w:rPr>
                <w:sz w:val="24"/>
                <w:szCs w:val="24"/>
              </w:rPr>
              <w:fldChar w:fldCharType="separate"/>
            </w:r>
            <w:r w:rsidRPr="00590173">
              <w:rPr>
                <w:rStyle w:val="a4"/>
                <w:color w:val="auto"/>
                <w:sz w:val="24"/>
                <w:szCs w:val="24"/>
                <w:u w:val="none"/>
              </w:rPr>
              <w:t xml:space="preserve">detsad20len@  </w:t>
            </w:r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rStyle w:val="a4"/>
                <w:color w:val="auto"/>
                <w:sz w:val="24"/>
                <w:szCs w:val="24"/>
                <w:u w:val="none"/>
              </w:rPr>
              <w:t>mail.ru</w:t>
            </w:r>
            <w:r w:rsidRPr="00590173">
              <w:rPr>
                <w:sz w:val="24"/>
                <w:szCs w:val="24"/>
              </w:rPr>
              <w:fldChar w:fldCharType="end"/>
            </w:r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  <w:lang w:eastAsia="en-US"/>
              </w:rPr>
            </w:pPr>
            <w:hyperlink r:id="rId34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dsad20</w:t>
              </w:r>
            </w:hyperlink>
            <w:r w:rsidR="009A006B" w:rsidRPr="008B5811">
              <w:rPr>
                <w:sz w:val="24"/>
                <w:szCs w:val="24"/>
                <w:lang w:eastAsia="en-US"/>
              </w:rPr>
              <w:t>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ида № 3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Шуби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378BF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 Куцыгина, д. 1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7-43-84</w:t>
            </w:r>
          </w:p>
        </w:tc>
        <w:tc>
          <w:tcPr>
            <w:tcW w:w="2056" w:type="dxa"/>
            <w:vAlign w:val="center"/>
          </w:tcPr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</w:rPr>
              <w:t>mdo</w:t>
            </w:r>
            <w:r w:rsidRPr="00590173">
              <w:rPr>
                <w:sz w:val="24"/>
                <w:szCs w:val="24"/>
                <w:lang w:val="en-US"/>
              </w:rPr>
              <w:t>yds</w:t>
            </w:r>
            <w:r w:rsidRPr="00590173">
              <w:rPr>
                <w:sz w:val="24"/>
                <w:szCs w:val="24"/>
              </w:rPr>
              <w:t>35@</w:t>
            </w:r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dsad</w:t>
            </w:r>
            <w:r w:rsidRPr="008B5811">
              <w:rPr>
                <w:sz w:val="24"/>
                <w:szCs w:val="24"/>
                <w:lang w:eastAsia="en-US"/>
              </w:rPr>
              <w:t>35.</w:t>
            </w:r>
            <w:r w:rsidRPr="008B5811">
              <w:rPr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sz w:val="24"/>
                <w:szCs w:val="24"/>
                <w:lang w:eastAsia="en-US"/>
              </w:rPr>
              <w:t>.</w:t>
            </w:r>
            <w:r w:rsidRPr="008B5811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3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уркова Елен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378BF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. Острогожский,</w:t>
            </w:r>
            <w:r w:rsidR="00B378BF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1-36-74</w:t>
            </w:r>
          </w:p>
        </w:tc>
        <w:tc>
          <w:tcPr>
            <w:tcW w:w="2056" w:type="dxa"/>
            <w:vAlign w:val="center"/>
          </w:tcPr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  <w:lang w:val="en-US"/>
              </w:rPr>
              <w:t>detsad38len@</w:t>
            </w:r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38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4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сых Окса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пер. Алтайский, </w:t>
            </w:r>
            <w:r w:rsidR="00B378BF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2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1-57-95</w:t>
            </w:r>
          </w:p>
        </w:tc>
        <w:tc>
          <w:tcPr>
            <w:tcW w:w="2056" w:type="dxa"/>
            <w:vAlign w:val="center"/>
          </w:tcPr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  <w:lang w:val="en-US"/>
              </w:rPr>
              <w:t>altair-49@</w:t>
            </w:r>
          </w:p>
          <w:p w:rsidR="009A006B" w:rsidRPr="00590173" w:rsidRDefault="009A006B" w:rsidP="00590173">
            <w:pPr>
              <w:rPr>
                <w:sz w:val="24"/>
                <w:szCs w:val="24"/>
                <w:lang w:val="en-US"/>
              </w:rPr>
            </w:pPr>
            <w:r w:rsidRPr="00590173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eastAsia="en-US"/>
              </w:rPr>
              <w:t>detsad</w:t>
            </w:r>
            <w:r w:rsidRPr="008B5811">
              <w:rPr>
                <w:sz w:val="24"/>
                <w:szCs w:val="24"/>
                <w:lang w:val="en-US" w:eastAsia="en-US"/>
              </w:rPr>
              <w:t>49</w:t>
            </w:r>
            <w:r w:rsidRPr="008B5811">
              <w:rPr>
                <w:sz w:val="24"/>
                <w:szCs w:val="24"/>
                <w:lang w:eastAsia="en-US"/>
              </w:rPr>
              <w:t>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6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лтакова Еле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пл. Ленина, д. 3, </w:t>
            </w:r>
            <w:r w:rsidR="00B378BF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5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7-15-20</w:t>
            </w:r>
          </w:p>
          <w:p w:rsidR="009A006B" w:rsidRPr="008B5811" w:rsidRDefault="009A006B" w:rsidP="00300CA1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52-46-37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35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67len@   mail.ru</w:t>
              </w:r>
            </w:hyperlink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eastAsia="en-US"/>
              </w:rPr>
              <w:t>detsad67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ентр развития ребенка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7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Зиброва Надежда Алекс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3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Ульяновская, д. 3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6-48-86</w:t>
            </w:r>
          </w:p>
        </w:tc>
        <w:tc>
          <w:tcPr>
            <w:tcW w:w="2056" w:type="dxa"/>
            <w:vAlign w:val="center"/>
          </w:tcPr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  <w:lang w:val="en-US"/>
              </w:rPr>
              <w:t>detsad</w:t>
            </w:r>
            <w:r w:rsidRPr="00590173">
              <w:rPr>
                <w:sz w:val="24"/>
                <w:szCs w:val="24"/>
              </w:rPr>
              <w:t>73</w:t>
            </w:r>
            <w:r w:rsidRPr="00590173">
              <w:rPr>
                <w:sz w:val="24"/>
                <w:szCs w:val="24"/>
                <w:lang w:val="en-US"/>
              </w:rPr>
              <w:t>len</w:t>
            </w:r>
            <w:r w:rsidRPr="00590173">
              <w:rPr>
                <w:sz w:val="24"/>
                <w:szCs w:val="24"/>
              </w:rPr>
              <w:t>@</w:t>
            </w:r>
          </w:p>
          <w:p w:rsidR="009A006B" w:rsidRPr="00590173" w:rsidRDefault="009A006B" w:rsidP="005901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90173">
              <w:rPr>
                <w:sz w:val="24"/>
                <w:szCs w:val="24"/>
                <w:lang w:val="en-US"/>
              </w:rPr>
              <w:t>yandex</w:t>
            </w:r>
            <w:r w:rsidRPr="00590173">
              <w:rPr>
                <w:sz w:val="24"/>
                <w:szCs w:val="24"/>
              </w:rPr>
              <w:t>.</w:t>
            </w:r>
            <w:r w:rsidRPr="00590173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7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Торикова Елен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378BF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Челюскинцев, д. 13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50-29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36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77len@   mail.ru</w:t>
              </w:r>
            </w:hyperlink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detsad77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8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ихайло Надежда Геннад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bCs/>
                <w:iCs/>
                <w:sz w:val="24"/>
                <w:szCs w:val="24"/>
              </w:rPr>
            </w:pPr>
            <w:r w:rsidRPr="008B5811">
              <w:rPr>
                <w:bCs/>
                <w:iCs/>
                <w:sz w:val="24"/>
                <w:szCs w:val="24"/>
              </w:rPr>
              <w:t>394030,</w:t>
            </w:r>
          </w:p>
          <w:p w:rsidR="009A006B" w:rsidRPr="008B5811" w:rsidRDefault="009A006B" w:rsidP="00AD4736">
            <w:pPr>
              <w:rPr>
                <w:bCs/>
                <w:iCs/>
                <w:sz w:val="24"/>
                <w:szCs w:val="24"/>
              </w:rPr>
            </w:pPr>
            <w:r w:rsidRPr="008B5811">
              <w:rPr>
                <w:bCs/>
                <w:iCs/>
                <w:sz w:val="24"/>
                <w:szCs w:val="24"/>
              </w:rPr>
              <w:t>г. Воронеж,</w:t>
            </w:r>
          </w:p>
          <w:p w:rsidR="009A006B" w:rsidRDefault="009A006B" w:rsidP="00B378BF">
            <w:pPr>
              <w:rPr>
                <w:bCs/>
                <w:iCs/>
                <w:sz w:val="24"/>
                <w:szCs w:val="24"/>
              </w:rPr>
            </w:pPr>
            <w:r w:rsidRPr="008B5811">
              <w:rPr>
                <w:bCs/>
                <w:iCs/>
                <w:sz w:val="24"/>
                <w:szCs w:val="24"/>
              </w:rPr>
              <w:t>ул. Плехановская, д. 47</w:t>
            </w:r>
          </w:p>
          <w:p w:rsidR="006173F4" w:rsidRPr="008B5811" w:rsidRDefault="006173F4" w:rsidP="00B378B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 w:rsidRPr="008B5811">
              <w:rPr>
                <w:bCs/>
                <w:iCs/>
                <w:sz w:val="24"/>
                <w:szCs w:val="24"/>
              </w:rPr>
              <w:t>235-56-08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37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80len@   mail.ru</w:t>
              </w:r>
            </w:hyperlink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detsad80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8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итаева Вер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B378BF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Фридриха  Энгельса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3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52-17-11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59-38-76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38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83len@   mail.ru</w:t>
              </w:r>
            </w:hyperlink>
          </w:p>
          <w:p w:rsidR="009A006B" w:rsidRPr="00590173" w:rsidRDefault="009A006B" w:rsidP="005901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5811">
              <w:rPr>
                <w:sz w:val="24"/>
                <w:szCs w:val="24"/>
                <w:lang w:eastAsia="en-US"/>
              </w:rPr>
              <w:t>detsad83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8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реснякова Надежда Ильинич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Красноармейская,  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д. 33, к. 11, 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Кольцовская, д. 82</w:t>
            </w:r>
          </w:p>
          <w:p w:rsidR="006173F4" w:rsidRPr="008B5811" w:rsidRDefault="006173F4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7-07-78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52-37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39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86len30@ mail.ru</w:t>
              </w:r>
            </w:hyperlink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sz w:val="24"/>
                <w:szCs w:val="24"/>
                <w:lang w:eastAsia="en-US"/>
              </w:rPr>
              <w:t>86</w:t>
            </w:r>
            <w:r w:rsidRPr="008B5811">
              <w:rPr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sz w:val="24"/>
                <w:szCs w:val="24"/>
                <w:lang w:eastAsia="en-US"/>
              </w:rPr>
              <w:t>.</w:t>
            </w:r>
            <w:r w:rsidRPr="008B5811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МБДОУ</w:t>
            </w:r>
          </w:p>
          <w:p w:rsidR="009A006B" w:rsidRPr="008B5811" w:rsidRDefault="009A006B" w:rsidP="00882775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«Детский сад комбинированного вида № 9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Широбокова Софья Вячеслав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ул. Куцыгина, д. 30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B5811">
              <w:rPr>
                <w:bCs/>
                <w:sz w:val="24"/>
                <w:szCs w:val="24"/>
              </w:rPr>
              <w:t>(473) 277-14-97</w:t>
            </w:r>
          </w:p>
        </w:tc>
        <w:tc>
          <w:tcPr>
            <w:tcW w:w="2056" w:type="dxa"/>
            <w:vAlign w:val="center"/>
          </w:tcPr>
          <w:p w:rsidR="009A006B" w:rsidRPr="00590173" w:rsidRDefault="009A006B" w:rsidP="00590173">
            <w:pPr>
              <w:rPr>
                <w:bCs/>
                <w:sz w:val="24"/>
                <w:szCs w:val="24"/>
              </w:rPr>
            </w:pPr>
            <w:r w:rsidRPr="00590173">
              <w:rPr>
                <w:bCs/>
                <w:sz w:val="24"/>
                <w:szCs w:val="24"/>
                <w:lang w:val="en-US"/>
              </w:rPr>
              <w:t>sadik_vrn_98@</w:t>
            </w:r>
          </w:p>
          <w:p w:rsidR="009A006B" w:rsidRPr="00590173" w:rsidRDefault="009A006B" w:rsidP="00590173">
            <w:pPr>
              <w:rPr>
                <w:bCs/>
                <w:sz w:val="24"/>
                <w:szCs w:val="24"/>
                <w:lang w:val="en-US"/>
              </w:rPr>
            </w:pPr>
            <w:r w:rsidRPr="00590173">
              <w:rPr>
                <w:bCs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detsad98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0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олкова Любовь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88277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20-летия Октября,</w:t>
            </w:r>
            <w:r w:rsidR="0088277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5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1-57-05</w:t>
            </w:r>
          </w:p>
        </w:tc>
        <w:tc>
          <w:tcPr>
            <w:tcW w:w="2056" w:type="dxa"/>
            <w:vAlign w:val="center"/>
          </w:tcPr>
          <w:p w:rsidR="009A006B" w:rsidRPr="00590173" w:rsidRDefault="009A006B" w:rsidP="00590173">
            <w:pPr>
              <w:rPr>
                <w:sz w:val="24"/>
                <w:szCs w:val="24"/>
              </w:rPr>
            </w:pPr>
            <w:r w:rsidRPr="00590173">
              <w:rPr>
                <w:sz w:val="24"/>
                <w:szCs w:val="24"/>
                <w:lang w:val="en-US"/>
              </w:rPr>
              <w:t>detsad100len@</w:t>
            </w:r>
          </w:p>
          <w:p w:rsidR="009A006B" w:rsidRPr="00590173" w:rsidRDefault="009A006B" w:rsidP="00590173">
            <w:pPr>
              <w:rPr>
                <w:sz w:val="24"/>
                <w:szCs w:val="24"/>
                <w:lang w:val="en-US"/>
              </w:rPr>
            </w:pPr>
            <w:r w:rsidRPr="00590173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DC43C7" w:rsidRDefault="00D75F66" w:rsidP="00D852A6">
            <w:pPr>
              <w:jc w:val="center"/>
              <w:rPr>
                <w:sz w:val="24"/>
                <w:szCs w:val="24"/>
                <w:lang w:val="en-US" w:eastAsia="en-US"/>
              </w:rPr>
            </w:pPr>
            <w:hyperlink r:id="rId40" w:history="1">
              <w:r w:rsidR="009A006B" w:rsidRPr="00DC43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100vrn</w:t>
              </w:r>
            </w:hyperlink>
            <w:r w:rsidR="009A006B" w:rsidRPr="00DC43C7">
              <w:rPr>
                <w:sz w:val="24"/>
                <w:szCs w:val="24"/>
                <w:lang w:val="en-US" w:eastAsia="en-US"/>
              </w:rPr>
              <w:t>.ru</w:t>
            </w:r>
          </w:p>
          <w:p w:rsidR="009A006B" w:rsidRPr="00DC43C7" w:rsidRDefault="009A006B" w:rsidP="00D852A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ентр развития ребенка – детский сад № 10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на Светлана Вячеслав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3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Революции 1905 года,  д. 7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59-92-42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41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103len@ mail.ru</w:t>
              </w:r>
            </w:hyperlink>
          </w:p>
        </w:tc>
        <w:tc>
          <w:tcPr>
            <w:tcW w:w="1770" w:type="dxa"/>
            <w:vAlign w:val="center"/>
          </w:tcPr>
          <w:p w:rsidR="009A006B" w:rsidRPr="00DC43C7" w:rsidRDefault="009A006B" w:rsidP="00D852A6">
            <w:pPr>
              <w:jc w:val="center"/>
              <w:rPr>
                <w:sz w:val="24"/>
                <w:szCs w:val="24"/>
                <w:lang w:eastAsia="en-US"/>
              </w:rPr>
            </w:pPr>
            <w:r w:rsidRPr="00DC43C7">
              <w:rPr>
                <w:sz w:val="24"/>
                <w:szCs w:val="24"/>
                <w:lang w:val="en-US" w:eastAsia="en-US"/>
              </w:rPr>
              <w:t>ds</w:t>
            </w:r>
            <w:r w:rsidRPr="00DC43C7">
              <w:rPr>
                <w:sz w:val="24"/>
                <w:szCs w:val="24"/>
                <w:lang w:eastAsia="en-US"/>
              </w:rPr>
              <w:t>103</w:t>
            </w:r>
            <w:r w:rsidRPr="00DC43C7">
              <w:rPr>
                <w:sz w:val="24"/>
                <w:szCs w:val="24"/>
                <w:lang w:val="en-US" w:eastAsia="en-US"/>
              </w:rPr>
              <w:t>vrn</w:t>
            </w:r>
            <w:r w:rsidRPr="00DC43C7">
              <w:rPr>
                <w:sz w:val="24"/>
                <w:szCs w:val="24"/>
                <w:lang w:eastAsia="en-US"/>
              </w:rPr>
              <w:t>.</w:t>
            </w:r>
            <w:r w:rsidRPr="00DC43C7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88277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14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резина Елена Серг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5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88277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Моисеева, д. 27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6-93-23</w:t>
            </w:r>
          </w:p>
          <w:p w:rsidR="009A006B" w:rsidRPr="008B5811" w:rsidRDefault="009A006B" w:rsidP="00EF010E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36-94-75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42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143len@ mail.ru</w:t>
              </w:r>
            </w:hyperlink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DC43C7" w:rsidRDefault="00D75F66" w:rsidP="00D852A6">
            <w:pPr>
              <w:jc w:val="center"/>
              <w:rPr>
                <w:sz w:val="24"/>
                <w:szCs w:val="24"/>
                <w:lang w:eastAsia="en-US"/>
              </w:rPr>
            </w:pPr>
            <w:hyperlink r:id="rId43" w:history="1">
              <w:r w:rsidR="009A006B" w:rsidRPr="00DC43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="009A006B" w:rsidRPr="00DC43C7">
                <w:rPr>
                  <w:rStyle w:val="a4"/>
                  <w:color w:val="auto"/>
                  <w:sz w:val="24"/>
                  <w:szCs w:val="24"/>
                  <w:u w:val="none"/>
                </w:rPr>
                <w:t>143</w:t>
              </w:r>
              <w:r w:rsidR="009A006B" w:rsidRPr="00DC43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rn</w:t>
              </w:r>
            </w:hyperlink>
            <w:r w:rsidR="009A006B" w:rsidRPr="00DC43C7">
              <w:rPr>
                <w:sz w:val="24"/>
                <w:szCs w:val="24"/>
                <w:lang w:eastAsia="en-US"/>
              </w:rPr>
              <w:t>.</w:t>
            </w:r>
            <w:r w:rsidR="009A006B" w:rsidRPr="00DC43C7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17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ергиенко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5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Моисеева,  д. 53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Летчика Колесниченко,  д. 5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154A54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7-07-78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1-44-94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90-96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44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174len@  mail.ru</w:t>
              </w:r>
            </w:hyperlink>
          </w:p>
          <w:p w:rsidR="009A006B" w:rsidRPr="00590173" w:rsidRDefault="009A006B" w:rsidP="0059017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DC43C7" w:rsidRDefault="00D75F66" w:rsidP="00D852A6">
            <w:pPr>
              <w:jc w:val="center"/>
              <w:rPr>
                <w:sz w:val="24"/>
                <w:szCs w:val="24"/>
                <w:lang w:eastAsia="en-US"/>
              </w:rPr>
            </w:pPr>
            <w:hyperlink r:id="rId45" w:history="1">
              <w:r w:rsidR="009A006B" w:rsidRPr="00DC43C7">
                <w:rPr>
                  <w:rStyle w:val="a4"/>
                  <w:color w:val="auto"/>
                  <w:sz w:val="24"/>
                  <w:szCs w:val="24"/>
                  <w:u w:val="none"/>
                </w:rPr>
                <w:t>detsad174vrn</w:t>
              </w:r>
            </w:hyperlink>
            <w:r w:rsidR="009A006B" w:rsidRPr="00DC43C7">
              <w:rPr>
                <w:sz w:val="24"/>
                <w:szCs w:val="24"/>
                <w:lang w:eastAsia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7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стырева Татья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0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88277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. Балтийский, д. 7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7-58-53</w:t>
            </w:r>
          </w:p>
        </w:tc>
        <w:tc>
          <w:tcPr>
            <w:tcW w:w="2056" w:type="dxa"/>
            <w:vAlign w:val="center"/>
          </w:tcPr>
          <w:p w:rsidR="009A006B" w:rsidRPr="00590173" w:rsidRDefault="00D75F66" w:rsidP="00590173">
            <w:pPr>
              <w:rPr>
                <w:sz w:val="24"/>
                <w:szCs w:val="24"/>
              </w:rPr>
            </w:pPr>
            <w:hyperlink r:id="rId46" w:history="1">
              <w:r w:rsidR="009A006B" w:rsidRPr="00590173">
                <w:rPr>
                  <w:rStyle w:val="a4"/>
                  <w:color w:val="auto"/>
                  <w:sz w:val="24"/>
                  <w:szCs w:val="24"/>
                  <w:u w:val="none"/>
                </w:rPr>
                <w:t>detsad178len@ mail.ru</w:t>
              </w:r>
            </w:hyperlink>
          </w:p>
        </w:tc>
        <w:tc>
          <w:tcPr>
            <w:tcW w:w="1770" w:type="dxa"/>
            <w:vAlign w:val="center"/>
          </w:tcPr>
          <w:p w:rsidR="009A006B" w:rsidRPr="00DC43C7" w:rsidRDefault="00D75F66" w:rsidP="00D852A6">
            <w:pPr>
              <w:jc w:val="center"/>
              <w:rPr>
                <w:sz w:val="24"/>
                <w:szCs w:val="24"/>
                <w:lang w:eastAsia="en-US"/>
              </w:rPr>
            </w:pPr>
            <w:hyperlink r:id="rId47" w:history="1">
              <w:r w:rsidR="009A006B" w:rsidRPr="00DC43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="009A006B" w:rsidRPr="00DC43C7">
                <w:rPr>
                  <w:rStyle w:val="a4"/>
                  <w:color w:val="auto"/>
                  <w:sz w:val="24"/>
                  <w:szCs w:val="24"/>
                  <w:u w:val="none"/>
                </w:rPr>
                <w:t>178</w:t>
              </w:r>
              <w:r w:rsidR="009A006B" w:rsidRPr="00DC43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rn</w:t>
              </w:r>
            </w:hyperlink>
            <w:r w:rsidR="009A006B" w:rsidRPr="00DC43C7">
              <w:rPr>
                <w:sz w:val="24"/>
                <w:szCs w:val="24"/>
                <w:lang w:eastAsia="en-US"/>
              </w:rPr>
              <w:t>.</w:t>
            </w:r>
            <w:r w:rsidR="009A006B" w:rsidRPr="00DC43C7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орожанкина Ольга Вита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B1197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Защитников Родины, д.3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4-40-09</w:t>
            </w:r>
          </w:p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4-</w:t>
            </w:r>
            <w:r>
              <w:rPr>
                <w:sz w:val="24"/>
                <w:szCs w:val="24"/>
              </w:rPr>
              <w:t>86-63</w:t>
            </w:r>
          </w:p>
          <w:p w:rsidR="009A006B" w:rsidRPr="008B5811" w:rsidRDefault="009A006B" w:rsidP="00E1196F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43-95-2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cadik3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3.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адар Еле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B1197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9 Января, д. 125, д. 12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28-5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ElenaGadar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vrn14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3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евятова Марина Митроф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BB1197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Писателя Маршака, д.1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18-8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adik_3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sadik32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34»</w:t>
            </w:r>
          </w:p>
        </w:tc>
        <w:tc>
          <w:tcPr>
            <w:tcW w:w="2409" w:type="dxa"/>
            <w:vAlign w:val="center"/>
          </w:tcPr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олотова Светлана Александровна</w:t>
            </w:r>
          </w:p>
          <w:p w:rsidR="009A006B" w:rsidRPr="008B5811" w:rsidRDefault="009A006B" w:rsidP="002B07A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BB1197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Писателя Маршака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12, д. 2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25-82</w:t>
            </w:r>
          </w:p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41-60</w:t>
            </w:r>
          </w:p>
          <w:p w:rsidR="00F86712" w:rsidRPr="008B5811" w:rsidRDefault="00F86712" w:rsidP="00F86712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72-38-34</w:t>
            </w:r>
          </w:p>
          <w:p w:rsidR="00F86712" w:rsidRPr="008B5811" w:rsidRDefault="00F86712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DSORV</w:t>
            </w:r>
            <w:r w:rsidRPr="008B5811">
              <w:rPr>
                <w:sz w:val="24"/>
                <w:szCs w:val="24"/>
              </w:rPr>
              <w:t>34@</w:t>
            </w: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34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4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атасонова Наталья Анато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3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B07AB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-р Пионеров,</w:t>
            </w:r>
            <w:r w:rsidR="002B07AB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2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21-85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94-65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45.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mdoy45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4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елихова Ольга 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5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2B07AB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Домостроителей,</w:t>
            </w:r>
            <w:r w:rsidR="002B07AB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6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12-8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bdou</w:t>
            </w:r>
            <w:r w:rsidRPr="008B5811">
              <w:rPr>
                <w:sz w:val="24"/>
                <w:szCs w:val="24"/>
              </w:rPr>
              <w:t>48</w:t>
            </w:r>
            <w:r w:rsidRPr="008B5811">
              <w:rPr>
                <w:sz w:val="24"/>
                <w:szCs w:val="24"/>
                <w:lang w:val="en-US"/>
              </w:rPr>
              <w:t>mo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48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5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лесникова Елена Алекс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3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-р Пионеров, д. 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55-3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kiisad</w:t>
            </w:r>
            <w:r w:rsidRPr="008B5811">
              <w:rPr>
                <w:sz w:val="24"/>
                <w:szCs w:val="24"/>
              </w:rPr>
              <w:t>53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sadik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53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5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Волчкова Нина Ильинич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3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2B07AB" w:rsidRDefault="009A006B" w:rsidP="002B07AB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Пеше-Стрелецкая, </w:t>
            </w:r>
          </w:p>
          <w:p w:rsidR="009A006B" w:rsidRPr="008B5811" w:rsidRDefault="009A006B" w:rsidP="002B07AB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13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90-42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1-32-0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detsad55@</w:t>
            </w:r>
          </w:p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  <w:lang w:val="en-US"/>
              </w:rPr>
            </w:pPr>
            <w:hyperlink r:id="rId48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55.vrn</w:t>
              </w:r>
            </w:hyperlink>
            <w:r w:rsidR="009A006B" w:rsidRPr="008B5811">
              <w:rPr>
                <w:sz w:val="24"/>
                <w:szCs w:val="24"/>
                <w:lang w:val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5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Натарова Вер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394055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г. Воронеж,</w:t>
            </w:r>
          </w:p>
          <w:p w:rsidR="009A006B" w:rsidRPr="008B5811" w:rsidRDefault="009A006B" w:rsidP="002B07AB">
            <w:pPr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ул. Домостроителей, д. 4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(473) 263-58-28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etskiisad58@</w:t>
            </w:r>
          </w:p>
          <w:p w:rsidR="009A006B" w:rsidRPr="008B5811" w:rsidRDefault="009A006B" w:rsidP="00D85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yandex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detsad58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6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зычева Людмил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3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-р Пионеров, д. 18</w:t>
            </w:r>
          </w:p>
          <w:p w:rsidR="00D7603A" w:rsidRPr="008B5811" w:rsidRDefault="00D7603A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42-0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iCs/>
                <w:sz w:val="24"/>
                <w:szCs w:val="24"/>
              </w:rPr>
            </w:pPr>
            <w:r w:rsidRPr="008B5811">
              <w:rPr>
                <w:iCs/>
                <w:sz w:val="24"/>
                <w:szCs w:val="24"/>
              </w:rPr>
              <w:t>mdou_kv63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iCs/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63.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7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тапова Светла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B581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94038,</w:t>
            </w:r>
          </w:p>
          <w:p w:rsidR="009A006B" w:rsidRPr="008B5811" w:rsidRDefault="009A006B" w:rsidP="00AD4736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B581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.  Воронеж,</w:t>
            </w:r>
          </w:p>
          <w:p w:rsidR="009A006B" w:rsidRPr="008B5811" w:rsidRDefault="009A006B" w:rsidP="00AD4736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B581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л.  Пеше-Стрелецкая, </w:t>
            </w:r>
          </w:p>
          <w:p w:rsidR="009A006B" w:rsidRPr="008B5811" w:rsidRDefault="009A006B" w:rsidP="00AD4736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B581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. 68, д. 10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B581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(473) 263-16-14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00-0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SimSun"/>
                <w:kern w:val="1"/>
                <w:sz w:val="24"/>
                <w:szCs w:val="24"/>
              </w:rPr>
            </w:pPr>
            <w:r w:rsidRPr="008B5811">
              <w:rPr>
                <w:rFonts w:eastAsia="SimSun"/>
                <w:kern w:val="1"/>
                <w:sz w:val="24"/>
                <w:szCs w:val="24"/>
                <w:lang w:val="en-US"/>
              </w:rPr>
              <w:t>mdoy</w:t>
            </w:r>
            <w:r w:rsidRPr="008B5811">
              <w:rPr>
                <w:rFonts w:eastAsia="SimSun"/>
                <w:kern w:val="1"/>
                <w:sz w:val="24"/>
                <w:szCs w:val="24"/>
              </w:rPr>
              <w:t>-</w:t>
            </w:r>
            <w:r w:rsidRPr="008B5811">
              <w:rPr>
                <w:rFonts w:eastAsia="SimSun"/>
                <w:kern w:val="1"/>
                <w:sz w:val="24"/>
                <w:szCs w:val="24"/>
                <w:lang w:val="en-US"/>
              </w:rPr>
              <w:t>ds</w:t>
            </w:r>
            <w:r w:rsidRPr="008B5811">
              <w:rPr>
                <w:rFonts w:eastAsia="SimSun"/>
                <w:kern w:val="1"/>
                <w:sz w:val="24"/>
                <w:szCs w:val="24"/>
              </w:rPr>
              <w:t>70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SimSun"/>
                <w:kern w:val="1"/>
                <w:sz w:val="24"/>
                <w:szCs w:val="24"/>
                <w:lang w:val="en-US"/>
              </w:rPr>
              <w:t>mail</w:t>
            </w:r>
            <w:r w:rsidRPr="008B5811">
              <w:rPr>
                <w:rFonts w:eastAsia="SimSun"/>
                <w:kern w:val="1"/>
                <w:sz w:val="24"/>
                <w:szCs w:val="24"/>
              </w:rPr>
              <w:t>.</w:t>
            </w:r>
            <w:r w:rsidRPr="008B5811">
              <w:rPr>
                <w:rFonts w:eastAsia="SimSun"/>
                <w:kern w:val="1"/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kern w:val="1"/>
                <w:sz w:val="24"/>
                <w:szCs w:val="24"/>
                <w:lang w:val="en-US" w:eastAsia="hi-IN" w:bidi="hi-IN"/>
              </w:rPr>
              <w:t>ds</w:t>
            </w:r>
            <w:r w:rsidRPr="008B5811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70-</w:t>
            </w:r>
            <w:r w:rsidRPr="008B5811">
              <w:rPr>
                <w:rFonts w:eastAsia="Calibri"/>
                <w:kern w:val="1"/>
                <w:sz w:val="24"/>
                <w:szCs w:val="24"/>
                <w:lang w:val="en-US" w:eastAsia="hi-IN" w:bidi="hi-IN"/>
              </w:rPr>
              <w:t>vrn</w:t>
            </w:r>
            <w:r w:rsidRPr="008B5811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.</w:t>
            </w:r>
            <w:r w:rsidRPr="008B5811">
              <w:rPr>
                <w:rFonts w:eastAsia="Calibri"/>
                <w:kern w:val="1"/>
                <w:sz w:val="24"/>
                <w:szCs w:val="24"/>
                <w:lang w:val="en-US" w:eastAsia="hi-IN" w:bidi="hi-IN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7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узнецова Алла Анато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2B07AB" w:rsidRDefault="009A006B" w:rsidP="002B07AB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Героев Сибиряков,</w:t>
            </w:r>
            <w:r w:rsidR="002B07AB">
              <w:rPr>
                <w:sz w:val="24"/>
                <w:szCs w:val="24"/>
              </w:rPr>
              <w:t xml:space="preserve"> </w:t>
            </w:r>
          </w:p>
          <w:p w:rsidR="009A006B" w:rsidRPr="008B5811" w:rsidRDefault="009A006B" w:rsidP="002B07AB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 д. 3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04-0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</w:t>
            </w:r>
            <w:r w:rsidRPr="008B5811">
              <w:rPr>
                <w:sz w:val="24"/>
                <w:szCs w:val="24"/>
                <w:lang w:val="en-US"/>
              </w:rPr>
              <w:t>dsorv7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72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9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пирина Елена Алекс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9 Января, д. 157/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6-24-8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e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a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spirina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-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06»</w:t>
            </w:r>
          </w:p>
        </w:tc>
        <w:tc>
          <w:tcPr>
            <w:tcW w:w="2409" w:type="dxa"/>
            <w:vAlign w:val="center"/>
          </w:tcPr>
          <w:p w:rsidR="009A006B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Медведева Светлана Витальев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394019,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г. Воронеж,</w:t>
            </w:r>
          </w:p>
          <w:p w:rsidR="009A006B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ул. Семилукская, д. 34</w:t>
            </w:r>
          </w:p>
          <w:p w:rsidR="00D7603A" w:rsidRPr="008B5811" w:rsidRDefault="00D7603A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(473) 276-14-0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106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2014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yandex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106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14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пицына Екатерина 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>394048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 xml:space="preserve">ул. Острогожская, 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 xml:space="preserve">д. 170/13 </w:t>
            </w:r>
          </w:p>
        </w:tc>
        <w:tc>
          <w:tcPr>
            <w:tcW w:w="1914" w:type="dxa"/>
            <w:vAlign w:val="center"/>
          </w:tcPr>
          <w:p w:rsidR="009A006B" w:rsidRDefault="009A006B" w:rsidP="0095322C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</w:t>
            </w:r>
            <w:r>
              <w:rPr>
                <w:sz w:val="24"/>
                <w:szCs w:val="24"/>
              </w:rPr>
              <w:t>80-21-14</w:t>
            </w:r>
          </w:p>
          <w:p w:rsidR="009A006B" w:rsidRPr="008B5811" w:rsidRDefault="009A006B" w:rsidP="009532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</w:t>
            </w:r>
            <w:r>
              <w:rPr>
                <w:sz w:val="24"/>
                <w:szCs w:val="24"/>
              </w:rPr>
              <w:t>80-20-14</w:t>
            </w:r>
          </w:p>
        </w:tc>
        <w:tc>
          <w:tcPr>
            <w:tcW w:w="2056" w:type="dxa"/>
            <w:vAlign w:val="center"/>
          </w:tcPr>
          <w:p w:rsidR="009A006B" w:rsidRDefault="009A006B" w:rsidP="00BD7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dou</w:t>
            </w:r>
            <w:r>
              <w:rPr>
                <w:sz w:val="24"/>
                <w:szCs w:val="24"/>
              </w:rPr>
              <w:t>11</w:t>
            </w:r>
            <w:r w:rsidRPr="0068455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vrn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95322C" w:rsidRDefault="009A006B" w:rsidP="002868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douds114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1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Землянухина Татьяна Тимоф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Героев Сибиряков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 д. 9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10-3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etsad-115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ou115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1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роволукина Елизавет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Героев Сибиряков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7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60-0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douds116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116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1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Лютикова Лариса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5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F87317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Олеко Дундича, д. 5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01-22</w:t>
            </w:r>
          </w:p>
          <w:p w:rsidR="009A006B" w:rsidRDefault="009A006B" w:rsidP="008F61D7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72-57-62</w:t>
            </w:r>
          </w:p>
          <w:p w:rsidR="009A006B" w:rsidRPr="008B5811" w:rsidRDefault="009A006B" w:rsidP="00144EAB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27-09-1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1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bk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17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№ 11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Конева Надежд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7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A137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епличная, д. 1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4-23-1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</w:t>
            </w:r>
            <w:r w:rsidRPr="008B5811">
              <w:rPr>
                <w:sz w:val="24"/>
                <w:szCs w:val="24"/>
                <w:lang w:val="en-US"/>
              </w:rPr>
              <w:t>detsad1</w:t>
            </w:r>
            <w:r w:rsidRPr="008B5811">
              <w:rPr>
                <w:sz w:val="24"/>
                <w:szCs w:val="24"/>
              </w:rPr>
              <w:t>19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119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12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оловина Татьяна Алекс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5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F87317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Космонавта Комарова,  д. 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</w:rPr>
              <w:t>(473) 270-96-24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 w:rsidRPr="008B5811">
              <w:rPr>
                <w:sz w:val="24"/>
                <w:szCs w:val="24"/>
                <w:lang w:val="en-US"/>
              </w:rPr>
              <w:t>242-41-7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22</w:t>
            </w:r>
            <w:r w:rsidRPr="008B5811">
              <w:rPr>
                <w:sz w:val="24"/>
                <w:szCs w:val="24"/>
                <w:lang w:val="en-US"/>
              </w:rPr>
              <w:t>v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122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1</w:t>
            </w:r>
          </w:p>
        </w:tc>
        <w:tc>
          <w:tcPr>
            <w:tcW w:w="3759" w:type="dxa"/>
            <w:vAlign w:val="center"/>
          </w:tcPr>
          <w:p w:rsidR="009A006B" w:rsidRDefault="009A006B" w:rsidP="00AD4736">
            <w:pPr>
              <w:rPr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2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орофеева Оксана Пет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Шендрикова,  д. 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1-62-22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0-44-5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123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23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 № 12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еляева Зоя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Южно-Моравская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3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2-52-73</w:t>
            </w:r>
          </w:p>
          <w:p w:rsidR="009A006B" w:rsidRPr="008B5811" w:rsidRDefault="009A006B" w:rsidP="00CA680C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2-52-8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cr129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crr129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32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Еремеева Мария Петровн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7A1376" w:rsidRPr="008B5811" w:rsidRDefault="009A006B" w:rsidP="00F87317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Киселева, д. 15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4-88-92</w:t>
            </w:r>
          </w:p>
          <w:p w:rsidR="009A006B" w:rsidRPr="008B5811" w:rsidRDefault="009A006B" w:rsidP="00550B35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24-90-1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Polar-13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topolek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132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3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Полякова Лариса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Михайл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394020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ул. 9 Января, д. 241/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(473) 207-01-39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  <w:lang w:val="en-US"/>
              </w:rPr>
              <w:t>Sad134.vrn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 w:eastAsia="en-US"/>
              </w:rPr>
              <w:t>sad134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3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Толстых Окса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62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A137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Краснозвездная, д. 4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1-75-40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(473) 231-44-6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sad</w:t>
            </w:r>
            <w:r w:rsidRPr="008B5811">
              <w:rPr>
                <w:sz w:val="24"/>
                <w:szCs w:val="24"/>
              </w:rPr>
              <w:t>13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rambler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dsad137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</w:t>
            </w:r>
            <w:r w:rsidR="00205885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 xml:space="preserve"> № 14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нездилова Надежда Дмитри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6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ул. Южно-Моравская,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. 23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0-35-82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1-15-1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c</w:t>
            </w:r>
            <w:r w:rsidRPr="008B5811">
              <w:rPr>
                <w:sz w:val="24"/>
                <w:szCs w:val="24"/>
              </w:rPr>
              <w:t>145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53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etsad145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7A137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5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Девятова Ирина Семе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5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A137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Юлюса Янониса,</w:t>
            </w:r>
            <w:r w:rsidR="007A1376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20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63-35-15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deviatova.irina1959@yandex.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detsad150vrn</w:t>
              </w:r>
            </w:hyperlink>
            <w:r w:rsidR="009A006B" w:rsidRPr="008B5811">
              <w:rPr>
                <w:sz w:val="24"/>
                <w:szCs w:val="24"/>
                <w:lang w:val="en-US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комбинированного вида № 16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ориненко Елен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A137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Теплоэнергетиков, д. 21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2-87-30</w:t>
            </w:r>
          </w:p>
          <w:p w:rsidR="009A006B" w:rsidRPr="008B5811" w:rsidRDefault="009A006B" w:rsidP="00973891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78-97-90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etskiisad167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gmail.com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dsskazka167</w:t>
              </w:r>
            </w:hyperlink>
            <w:r w:rsidR="009A006B" w:rsidRPr="008B5811">
              <w:rPr>
                <w:sz w:val="24"/>
                <w:szCs w:val="24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 № 16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Лесных Анна Алекс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394062,</w:t>
            </w:r>
          </w:p>
          <w:p w:rsidR="009A006B" w:rsidRPr="008B5811" w:rsidRDefault="009A006B" w:rsidP="00AD4736">
            <w:pPr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г. Воронеж,</w:t>
            </w:r>
          </w:p>
          <w:p w:rsidR="009A006B" w:rsidRPr="008B5811" w:rsidRDefault="009A006B" w:rsidP="007A1376">
            <w:pPr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ул. Краснозвездная,</w:t>
            </w:r>
            <w:r w:rsidR="007A1376">
              <w:rPr>
                <w:bCs/>
                <w:sz w:val="24"/>
                <w:szCs w:val="24"/>
              </w:rPr>
              <w:t xml:space="preserve"> </w:t>
            </w:r>
            <w:r w:rsidRPr="008B5811">
              <w:rPr>
                <w:bCs/>
                <w:sz w:val="24"/>
                <w:szCs w:val="24"/>
              </w:rPr>
              <w:t>д. 24а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(473) 231-73-89</w:t>
            </w:r>
          </w:p>
          <w:p w:rsidR="009A006B" w:rsidRDefault="009A006B" w:rsidP="007E5D1C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>(473) 231-</w:t>
            </w:r>
            <w:r>
              <w:rPr>
                <w:bCs/>
                <w:sz w:val="24"/>
                <w:szCs w:val="24"/>
              </w:rPr>
              <w:t>49</w:t>
            </w:r>
            <w:r w:rsidRPr="008B581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7</w:t>
            </w:r>
          </w:p>
          <w:p w:rsidR="009A006B" w:rsidRPr="008B5811" w:rsidRDefault="009A006B" w:rsidP="00973891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 xml:space="preserve">(473) </w:t>
            </w:r>
            <w:r>
              <w:rPr>
                <w:bCs/>
                <w:sz w:val="24"/>
                <w:szCs w:val="24"/>
              </w:rPr>
              <w:t>270-31-9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bCs/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  <w:lang w:val="en-US"/>
              </w:rPr>
              <w:t>roza</w:t>
            </w:r>
            <w:r w:rsidRPr="008B5811">
              <w:rPr>
                <w:bCs/>
                <w:sz w:val="24"/>
                <w:szCs w:val="24"/>
              </w:rPr>
              <w:t>-169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  <w:lang w:val="en-US"/>
              </w:rPr>
              <w:t>mail</w:t>
            </w:r>
            <w:r w:rsidRPr="008B5811">
              <w:rPr>
                <w:bCs/>
                <w:sz w:val="24"/>
                <w:szCs w:val="24"/>
              </w:rPr>
              <w:t>.</w:t>
            </w:r>
            <w:r w:rsidRPr="008B5811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-169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7A137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7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вейко Ларис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8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7A137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Острогожская,</w:t>
            </w:r>
            <w:r w:rsidR="007A1376">
              <w:rPr>
                <w:sz w:val="24"/>
                <w:szCs w:val="24"/>
              </w:rPr>
              <w:t xml:space="preserve"> </w:t>
            </w:r>
            <w:r w:rsidRPr="008B5811">
              <w:rPr>
                <w:sz w:val="24"/>
                <w:szCs w:val="24"/>
              </w:rPr>
              <w:t>д. 168п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00-26-05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00-26-0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adik</w:t>
            </w:r>
            <w:r w:rsidRPr="008B5811">
              <w:rPr>
                <w:sz w:val="24"/>
                <w:szCs w:val="24"/>
              </w:rPr>
              <w:t>.170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yandex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006B" w:rsidRPr="008B5811" w:rsidRDefault="00D75F66" w:rsidP="007A1376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dets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d170-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 № 172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Бурлаченко Ларис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Папова, 4д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43-96-43</w:t>
            </w:r>
          </w:p>
          <w:p w:rsidR="009A006B" w:rsidRPr="008B5811" w:rsidRDefault="009A006B" w:rsidP="00993BEB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 xml:space="preserve">(473) </w:t>
            </w:r>
            <w:r>
              <w:rPr>
                <w:bCs/>
                <w:sz w:val="24"/>
                <w:szCs w:val="24"/>
              </w:rPr>
              <w:t>243-40-9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</w:t>
            </w:r>
            <w:r w:rsidRPr="008B5811">
              <w:rPr>
                <w:sz w:val="24"/>
                <w:szCs w:val="24"/>
                <w:lang w:val="en-US"/>
              </w:rPr>
              <w:t>yds</w:t>
            </w:r>
            <w:r w:rsidRPr="008B5811">
              <w:rPr>
                <w:sz w:val="24"/>
                <w:szCs w:val="24"/>
              </w:rPr>
              <w:t>17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eastAsia="en-US"/>
              </w:rPr>
              <w:t>детсад172.рф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 № 18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Диленко Ири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394048,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г. Воронеж,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ул. Курчатова, д. 12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72-87-14</w:t>
            </w:r>
          </w:p>
          <w:p w:rsidR="009A006B" w:rsidRPr="008B5811" w:rsidRDefault="009A006B" w:rsidP="00163933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 xml:space="preserve">(473) </w:t>
            </w:r>
            <w:r>
              <w:rPr>
                <w:bCs/>
                <w:sz w:val="24"/>
                <w:szCs w:val="24"/>
              </w:rPr>
              <w:t>278-96-09</w:t>
            </w:r>
          </w:p>
        </w:tc>
        <w:tc>
          <w:tcPr>
            <w:tcW w:w="2056" w:type="dxa"/>
            <w:vAlign w:val="center"/>
          </w:tcPr>
          <w:p w:rsidR="009A006B" w:rsidRPr="008B5811" w:rsidRDefault="00355D2E" w:rsidP="00D852A6">
            <w:pPr>
              <w:jc w:val="center"/>
              <w:rPr>
                <w:sz w:val="24"/>
                <w:szCs w:val="24"/>
                <w:lang w:val="en-US"/>
              </w:rPr>
            </w:pPr>
            <w:hyperlink r:id="rId57" w:history="1">
              <w:r w:rsidRPr="0016736A">
                <w:rPr>
                  <w:rStyle w:val="a4"/>
                  <w:color w:val="auto"/>
                  <w:sz w:val="24"/>
                  <w:szCs w:val="24"/>
                  <w:u w:val="none"/>
                </w:rPr>
                <w:t>detsk.sad184@ yandex.ru</w:t>
              </w:r>
            </w:hyperlink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sad184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ЦРР – детский сад № 19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единцева Татья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40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232 Стрелковой дивизии, д. 49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24-88-77</w:t>
            </w:r>
          </w:p>
          <w:p w:rsidR="009A006B" w:rsidRPr="008B5811" w:rsidRDefault="009A006B" w:rsidP="009D4BD6">
            <w:pPr>
              <w:jc w:val="center"/>
              <w:rPr>
                <w:sz w:val="24"/>
                <w:szCs w:val="24"/>
              </w:rPr>
            </w:pPr>
            <w:r w:rsidRPr="008B5811">
              <w:rPr>
                <w:bCs/>
                <w:sz w:val="24"/>
                <w:szCs w:val="24"/>
              </w:rPr>
              <w:t xml:space="preserve">(473) </w:t>
            </w:r>
            <w:r>
              <w:rPr>
                <w:bCs/>
                <w:sz w:val="24"/>
                <w:szCs w:val="24"/>
              </w:rPr>
              <w:t>224-92-4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olnyshko194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ds194.vrn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Детский сад общеразвивающего вида № 19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ончарова Ольга Александ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19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пер. Газовый, д. 15в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07-01-72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02-01-5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cov</w:t>
            </w:r>
            <w:r w:rsidRPr="008B5811">
              <w:rPr>
                <w:sz w:val="24"/>
                <w:szCs w:val="24"/>
              </w:rPr>
              <w:t>195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mail</w:t>
            </w:r>
            <w:r w:rsidRPr="008B5811">
              <w:rPr>
                <w:sz w:val="24"/>
                <w:szCs w:val="24"/>
              </w:rPr>
              <w:t>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dcov</w:t>
            </w:r>
            <w:r w:rsidRPr="008B5811">
              <w:rPr>
                <w:sz w:val="24"/>
                <w:szCs w:val="24"/>
              </w:rPr>
              <w:t>195.</w:t>
            </w:r>
            <w:r w:rsidRPr="008B5811">
              <w:rPr>
                <w:sz w:val="24"/>
                <w:szCs w:val="24"/>
                <w:lang w:val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9F5A1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МБОУЛ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«ВУВК им.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А.П. Киселева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(структурное подразделение – детский сад)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Столяров Валерий Анатольевич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Зам. директора Чередникова Екатери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39405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CE34B7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Писателя Маршака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 xml:space="preserve"> д. 38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(473) 263-58-87</w:t>
            </w:r>
          </w:p>
        </w:tc>
        <w:tc>
          <w:tcPr>
            <w:tcW w:w="2056" w:type="dxa"/>
            <w:vAlign w:val="center"/>
          </w:tcPr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vuvk</w:t>
              </w:r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chereekaterina</w:t>
            </w:r>
            <w:r w:rsidRPr="008B5811">
              <w:rPr>
                <w:sz w:val="24"/>
                <w:szCs w:val="24"/>
              </w:rPr>
              <w:t>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mail.ru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vuvk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МБОУ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«Лицей «МОК № 2»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структурное подразделение – детский сад)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Свердлов Владимир Яковлевич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Зам. директора Марчукова Ирина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94081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г. Воронеж,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ул. Шендрикова, д. 7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(473) 231-72-7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  <w:lang w:val="en-US"/>
              </w:rPr>
              <w:t>secretary.mok2@</w:t>
            </w: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g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  <w:r w:rsidRPr="008B5811">
              <w:rPr>
                <w:sz w:val="24"/>
                <w:szCs w:val="24"/>
                <w:lang w:val="en-US"/>
              </w:rPr>
              <w:t>mok2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  <w:r w:rsidRPr="008B5811">
              <w:rPr>
                <w:b/>
                <w:bCs/>
                <w:sz w:val="28"/>
                <w:szCs w:val="28"/>
              </w:rPr>
              <w:t>Центральный район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МБДОУ</w:t>
            </w:r>
          </w:p>
          <w:p w:rsidR="009A006B" w:rsidRPr="008B5811" w:rsidRDefault="009A006B" w:rsidP="009F4754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для детей раннего возраста № 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ыканова Ольга Игор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18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г. Воронеж,</w:t>
            </w:r>
          </w:p>
          <w:p w:rsidR="009A006B" w:rsidRPr="008B5811" w:rsidRDefault="009A006B" w:rsidP="009F4754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Плехановская, д. 18</w:t>
            </w:r>
          </w:p>
        </w:tc>
        <w:tc>
          <w:tcPr>
            <w:tcW w:w="1914" w:type="dxa"/>
            <w:vAlign w:val="center"/>
          </w:tcPr>
          <w:p w:rsidR="00CD3B09" w:rsidRDefault="00CD3B09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A006B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35-65-21</w:t>
            </w:r>
          </w:p>
          <w:p w:rsidR="00CD3B09" w:rsidRPr="008B5811" w:rsidRDefault="00CD3B09" w:rsidP="00CD3B09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 xml:space="preserve">(473) </w:t>
            </w:r>
            <w:r>
              <w:rPr>
                <w:sz w:val="24"/>
                <w:szCs w:val="24"/>
              </w:rPr>
              <w:t>204-56-16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Ds6vrn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9A006B" w:rsidRPr="008B5811" w:rsidRDefault="00D75F66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hyperlink r:id="rId59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s6.vrn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МБДОУ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№ 1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Ткачева Ирин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36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г. Воронеж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Ольминского, д. 2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5-62-2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sadik13vrn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8B5811">
              <w:rPr>
                <w:sz w:val="24"/>
                <w:szCs w:val="24"/>
              </w:rPr>
              <w:t>detivrn.ru</w:t>
            </w:r>
            <w:r w:rsidRPr="008B5811">
              <w:rPr>
                <w:sz w:val="24"/>
                <w:szCs w:val="24"/>
              </w:rPr>
              <w:br/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МБДОУ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 № 1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Елатанцева Юлия Серг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36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Воронеж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Никитинская, д. 21,</w:t>
            </w:r>
          </w:p>
          <w:p w:rsidR="009F4754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Фридриха Энгельса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д. 32а,</w:t>
            </w:r>
          </w:p>
          <w:p w:rsidR="009A006B" w:rsidRPr="008B5811" w:rsidRDefault="009A006B" w:rsidP="009F4754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Студенческая, д. 3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(473) 253-03-26 (473) 255-43-2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VSdetsad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17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ail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mdou17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 № 1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Малашенкова Елена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36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. Воронеж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Феоктистова,  д. 4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-кт Революции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д. 9, д. 1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3-06-30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3-07-1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detsadik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-18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yandex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sad18.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 № 2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етрина Зоя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87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Воронеж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Ломоносова, д. 83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3-79-9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ds21vrn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sad21vrn.ru</w:t>
            </w:r>
            <w:r w:rsidRPr="008B5811">
              <w:rPr>
                <w:sz w:val="24"/>
                <w:szCs w:val="24"/>
              </w:rPr>
              <w:br/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9645A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 № 32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Варнавская Мария Леонт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36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. Воронеж, 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ул. Театральная, д. 32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5-56-1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MDOU.32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detsad32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9645A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комбинированного вида № 33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Макаренко Наталья Серг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43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г. Воронеж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Ленина, д. 6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5-47-8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dou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_33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ail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dedsad33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комбинированного вида № 37»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Чеботарева Наталья Васи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43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. Воронеж, </w:t>
            </w:r>
          </w:p>
          <w:p w:rsidR="009A006B" w:rsidRPr="008B5811" w:rsidRDefault="009A006B" w:rsidP="009645A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Березовая роща, д. 56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35-38-4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vsisadik37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pStyle w:val="af7"/>
              <w:jc w:val="center"/>
              <w:rPr>
                <w:rFonts w:cs="Times New Roman"/>
              </w:rPr>
            </w:pPr>
          </w:p>
          <w:p w:rsidR="009A006B" w:rsidRPr="008B5811" w:rsidRDefault="009A006B" w:rsidP="00D852A6">
            <w:pPr>
              <w:pStyle w:val="af7"/>
              <w:jc w:val="center"/>
              <w:rPr>
                <w:rFonts w:cs="Times New Roman"/>
              </w:rPr>
            </w:pPr>
            <w:r w:rsidRPr="008B5811">
              <w:rPr>
                <w:rFonts w:cs="Times New Roman"/>
              </w:rPr>
              <w:t>detsad37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 № 46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Крынина Елена Серге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43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. Воронеж, </w:t>
            </w:r>
          </w:p>
          <w:p w:rsidR="009A006B" w:rsidRPr="008B5811" w:rsidRDefault="009A006B" w:rsidP="009645A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Березовая роща,</w:t>
            </w:r>
            <w:r w:rsidR="009645A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д. 42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35-35-34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det.s.46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detsad46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9A006B" w:rsidRPr="008B5811" w:rsidTr="00B57100">
        <w:trPr>
          <w:trHeight w:val="427"/>
        </w:trPr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МБДОУ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Детский сад комбинированного вида № 61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Алемасова Наталия Анатол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94043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. Воронеж, </w:t>
            </w:r>
          </w:p>
          <w:p w:rsidR="009A006B" w:rsidRPr="008B5811" w:rsidRDefault="009A006B" w:rsidP="009645A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Березовая роща, д. 38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65-00-5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doudskv61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61.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ЦРР – детский сад № 65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латова Елена Юр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94030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. Воронеж, </w:t>
            </w:r>
          </w:p>
          <w:p w:rsidR="009645AD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Средне-Московская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д. 11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2-75-77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mdou-ds.65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ds65.vrn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2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</w:rPr>
            </w:pPr>
            <w:r w:rsidRPr="008B5811">
              <w:rPr>
                <w:rFonts w:eastAsia="Calibri"/>
                <w:bCs/>
                <w:sz w:val="24"/>
                <w:szCs w:val="24"/>
              </w:rPr>
              <w:t>МБДОУ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</w:rPr>
            </w:pPr>
            <w:r w:rsidRPr="008B5811">
              <w:rPr>
                <w:rFonts w:eastAsia="Calibri"/>
                <w:bCs/>
                <w:sz w:val="24"/>
                <w:szCs w:val="24"/>
              </w:rPr>
              <w:t>«Детский сад общеразвивающего вида№ 8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9645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узакова Елена Вадимовна</w:t>
            </w:r>
          </w:p>
        </w:tc>
        <w:tc>
          <w:tcPr>
            <w:tcW w:w="3119" w:type="dxa"/>
            <w:vAlign w:val="center"/>
          </w:tcPr>
          <w:p w:rsidR="009A006B" w:rsidRPr="002A571A" w:rsidRDefault="009A006B" w:rsidP="00AD4736">
            <w:pPr>
              <w:rPr>
                <w:rFonts w:eastAsia="Calibri"/>
                <w:bCs/>
                <w:sz w:val="24"/>
                <w:szCs w:val="24"/>
              </w:rPr>
            </w:pPr>
            <w:r w:rsidRPr="002A571A">
              <w:rPr>
                <w:rFonts w:eastAsia="Calibri"/>
                <w:bCs/>
                <w:sz w:val="24"/>
                <w:szCs w:val="24"/>
              </w:rPr>
              <w:t>394087</w:t>
            </w:r>
          </w:p>
          <w:p w:rsidR="009A006B" w:rsidRPr="002A571A" w:rsidRDefault="009A006B" w:rsidP="00AD4736">
            <w:pPr>
              <w:rPr>
                <w:rFonts w:eastAsia="Calibri"/>
                <w:bCs/>
                <w:sz w:val="24"/>
                <w:szCs w:val="24"/>
              </w:rPr>
            </w:pPr>
            <w:r w:rsidRPr="002A571A">
              <w:rPr>
                <w:rFonts w:eastAsia="Calibri"/>
                <w:bCs/>
                <w:sz w:val="24"/>
                <w:szCs w:val="24"/>
              </w:rPr>
              <w:t>г. Воронеж,</w:t>
            </w:r>
          </w:p>
          <w:p w:rsidR="009A006B" w:rsidRPr="002A571A" w:rsidRDefault="009A006B" w:rsidP="009645AD">
            <w:pPr>
              <w:rPr>
                <w:rFonts w:eastAsia="Calibri"/>
                <w:bCs/>
                <w:sz w:val="24"/>
                <w:szCs w:val="24"/>
              </w:rPr>
            </w:pPr>
            <w:r w:rsidRPr="002A571A">
              <w:rPr>
                <w:rFonts w:eastAsia="Calibri"/>
                <w:bCs/>
                <w:sz w:val="24"/>
                <w:szCs w:val="24"/>
              </w:rPr>
              <w:t>ул. Ломоносова,</w:t>
            </w:r>
            <w:r w:rsidR="009645A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A571A">
              <w:rPr>
                <w:rFonts w:eastAsia="Calibri"/>
                <w:bCs/>
                <w:sz w:val="24"/>
                <w:szCs w:val="24"/>
              </w:rPr>
              <w:t>д. 114/46</w:t>
            </w:r>
          </w:p>
        </w:tc>
        <w:tc>
          <w:tcPr>
            <w:tcW w:w="1914" w:type="dxa"/>
            <w:vAlign w:val="center"/>
          </w:tcPr>
          <w:p w:rsidR="009A006B" w:rsidRPr="002A571A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A571A">
              <w:rPr>
                <w:rFonts w:eastAsia="Calibri"/>
                <w:bCs/>
                <w:sz w:val="24"/>
                <w:szCs w:val="24"/>
                <w:lang w:eastAsia="en-US"/>
              </w:rPr>
              <w:t>(473) 210-00-25</w:t>
            </w:r>
          </w:p>
          <w:p w:rsidR="009A006B" w:rsidRPr="002A571A" w:rsidRDefault="009A006B" w:rsidP="00D852A6">
            <w:pPr>
              <w:jc w:val="center"/>
              <w:rPr>
                <w:sz w:val="24"/>
                <w:szCs w:val="24"/>
              </w:rPr>
            </w:pPr>
            <w:r w:rsidRPr="002A571A">
              <w:rPr>
                <w:rFonts w:eastAsia="Calibri"/>
                <w:bCs/>
                <w:sz w:val="24"/>
                <w:szCs w:val="24"/>
                <w:lang w:eastAsia="en-US"/>
              </w:rPr>
              <w:t>(473) 210-00-27</w:t>
            </w:r>
          </w:p>
          <w:p w:rsidR="009A006B" w:rsidRPr="002A571A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2A571A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2A571A">
              <w:rPr>
                <w:rFonts w:eastAsia="Calibri"/>
                <w:sz w:val="24"/>
                <w:szCs w:val="24"/>
              </w:rPr>
              <w:t>ds84vrn@</w:t>
            </w:r>
          </w:p>
          <w:p w:rsidR="009A006B" w:rsidRPr="002A571A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2A571A">
              <w:rPr>
                <w:rFonts w:eastAsia="Calibri"/>
                <w:sz w:val="24"/>
                <w:szCs w:val="24"/>
              </w:rPr>
              <w:t>yandex.ru</w:t>
            </w:r>
          </w:p>
        </w:tc>
        <w:tc>
          <w:tcPr>
            <w:tcW w:w="1770" w:type="dxa"/>
            <w:vAlign w:val="center"/>
          </w:tcPr>
          <w:p w:rsidR="009A006B" w:rsidRPr="002A571A" w:rsidRDefault="00D75F66" w:rsidP="00D852A6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9A006B" w:rsidRPr="002A571A">
                <w:rPr>
                  <w:rStyle w:val="a4"/>
                  <w:color w:val="auto"/>
                  <w:sz w:val="24"/>
                  <w:szCs w:val="24"/>
                  <w:u w:val="none"/>
                </w:rPr>
                <w:t>ds84vrn.ru</w:t>
              </w:r>
            </w:hyperlink>
          </w:p>
          <w:p w:rsidR="009A006B" w:rsidRPr="002A571A" w:rsidRDefault="009A006B" w:rsidP="00D852A6">
            <w:pPr>
              <w:jc w:val="center"/>
              <w:rPr>
                <w:sz w:val="24"/>
                <w:szCs w:val="24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3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ЦРР – детский сад № 90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Фомичева Жанна Владими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30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. Воронеж,  </w:t>
            </w:r>
          </w:p>
          <w:p w:rsidR="009645AD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Революции 1905 года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д. 11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2-47-8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dou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2010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yandex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mdou90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4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 № 108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Ногтикова Наталья Викто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30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. Воронеж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3 Интернационала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д. 9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2-09-29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9-30-73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detsad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.108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yandex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D75F66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61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detsad108vrn</w:t>
              </w:r>
            </w:hyperlink>
            <w:r w:rsidR="009A006B" w:rsidRPr="008B5811">
              <w:rPr>
                <w:sz w:val="24"/>
                <w:szCs w:val="24"/>
              </w:rPr>
              <w:t>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5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компенсирующего вида № 109 для детей с ТНР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ласова Ирина Валери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36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г. Воронеж,</w:t>
            </w:r>
          </w:p>
          <w:p w:rsidR="009A006B" w:rsidRDefault="009A006B" w:rsidP="009645A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Алексеевского,</w:t>
            </w:r>
            <w:r w:rsidR="009645A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д. 16</w:t>
            </w:r>
          </w:p>
          <w:p w:rsidR="009645AD" w:rsidRPr="008B5811" w:rsidRDefault="009645AD" w:rsidP="009645A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5-58-71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reche109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hyperlink r:id="rId62" w:history="1">
              <w:r w:rsidR="009A006B" w:rsidRPr="008B5811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ds109</w:t>
              </w:r>
            </w:hyperlink>
            <w:r w:rsidR="009A006B" w:rsidRPr="008B5811">
              <w:rPr>
                <w:rFonts w:eastAsia="Calibri"/>
                <w:sz w:val="24"/>
                <w:szCs w:val="24"/>
                <w:lang w:val="en-US" w:eastAsia="en-US"/>
              </w:rPr>
              <w:t>.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6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B744DF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 № 15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Смолина Ирина Геннадь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36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Воронеж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Демократии, д. 15а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53-02-2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mdou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154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yandex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bCs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154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vrn</w:t>
            </w:r>
            <w:r w:rsidRPr="008B581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B5811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ЦРР – детский сад № 164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Шелухина Елена Иван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00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Воронеж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л. Карла Маркса,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д. 33, д. 3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22-6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-41</w:t>
            </w:r>
          </w:p>
          <w:p w:rsidR="009A006B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22-68-23</w:t>
            </w:r>
          </w:p>
          <w:p w:rsidR="009A006B" w:rsidRDefault="009A006B" w:rsidP="0020379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22-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7-26</w:t>
            </w:r>
          </w:p>
          <w:p w:rsidR="009A006B" w:rsidRPr="008B5811" w:rsidRDefault="009A006B" w:rsidP="0020379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473)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39-01-12</w:t>
            </w:r>
          </w:p>
        </w:tc>
        <w:tc>
          <w:tcPr>
            <w:tcW w:w="2056" w:type="dxa"/>
            <w:vAlign w:val="center"/>
          </w:tcPr>
          <w:p w:rsidR="009A006B" w:rsidRPr="001F0A7D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0A7D">
              <w:rPr>
                <w:rFonts w:eastAsia="Calibri"/>
                <w:sz w:val="24"/>
                <w:szCs w:val="24"/>
                <w:lang w:val="en-US" w:eastAsia="en-US"/>
              </w:rPr>
              <w:t>mdoutsrr</w:t>
            </w:r>
            <w:r w:rsidRPr="001F0A7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F0A7D">
              <w:rPr>
                <w:rFonts w:eastAsia="Calibri"/>
                <w:sz w:val="24"/>
                <w:szCs w:val="24"/>
                <w:lang w:val="en-US" w:eastAsia="en-US"/>
              </w:rPr>
              <w:t>ds</w:t>
            </w:r>
            <w:r w:rsidRPr="001F0A7D">
              <w:rPr>
                <w:rFonts w:eastAsia="Calibri"/>
                <w:sz w:val="24"/>
                <w:szCs w:val="24"/>
                <w:lang w:eastAsia="en-US"/>
              </w:rPr>
              <w:t>164@</w:t>
            </w:r>
          </w:p>
          <w:p w:rsidR="009A006B" w:rsidRPr="001F0A7D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F0A7D">
              <w:rPr>
                <w:rFonts w:eastAsia="Calibri"/>
                <w:sz w:val="24"/>
                <w:szCs w:val="24"/>
                <w:lang w:val="en-US" w:eastAsia="en-US"/>
              </w:rPr>
              <w:t>yandex</w:t>
            </w:r>
            <w:r w:rsidRPr="001F0A7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F0A7D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1F0A7D" w:rsidRDefault="009A006B" w:rsidP="00203794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1F0A7D">
              <w:rPr>
                <w:sz w:val="24"/>
                <w:szCs w:val="24"/>
              </w:rPr>
              <w:t>ds164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8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</w:t>
            </w:r>
            <w:r w:rsidR="002058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1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енина Татьяна Анатольевна</w:t>
            </w:r>
          </w:p>
        </w:tc>
        <w:tc>
          <w:tcPr>
            <w:tcW w:w="3119" w:type="dxa"/>
            <w:vAlign w:val="center"/>
          </w:tcPr>
          <w:p w:rsidR="009A006B" w:rsidRDefault="009A006B" w:rsidP="00AD473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4068,</w:t>
            </w:r>
          </w:p>
          <w:p w:rsidR="009A006B" w:rsidRDefault="009A006B" w:rsidP="00AD473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. Воронеж,</w:t>
            </w:r>
          </w:p>
          <w:p w:rsidR="009A006B" w:rsidRPr="008B5811" w:rsidRDefault="009A006B" w:rsidP="00B744D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лимпийский зона (массив), д. 15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7C379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473)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07-06-31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1F0A7D" w:rsidRDefault="009A006B" w:rsidP="00CD58DE">
            <w:pPr>
              <w:jc w:val="center"/>
              <w:rPr>
                <w:rFonts w:eastAsia="Calibri"/>
                <w:sz w:val="24"/>
                <w:szCs w:val="24"/>
              </w:rPr>
            </w:pPr>
            <w:r w:rsidRPr="001F0A7D">
              <w:rPr>
                <w:rFonts w:eastAsia="Calibri"/>
                <w:sz w:val="24"/>
                <w:szCs w:val="24"/>
              </w:rPr>
              <w:t>mdou-90@mail.ru</w:t>
            </w:r>
          </w:p>
        </w:tc>
        <w:tc>
          <w:tcPr>
            <w:tcW w:w="1770" w:type="dxa"/>
            <w:vAlign w:val="center"/>
          </w:tcPr>
          <w:p w:rsidR="009A006B" w:rsidRPr="001F0A7D" w:rsidRDefault="009A006B" w:rsidP="00D852A6">
            <w:pPr>
              <w:jc w:val="center"/>
              <w:rPr>
                <w:sz w:val="24"/>
                <w:szCs w:val="24"/>
              </w:rPr>
            </w:pPr>
            <w:r w:rsidRPr="001F0A7D">
              <w:rPr>
                <w:sz w:val="24"/>
                <w:szCs w:val="24"/>
              </w:rPr>
              <w:br/>
              <w:t> </w:t>
            </w:r>
            <w:hyperlink r:id="rId63" w:history="1">
              <w:r w:rsidRPr="001F0A7D">
                <w:rPr>
                  <w:rStyle w:val="a4"/>
                  <w:color w:val="auto"/>
                  <w:sz w:val="24"/>
                  <w:szCs w:val="24"/>
                  <w:u w:val="none"/>
                </w:rPr>
                <w:t>ds190vrn.ru</w:t>
              </w:r>
            </w:hyperlink>
            <w:r w:rsidRPr="001F0A7D">
              <w:rPr>
                <w:sz w:val="24"/>
                <w:szCs w:val="24"/>
              </w:rPr>
              <w:t> </w:t>
            </w:r>
            <w:r w:rsidRPr="001F0A7D">
              <w:rPr>
                <w:sz w:val="24"/>
                <w:szCs w:val="24"/>
              </w:rPr>
              <w:br/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19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</w:t>
            </w:r>
            <w:r w:rsidR="002058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197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Бендерских Наталья Петро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00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Воронеж,</w:t>
            </w:r>
          </w:p>
          <w:p w:rsidR="009A006B" w:rsidRPr="008B5811" w:rsidRDefault="009A006B" w:rsidP="00B744DF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б-р Олимпийский, д. 4/5</w:t>
            </w:r>
          </w:p>
        </w:tc>
        <w:tc>
          <w:tcPr>
            <w:tcW w:w="1914" w:type="dxa"/>
            <w:vAlign w:val="center"/>
          </w:tcPr>
          <w:p w:rsidR="009A006B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33-27-55</w:t>
            </w:r>
          </w:p>
          <w:p w:rsidR="009A006B" w:rsidRPr="008B5811" w:rsidRDefault="009A006B" w:rsidP="006C314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33-27-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56" w:type="dxa"/>
            <w:vAlign w:val="center"/>
          </w:tcPr>
          <w:p w:rsidR="009A006B" w:rsidRPr="001F0A7D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F0A7D">
              <w:rPr>
                <w:rFonts w:eastAsia="Calibri"/>
                <w:bCs/>
                <w:sz w:val="24"/>
                <w:szCs w:val="24"/>
                <w:lang w:val="en-US" w:eastAsia="en-US"/>
              </w:rPr>
              <w:t>mdou</w:t>
            </w:r>
            <w:r w:rsidRPr="001F0A7D">
              <w:rPr>
                <w:rFonts w:eastAsia="Calibri"/>
                <w:bCs/>
                <w:sz w:val="24"/>
                <w:szCs w:val="24"/>
                <w:lang w:eastAsia="en-US"/>
              </w:rPr>
              <w:t>-197@</w:t>
            </w:r>
          </w:p>
          <w:p w:rsidR="009A006B" w:rsidRPr="001F0A7D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F0A7D">
              <w:rPr>
                <w:rFonts w:eastAsia="Calibri"/>
                <w:bCs/>
                <w:sz w:val="24"/>
                <w:szCs w:val="24"/>
                <w:lang w:val="en-US" w:eastAsia="en-US"/>
              </w:rPr>
              <w:t>yandex</w:t>
            </w:r>
            <w:r w:rsidRPr="001F0A7D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1F0A7D">
              <w:rPr>
                <w:rFonts w:eastAsia="Calibri"/>
                <w:bCs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70" w:type="dxa"/>
            <w:vAlign w:val="center"/>
          </w:tcPr>
          <w:p w:rsidR="009A006B" w:rsidRPr="001F0A7D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F0A7D">
              <w:rPr>
                <w:rFonts w:eastAsia="Calibri"/>
                <w:sz w:val="24"/>
                <w:szCs w:val="24"/>
                <w:lang w:eastAsia="en-US"/>
              </w:rPr>
              <w:t>detsadik197.ru</w:t>
            </w: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BD7D6A">
            <w:pPr>
              <w:jc w:val="center"/>
              <w:rPr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>20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ДОУ </w:t>
            </w:r>
          </w:p>
          <w:p w:rsidR="009A006B" w:rsidRPr="008B5811" w:rsidRDefault="009A006B" w:rsidP="0020588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«Детский сад общеразвивающего вида № 199»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Золотухина Ольга Николаевна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394068,</w:t>
            </w:r>
          </w:p>
          <w:p w:rsidR="009A006B" w:rsidRPr="008B5811" w:rsidRDefault="009A006B" w:rsidP="00AD473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Воронеж, </w:t>
            </w:r>
          </w:p>
          <w:p w:rsidR="009A006B" w:rsidRPr="008B5811" w:rsidRDefault="009A006B" w:rsidP="00B744DF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ул. Шишкова, д. 148/4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10-01-93</w:t>
            </w:r>
          </w:p>
          <w:p w:rsidR="009A006B" w:rsidRPr="008B5811" w:rsidRDefault="009A006B" w:rsidP="00D852A6"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(473) 210-01-94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mdou_199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bCs/>
                <w:sz w:val="24"/>
                <w:szCs w:val="24"/>
                <w:lang w:eastAsia="en-US"/>
              </w:rPr>
              <w:t>mail.ru</w:t>
            </w: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</w:p>
          <w:p w:rsidR="009A006B" w:rsidRPr="008B5811" w:rsidRDefault="00D75F66" w:rsidP="00D852A6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9A006B" w:rsidRPr="008B5811">
                <w:rPr>
                  <w:rStyle w:val="a4"/>
                  <w:color w:val="auto"/>
                  <w:sz w:val="24"/>
                  <w:szCs w:val="24"/>
                  <w:u w:val="none"/>
                </w:rPr>
                <w:t>detsad-199.ru</w:t>
              </w:r>
            </w:hyperlink>
          </w:p>
          <w:p w:rsidR="009A006B" w:rsidRPr="008B5811" w:rsidRDefault="009A006B" w:rsidP="00D852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A006B" w:rsidRPr="008B5811" w:rsidTr="00B57100">
        <w:tc>
          <w:tcPr>
            <w:tcW w:w="851" w:type="dxa"/>
            <w:vAlign w:val="center"/>
          </w:tcPr>
          <w:p w:rsidR="009A006B" w:rsidRPr="008B5811" w:rsidRDefault="009A006B" w:rsidP="00D8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5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 xml:space="preserve">МБОУ гимназия им. академика Н.Г. Басова 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sz w:val="24"/>
                <w:szCs w:val="24"/>
              </w:rPr>
              <w:t>(структурное подразделение – детский сад)</w:t>
            </w:r>
          </w:p>
        </w:tc>
        <w:tc>
          <w:tcPr>
            <w:tcW w:w="240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 xml:space="preserve">Бочарова Марина Викторовна </w:t>
            </w:r>
          </w:p>
          <w:p w:rsidR="009A006B" w:rsidRPr="008B5811" w:rsidRDefault="009A006B" w:rsidP="00AD4736">
            <w:pPr>
              <w:rPr>
                <w:sz w:val="24"/>
                <w:szCs w:val="24"/>
              </w:rPr>
            </w:pP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д</w:t>
            </w:r>
            <w:r w:rsidR="00D75F66"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Pr="008B5811">
              <w:rPr>
                <w:sz w:val="24"/>
                <w:szCs w:val="24"/>
              </w:rPr>
              <w:t>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 xml:space="preserve">Поташова Раиса Стафиевна </w:t>
            </w:r>
          </w:p>
        </w:tc>
        <w:tc>
          <w:tcPr>
            <w:tcW w:w="3119" w:type="dxa"/>
            <w:vAlign w:val="center"/>
          </w:tcPr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>394000,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 xml:space="preserve"> г. Воронеж, 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 xml:space="preserve">ул. Алексеевского,  </w:t>
            </w:r>
          </w:p>
          <w:p w:rsidR="009A006B" w:rsidRPr="008B5811" w:rsidRDefault="009A006B" w:rsidP="00AD4736">
            <w:pPr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>д. 19</w:t>
            </w:r>
          </w:p>
        </w:tc>
        <w:tc>
          <w:tcPr>
            <w:tcW w:w="1914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>(473) 255-53-31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8B5811">
              <w:rPr>
                <w:rFonts w:eastAsia="Calibri"/>
                <w:sz w:val="24"/>
                <w:szCs w:val="24"/>
              </w:rPr>
              <w:t>(473) 255-43-22</w:t>
            </w:r>
          </w:p>
        </w:tc>
        <w:tc>
          <w:tcPr>
            <w:tcW w:w="2056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detsad_basova@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mail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vAlign w:val="center"/>
          </w:tcPr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5811">
              <w:rPr>
                <w:rFonts w:eastAsia="Calibri"/>
                <w:sz w:val="24"/>
                <w:szCs w:val="24"/>
                <w:lang w:eastAsia="en-US"/>
              </w:rPr>
              <w:t>bas.vrn.ru</w:t>
            </w: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06B" w:rsidRPr="008B5811" w:rsidRDefault="009A006B" w:rsidP="00D852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66F2F" w:rsidRPr="008B5811" w:rsidRDefault="00166F2F"/>
    <w:sectPr w:rsidR="00166F2F" w:rsidRPr="008B5811" w:rsidSect="00B9435D">
      <w:pgSz w:w="16838" w:h="11906" w:orient="landscape"/>
      <w:pgMar w:top="567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380"/>
    <w:multiLevelType w:val="hybridMultilevel"/>
    <w:tmpl w:val="1AD6FA8E"/>
    <w:lvl w:ilvl="0" w:tplc="606EC9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36EAC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2E10FE0"/>
    <w:multiLevelType w:val="hybridMultilevel"/>
    <w:tmpl w:val="4DB8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56CA"/>
    <w:multiLevelType w:val="multilevel"/>
    <w:tmpl w:val="788042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08ED1899"/>
    <w:multiLevelType w:val="hybridMultilevel"/>
    <w:tmpl w:val="AE14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46AE7"/>
    <w:multiLevelType w:val="hybridMultilevel"/>
    <w:tmpl w:val="F9E8C05E"/>
    <w:lvl w:ilvl="0" w:tplc="E9308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D02F6"/>
    <w:multiLevelType w:val="hybridMultilevel"/>
    <w:tmpl w:val="67F49760"/>
    <w:lvl w:ilvl="0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F03DF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10BC2082"/>
    <w:multiLevelType w:val="multilevel"/>
    <w:tmpl w:val="92E61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11180ABF"/>
    <w:multiLevelType w:val="hybridMultilevel"/>
    <w:tmpl w:val="0BA29EE4"/>
    <w:lvl w:ilvl="0" w:tplc="E9308A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4D3CBD"/>
    <w:multiLevelType w:val="multilevel"/>
    <w:tmpl w:val="3B302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33809F5"/>
    <w:multiLevelType w:val="hybridMultilevel"/>
    <w:tmpl w:val="AB6E0A2A"/>
    <w:lvl w:ilvl="0" w:tplc="E9308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F1086"/>
    <w:multiLevelType w:val="multilevel"/>
    <w:tmpl w:val="4BBCDF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3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65B3"/>
    <w:multiLevelType w:val="hybridMultilevel"/>
    <w:tmpl w:val="BD62E93E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9D3617C"/>
    <w:multiLevelType w:val="hybridMultilevel"/>
    <w:tmpl w:val="45CE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B712E9"/>
    <w:multiLevelType w:val="hybridMultilevel"/>
    <w:tmpl w:val="CF5A5FC0"/>
    <w:lvl w:ilvl="0" w:tplc="36BC3E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C0072B"/>
    <w:multiLevelType w:val="hybridMultilevel"/>
    <w:tmpl w:val="4F62FADA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A3056"/>
    <w:multiLevelType w:val="hybridMultilevel"/>
    <w:tmpl w:val="29BEC77E"/>
    <w:lvl w:ilvl="0" w:tplc="E9308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16A6F"/>
    <w:multiLevelType w:val="hybridMultilevel"/>
    <w:tmpl w:val="94C2538A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BE5951"/>
    <w:multiLevelType w:val="hybridMultilevel"/>
    <w:tmpl w:val="E884AA00"/>
    <w:lvl w:ilvl="0" w:tplc="606EC94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FC621C"/>
    <w:multiLevelType w:val="hybridMultilevel"/>
    <w:tmpl w:val="386870A0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096724"/>
    <w:multiLevelType w:val="hybridMultilevel"/>
    <w:tmpl w:val="BFB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C1016"/>
    <w:multiLevelType w:val="hybridMultilevel"/>
    <w:tmpl w:val="55C03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5CB4A23"/>
    <w:multiLevelType w:val="multilevel"/>
    <w:tmpl w:val="9AB48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6D945A2"/>
    <w:multiLevelType w:val="hybridMultilevel"/>
    <w:tmpl w:val="AE883CAC"/>
    <w:lvl w:ilvl="0" w:tplc="E9308A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A653768"/>
    <w:multiLevelType w:val="hybridMultilevel"/>
    <w:tmpl w:val="A82E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3805"/>
    <w:multiLevelType w:val="hybridMultilevel"/>
    <w:tmpl w:val="C8225D5A"/>
    <w:lvl w:ilvl="0" w:tplc="E9308A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BFD7F4B"/>
    <w:multiLevelType w:val="hybridMultilevel"/>
    <w:tmpl w:val="A0F0A32E"/>
    <w:lvl w:ilvl="0" w:tplc="E9308AF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>
    <w:nsid w:val="4D9F049E"/>
    <w:multiLevelType w:val="hybridMultilevel"/>
    <w:tmpl w:val="277AED5A"/>
    <w:lvl w:ilvl="0" w:tplc="E9308A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5C21A1"/>
    <w:multiLevelType w:val="hybridMultilevel"/>
    <w:tmpl w:val="C55017EE"/>
    <w:lvl w:ilvl="0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BB3E0B"/>
    <w:multiLevelType w:val="hybridMultilevel"/>
    <w:tmpl w:val="F7484E3E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D3729D"/>
    <w:multiLevelType w:val="hybridMultilevel"/>
    <w:tmpl w:val="1D720154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03111C"/>
    <w:multiLevelType w:val="hybridMultilevel"/>
    <w:tmpl w:val="08D63B44"/>
    <w:lvl w:ilvl="0" w:tplc="E9308AF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>
    <w:nsid w:val="554874CF"/>
    <w:multiLevelType w:val="hybridMultilevel"/>
    <w:tmpl w:val="F132AB6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5">
    <w:nsid w:val="56955FAA"/>
    <w:multiLevelType w:val="hybridMultilevel"/>
    <w:tmpl w:val="82BE3A98"/>
    <w:lvl w:ilvl="0" w:tplc="9B9ADA12">
      <w:start w:val="1"/>
      <w:numFmt w:val="decimal"/>
      <w:lvlText w:val="%1)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6">
    <w:nsid w:val="65663AA7"/>
    <w:multiLevelType w:val="hybridMultilevel"/>
    <w:tmpl w:val="99AABEE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263EE"/>
    <w:multiLevelType w:val="hybridMultilevel"/>
    <w:tmpl w:val="D3BC5592"/>
    <w:lvl w:ilvl="0" w:tplc="E9308A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B530D02"/>
    <w:multiLevelType w:val="multilevel"/>
    <w:tmpl w:val="6846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723A7E24"/>
    <w:multiLevelType w:val="hybridMultilevel"/>
    <w:tmpl w:val="E6642C96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65244"/>
    <w:multiLevelType w:val="hybridMultilevel"/>
    <w:tmpl w:val="64A0CF0A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E35D5"/>
    <w:multiLevelType w:val="hybridMultilevel"/>
    <w:tmpl w:val="EEC2216A"/>
    <w:lvl w:ilvl="0" w:tplc="0DB63E36">
      <w:start w:val="3"/>
      <w:numFmt w:val="decimal"/>
      <w:lvlText w:val="3.2.2.%1."/>
      <w:lvlJc w:val="lef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1" w:tplc="4CBE7118">
      <w:start w:val="4"/>
      <w:numFmt w:val="decimal"/>
      <w:lvlText w:val="3.2.2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8157"/>
        </w:tabs>
        <w:ind w:left="8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F72308"/>
    <w:multiLevelType w:val="hybridMultilevel"/>
    <w:tmpl w:val="F8F695C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308A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DA2A9C"/>
    <w:multiLevelType w:val="multilevel"/>
    <w:tmpl w:val="2D268C8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2.8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5">
    <w:nsid w:val="7E350AD0"/>
    <w:multiLevelType w:val="hybridMultilevel"/>
    <w:tmpl w:val="F558F73E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2"/>
  </w:num>
  <w:num w:numId="4">
    <w:abstractNumId w:val="29"/>
  </w:num>
  <w:num w:numId="5">
    <w:abstractNumId w:val="41"/>
  </w:num>
  <w:num w:numId="6">
    <w:abstractNumId w:val="10"/>
  </w:num>
  <w:num w:numId="7">
    <w:abstractNumId w:val="43"/>
  </w:num>
  <w:num w:numId="8">
    <w:abstractNumId w:val="44"/>
  </w:num>
  <w:num w:numId="9">
    <w:abstractNumId w:val="42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19"/>
  </w:num>
  <w:num w:numId="15">
    <w:abstractNumId w:val="25"/>
  </w:num>
  <w:num w:numId="16">
    <w:abstractNumId w:val="16"/>
  </w:num>
  <w:num w:numId="17">
    <w:abstractNumId w:val="24"/>
  </w:num>
  <w:num w:numId="18">
    <w:abstractNumId w:val="6"/>
  </w:num>
  <w:num w:numId="19">
    <w:abstractNumId w:val="30"/>
  </w:num>
  <w:num w:numId="20">
    <w:abstractNumId w:val="8"/>
  </w:num>
  <w:num w:numId="21">
    <w:abstractNumId w:val="20"/>
  </w:num>
  <w:num w:numId="22">
    <w:abstractNumId w:val="0"/>
  </w:num>
  <w:num w:numId="23">
    <w:abstractNumId w:val="38"/>
  </w:num>
  <w:num w:numId="24">
    <w:abstractNumId w:val="31"/>
  </w:num>
  <w:num w:numId="25">
    <w:abstractNumId w:val="34"/>
  </w:num>
  <w:num w:numId="26">
    <w:abstractNumId w:val="26"/>
  </w:num>
  <w:num w:numId="27">
    <w:abstractNumId w:val="15"/>
  </w:num>
  <w:num w:numId="28">
    <w:abstractNumId w:val="9"/>
  </w:num>
  <w:num w:numId="29">
    <w:abstractNumId w:val="2"/>
  </w:num>
  <w:num w:numId="30">
    <w:abstractNumId w:val="4"/>
  </w:num>
  <w:num w:numId="31">
    <w:abstractNumId w:val="22"/>
  </w:num>
  <w:num w:numId="32">
    <w:abstractNumId w:val="33"/>
  </w:num>
  <w:num w:numId="33">
    <w:abstractNumId w:val="1"/>
  </w:num>
  <w:num w:numId="34">
    <w:abstractNumId w:val="35"/>
  </w:num>
  <w:num w:numId="35">
    <w:abstractNumId w:val="21"/>
  </w:num>
  <w:num w:numId="36">
    <w:abstractNumId w:val="45"/>
  </w:num>
  <w:num w:numId="37">
    <w:abstractNumId w:val="5"/>
  </w:num>
  <w:num w:numId="38">
    <w:abstractNumId w:val="11"/>
  </w:num>
  <w:num w:numId="39">
    <w:abstractNumId w:val="18"/>
  </w:num>
  <w:num w:numId="40">
    <w:abstractNumId w:val="32"/>
  </w:num>
  <w:num w:numId="41">
    <w:abstractNumId w:val="39"/>
  </w:num>
  <w:num w:numId="42">
    <w:abstractNumId w:val="17"/>
  </w:num>
  <w:num w:numId="43">
    <w:abstractNumId w:val="40"/>
  </w:num>
  <w:num w:numId="44">
    <w:abstractNumId w:val="37"/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5D"/>
    <w:rsid w:val="000141AC"/>
    <w:rsid w:val="00014362"/>
    <w:rsid w:val="000251F9"/>
    <w:rsid w:val="000476EB"/>
    <w:rsid w:val="00052181"/>
    <w:rsid w:val="000679AA"/>
    <w:rsid w:val="000A0DF8"/>
    <w:rsid w:val="000A7A44"/>
    <w:rsid w:val="000B79C3"/>
    <w:rsid w:val="000C1A49"/>
    <w:rsid w:val="000D307D"/>
    <w:rsid w:val="000E216E"/>
    <w:rsid w:val="000E24B9"/>
    <w:rsid w:val="000E5E99"/>
    <w:rsid w:val="000F49CF"/>
    <w:rsid w:val="001018CF"/>
    <w:rsid w:val="00107428"/>
    <w:rsid w:val="00115863"/>
    <w:rsid w:val="0011673A"/>
    <w:rsid w:val="0013308E"/>
    <w:rsid w:val="00136056"/>
    <w:rsid w:val="00144EAB"/>
    <w:rsid w:val="00154A54"/>
    <w:rsid w:val="00163933"/>
    <w:rsid w:val="00166F2F"/>
    <w:rsid w:val="001716A7"/>
    <w:rsid w:val="00174947"/>
    <w:rsid w:val="00182AB1"/>
    <w:rsid w:val="00187B62"/>
    <w:rsid w:val="001920E5"/>
    <w:rsid w:val="001E2087"/>
    <w:rsid w:val="001F0A7D"/>
    <w:rsid w:val="001F1C9F"/>
    <w:rsid w:val="001F2B7B"/>
    <w:rsid w:val="00202B7C"/>
    <w:rsid w:val="00203794"/>
    <w:rsid w:val="00205885"/>
    <w:rsid w:val="00221FA4"/>
    <w:rsid w:val="0022239E"/>
    <w:rsid w:val="00247A45"/>
    <w:rsid w:val="0026253E"/>
    <w:rsid w:val="0027317B"/>
    <w:rsid w:val="00284B28"/>
    <w:rsid w:val="0028684D"/>
    <w:rsid w:val="00295923"/>
    <w:rsid w:val="002A3B60"/>
    <w:rsid w:val="002A571A"/>
    <w:rsid w:val="002B07AB"/>
    <w:rsid w:val="002B6BD2"/>
    <w:rsid w:val="002C5185"/>
    <w:rsid w:val="002F3D2C"/>
    <w:rsid w:val="002F42B0"/>
    <w:rsid w:val="00300CA1"/>
    <w:rsid w:val="00303FA3"/>
    <w:rsid w:val="0030464F"/>
    <w:rsid w:val="0031785E"/>
    <w:rsid w:val="0032441B"/>
    <w:rsid w:val="00324552"/>
    <w:rsid w:val="00341D60"/>
    <w:rsid w:val="003448E9"/>
    <w:rsid w:val="00352D56"/>
    <w:rsid w:val="0035478E"/>
    <w:rsid w:val="00355D2E"/>
    <w:rsid w:val="00357B80"/>
    <w:rsid w:val="00383586"/>
    <w:rsid w:val="00385E0A"/>
    <w:rsid w:val="00387689"/>
    <w:rsid w:val="00391EF3"/>
    <w:rsid w:val="003A0943"/>
    <w:rsid w:val="003B12E2"/>
    <w:rsid w:val="003E17DB"/>
    <w:rsid w:val="003E71A9"/>
    <w:rsid w:val="003F2362"/>
    <w:rsid w:val="004144F6"/>
    <w:rsid w:val="00423E96"/>
    <w:rsid w:val="00434DB9"/>
    <w:rsid w:val="00442519"/>
    <w:rsid w:val="004523AE"/>
    <w:rsid w:val="00453BB4"/>
    <w:rsid w:val="00457CD5"/>
    <w:rsid w:val="00462E09"/>
    <w:rsid w:val="0046783D"/>
    <w:rsid w:val="0047265B"/>
    <w:rsid w:val="00473F11"/>
    <w:rsid w:val="004874BA"/>
    <w:rsid w:val="004B51EB"/>
    <w:rsid w:val="004C19E0"/>
    <w:rsid w:val="004C5556"/>
    <w:rsid w:val="004C7FB6"/>
    <w:rsid w:val="004E2A28"/>
    <w:rsid w:val="004E2DAC"/>
    <w:rsid w:val="004F414A"/>
    <w:rsid w:val="0051530E"/>
    <w:rsid w:val="00516654"/>
    <w:rsid w:val="00527B0E"/>
    <w:rsid w:val="00550B35"/>
    <w:rsid w:val="00555FCD"/>
    <w:rsid w:val="00561E81"/>
    <w:rsid w:val="00562098"/>
    <w:rsid w:val="00570E1E"/>
    <w:rsid w:val="00590173"/>
    <w:rsid w:val="0059455A"/>
    <w:rsid w:val="005A4735"/>
    <w:rsid w:val="005D1C3E"/>
    <w:rsid w:val="005D6053"/>
    <w:rsid w:val="005E2364"/>
    <w:rsid w:val="005F364F"/>
    <w:rsid w:val="005F4417"/>
    <w:rsid w:val="006004F4"/>
    <w:rsid w:val="00607330"/>
    <w:rsid w:val="006173F4"/>
    <w:rsid w:val="00627D03"/>
    <w:rsid w:val="00630F0B"/>
    <w:rsid w:val="00637FE4"/>
    <w:rsid w:val="00641096"/>
    <w:rsid w:val="00644122"/>
    <w:rsid w:val="00645482"/>
    <w:rsid w:val="006535EF"/>
    <w:rsid w:val="00663885"/>
    <w:rsid w:val="00663A54"/>
    <w:rsid w:val="0066588E"/>
    <w:rsid w:val="00671EA2"/>
    <w:rsid w:val="00696357"/>
    <w:rsid w:val="00696CA9"/>
    <w:rsid w:val="006C3140"/>
    <w:rsid w:val="006C4A09"/>
    <w:rsid w:val="006C4AC7"/>
    <w:rsid w:val="006C6BB3"/>
    <w:rsid w:val="006D6172"/>
    <w:rsid w:val="006F236F"/>
    <w:rsid w:val="00710A8D"/>
    <w:rsid w:val="00714901"/>
    <w:rsid w:val="007153AF"/>
    <w:rsid w:val="00716F3C"/>
    <w:rsid w:val="007356EC"/>
    <w:rsid w:val="0074731C"/>
    <w:rsid w:val="00766D79"/>
    <w:rsid w:val="00773A5D"/>
    <w:rsid w:val="007832ED"/>
    <w:rsid w:val="007907FF"/>
    <w:rsid w:val="007915AF"/>
    <w:rsid w:val="007A1376"/>
    <w:rsid w:val="007B2F77"/>
    <w:rsid w:val="007B3FCB"/>
    <w:rsid w:val="007B776A"/>
    <w:rsid w:val="007C3790"/>
    <w:rsid w:val="007C3BE4"/>
    <w:rsid w:val="007E5D1C"/>
    <w:rsid w:val="0080038A"/>
    <w:rsid w:val="0085143C"/>
    <w:rsid w:val="008526F9"/>
    <w:rsid w:val="00882775"/>
    <w:rsid w:val="00894615"/>
    <w:rsid w:val="008B41FB"/>
    <w:rsid w:val="008B5811"/>
    <w:rsid w:val="008D2C53"/>
    <w:rsid w:val="008E2ADA"/>
    <w:rsid w:val="008F599B"/>
    <w:rsid w:val="008F61D7"/>
    <w:rsid w:val="0092281D"/>
    <w:rsid w:val="00934B14"/>
    <w:rsid w:val="009371C1"/>
    <w:rsid w:val="00941B0D"/>
    <w:rsid w:val="009530F9"/>
    <w:rsid w:val="0095322C"/>
    <w:rsid w:val="0096251A"/>
    <w:rsid w:val="009645AD"/>
    <w:rsid w:val="0096487D"/>
    <w:rsid w:val="00965377"/>
    <w:rsid w:val="00970E25"/>
    <w:rsid w:val="00973891"/>
    <w:rsid w:val="00993BEB"/>
    <w:rsid w:val="00995ACA"/>
    <w:rsid w:val="009A006B"/>
    <w:rsid w:val="009C5FE6"/>
    <w:rsid w:val="009D4BD6"/>
    <w:rsid w:val="009D4F66"/>
    <w:rsid w:val="009E62CD"/>
    <w:rsid w:val="009F4754"/>
    <w:rsid w:val="009F5A16"/>
    <w:rsid w:val="00A11D14"/>
    <w:rsid w:val="00A25AC4"/>
    <w:rsid w:val="00A40D5C"/>
    <w:rsid w:val="00A410A1"/>
    <w:rsid w:val="00A551A3"/>
    <w:rsid w:val="00A74937"/>
    <w:rsid w:val="00A9389A"/>
    <w:rsid w:val="00AA0BF4"/>
    <w:rsid w:val="00AA5B8D"/>
    <w:rsid w:val="00AA5F2F"/>
    <w:rsid w:val="00AB3BE8"/>
    <w:rsid w:val="00AB7074"/>
    <w:rsid w:val="00AC18E0"/>
    <w:rsid w:val="00AC581E"/>
    <w:rsid w:val="00AD4736"/>
    <w:rsid w:val="00AD77BC"/>
    <w:rsid w:val="00AE35CE"/>
    <w:rsid w:val="00AE6172"/>
    <w:rsid w:val="00AF3157"/>
    <w:rsid w:val="00B05147"/>
    <w:rsid w:val="00B11D7C"/>
    <w:rsid w:val="00B22CCB"/>
    <w:rsid w:val="00B234AC"/>
    <w:rsid w:val="00B35D19"/>
    <w:rsid w:val="00B378BF"/>
    <w:rsid w:val="00B502A5"/>
    <w:rsid w:val="00B50BD2"/>
    <w:rsid w:val="00B57100"/>
    <w:rsid w:val="00B57AAC"/>
    <w:rsid w:val="00B61AE6"/>
    <w:rsid w:val="00B744DF"/>
    <w:rsid w:val="00B80453"/>
    <w:rsid w:val="00B902EA"/>
    <w:rsid w:val="00B9435D"/>
    <w:rsid w:val="00B96DCE"/>
    <w:rsid w:val="00B96E45"/>
    <w:rsid w:val="00BB1197"/>
    <w:rsid w:val="00BB211C"/>
    <w:rsid w:val="00BC4382"/>
    <w:rsid w:val="00BD7D6A"/>
    <w:rsid w:val="00C07269"/>
    <w:rsid w:val="00C17CD2"/>
    <w:rsid w:val="00C3001F"/>
    <w:rsid w:val="00C45828"/>
    <w:rsid w:val="00C66337"/>
    <w:rsid w:val="00C66FB4"/>
    <w:rsid w:val="00C92574"/>
    <w:rsid w:val="00C94419"/>
    <w:rsid w:val="00C945CD"/>
    <w:rsid w:val="00C958A2"/>
    <w:rsid w:val="00CA24C8"/>
    <w:rsid w:val="00CA680C"/>
    <w:rsid w:val="00CC3823"/>
    <w:rsid w:val="00CC636B"/>
    <w:rsid w:val="00CD0F07"/>
    <w:rsid w:val="00CD3B09"/>
    <w:rsid w:val="00CD4645"/>
    <w:rsid w:val="00CD58DE"/>
    <w:rsid w:val="00CD7DDB"/>
    <w:rsid w:val="00CE34B7"/>
    <w:rsid w:val="00CF4E8D"/>
    <w:rsid w:val="00D079E6"/>
    <w:rsid w:val="00D1406F"/>
    <w:rsid w:val="00D222EE"/>
    <w:rsid w:val="00D35C38"/>
    <w:rsid w:val="00D61C62"/>
    <w:rsid w:val="00D71690"/>
    <w:rsid w:val="00D75F66"/>
    <w:rsid w:val="00D7603A"/>
    <w:rsid w:val="00D8008E"/>
    <w:rsid w:val="00D852A6"/>
    <w:rsid w:val="00DB6404"/>
    <w:rsid w:val="00DC43C7"/>
    <w:rsid w:val="00DC7645"/>
    <w:rsid w:val="00DD432B"/>
    <w:rsid w:val="00DE3B09"/>
    <w:rsid w:val="00DF6BB9"/>
    <w:rsid w:val="00DF77DF"/>
    <w:rsid w:val="00E04375"/>
    <w:rsid w:val="00E1196F"/>
    <w:rsid w:val="00E41D8F"/>
    <w:rsid w:val="00E44BEF"/>
    <w:rsid w:val="00E70386"/>
    <w:rsid w:val="00E82935"/>
    <w:rsid w:val="00E839F4"/>
    <w:rsid w:val="00EB4427"/>
    <w:rsid w:val="00EC07FC"/>
    <w:rsid w:val="00EF010E"/>
    <w:rsid w:val="00EF2313"/>
    <w:rsid w:val="00EF4BA1"/>
    <w:rsid w:val="00F005B7"/>
    <w:rsid w:val="00F16F53"/>
    <w:rsid w:val="00F2258B"/>
    <w:rsid w:val="00F35ED9"/>
    <w:rsid w:val="00F53A10"/>
    <w:rsid w:val="00F8532D"/>
    <w:rsid w:val="00F86712"/>
    <w:rsid w:val="00F87317"/>
    <w:rsid w:val="00FB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35D"/>
  </w:style>
  <w:style w:type="paragraph" w:styleId="10">
    <w:name w:val="heading 1"/>
    <w:basedOn w:val="a0"/>
    <w:next w:val="a0"/>
    <w:link w:val="11"/>
    <w:uiPriority w:val="99"/>
    <w:qFormat/>
    <w:rsid w:val="00B943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B943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B943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iPriority w:val="99"/>
    <w:qFormat/>
    <w:rsid w:val="00B9435D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9435D"/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9435D"/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9435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9435D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9435D"/>
    <w:rPr>
      <w:color w:val="0000FF" w:themeColor="hyperlink"/>
      <w:u w:val="single"/>
    </w:rPr>
  </w:style>
  <w:style w:type="paragraph" w:styleId="a5">
    <w:name w:val="List Paragraph"/>
    <w:basedOn w:val="a0"/>
    <w:uiPriority w:val="99"/>
    <w:qFormat/>
    <w:rsid w:val="00B9435D"/>
    <w:pPr>
      <w:ind w:left="720"/>
      <w:contextualSpacing/>
    </w:pPr>
  </w:style>
  <w:style w:type="paragraph" w:customStyle="1" w:styleId="ConsPlusNormal">
    <w:name w:val="ConsPlusNormal"/>
    <w:rsid w:val="00B943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2"/>
    <w:uiPriority w:val="59"/>
    <w:rsid w:val="00B94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B9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9435D"/>
  </w:style>
  <w:style w:type="paragraph" w:styleId="a9">
    <w:name w:val="footer"/>
    <w:basedOn w:val="a0"/>
    <w:link w:val="aa"/>
    <w:uiPriority w:val="99"/>
    <w:unhideWhenUsed/>
    <w:rsid w:val="00B9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9435D"/>
  </w:style>
  <w:style w:type="paragraph" w:customStyle="1" w:styleId="f">
    <w:name w:val="f"/>
    <w:basedOn w:val="a0"/>
    <w:uiPriority w:val="99"/>
    <w:rsid w:val="00B9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uiPriority w:val="99"/>
    <w:unhideWhenUsed/>
    <w:rsid w:val="00B943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uiPriority w:val="99"/>
    <w:rsid w:val="00B94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94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943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9435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1"/>
    <w:uiPriority w:val="99"/>
    <w:rsid w:val="00B9435D"/>
    <w:rPr>
      <w:rFonts w:cs="Times New Roman"/>
    </w:rPr>
  </w:style>
  <w:style w:type="paragraph" w:customStyle="1" w:styleId="ConsPlusTitle">
    <w:name w:val="ConsPlusTitle"/>
    <w:uiPriority w:val="99"/>
    <w:rsid w:val="00B94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0"/>
    <w:link w:val="af1"/>
    <w:uiPriority w:val="99"/>
    <w:rsid w:val="00B9435D"/>
    <w:pPr>
      <w:spacing w:after="0" w:line="240" w:lineRule="auto"/>
      <w:jc w:val="both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B9435D"/>
    <w:rPr>
      <w:rFonts w:ascii="Times New Roman" w:eastAsia="Times New Roman" w:hAnsi="Times New Roman" w:cs="Arial"/>
      <w:sz w:val="26"/>
      <w:szCs w:val="26"/>
      <w:lang w:eastAsia="ru-RU"/>
    </w:rPr>
  </w:style>
  <w:style w:type="paragraph" w:styleId="a">
    <w:name w:val="List Bullet"/>
    <w:basedOn w:val="a0"/>
    <w:uiPriority w:val="99"/>
    <w:rsid w:val="00B9435D"/>
    <w:pPr>
      <w:numPr>
        <w:numId w:val="7"/>
      </w:numPr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B9435D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9435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PlusNonformat">
    <w:name w:val="ConsPlusNonformat"/>
    <w:rsid w:val="00B94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одержимое таблицы"/>
    <w:basedOn w:val="a0"/>
    <w:uiPriority w:val="99"/>
    <w:rsid w:val="00B943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"/>
    <w:basedOn w:val="a0"/>
    <w:uiPriority w:val="99"/>
    <w:rsid w:val="00B9435D"/>
    <w:pPr>
      <w:spacing w:after="160" w:line="240" w:lineRule="exact"/>
    </w:pPr>
    <w:rPr>
      <w:rFonts w:ascii="Verdana" w:eastAsia="Times New Roman" w:hAnsi="Verdana" w:cs="Verdana"/>
      <w:sz w:val="26"/>
      <w:szCs w:val="26"/>
      <w:lang w:val="en-US"/>
    </w:rPr>
  </w:style>
  <w:style w:type="paragraph" w:styleId="af3">
    <w:name w:val="Body Text Indent"/>
    <w:basedOn w:val="a0"/>
    <w:link w:val="af4"/>
    <w:uiPriority w:val="99"/>
    <w:rsid w:val="00B9435D"/>
    <w:pPr>
      <w:spacing w:after="0" w:line="240" w:lineRule="auto"/>
      <w:ind w:firstLine="709"/>
      <w:jc w:val="right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B9435D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f5">
    <w:name w:val="Title"/>
    <w:basedOn w:val="a0"/>
    <w:link w:val="af6"/>
    <w:uiPriority w:val="99"/>
    <w:qFormat/>
    <w:rsid w:val="00B9435D"/>
    <w:pPr>
      <w:spacing w:after="0" w:line="240" w:lineRule="auto"/>
      <w:jc w:val="center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B9435D"/>
    <w:rPr>
      <w:rFonts w:ascii="Times New Roman" w:eastAsia="Times New Roman" w:hAnsi="Times New Roman" w:cs="Arial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rsid w:val="00B9435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B9435D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af7">
    <w:name w:val="Normal (Web)"/>
    <w:basedOn w:val="a0"/>
    <w:uiPriority w:val="99"/>
    <w:rsid w:val="00B9435D"/>
    <w:pPr>
      <w:spacing w:after="0" w:line="240" w:lineRule="auto"/>
      <w:ind w:firstLine="225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8">
    <w:name w:val="Emphasis"/>
    <w:basedOn w:val="a1"/>
    <w:uiPriority w:val="99"/>
    <w:qFormat/>
    <w:rsid w:val="00B9435D"/>
    <w:rPr>
      <w:rFonts w:cs="Times New Roman"/>
      <w:i/>
      <w:iCs/>
    </w:rPr>
  </w:style>
  <w:style w:type="paragraph" w:styleId="31">
    <w:name w:val="Body Text 3"/>
    <w:basedOn w:val="a0"/>
    <w:link w:val="32"/>
    <w:uiPriority w:val="99"/>
    <w:rsid w:val="00B9435D"/>
    <w:pPr>
      <w:spacing w:before="90" w:after="90" w:line="240" w:lineRule="auto"/>
      <w:jc w:val="center"/>
      <w:outlineLvl w:val="1"/>
    </w:pPr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B9435D"/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paragraph" w:customStyle="1" w:styleId="ConsPlusCell">
    <w:name w:val="ConsPlusCell"/>
    <w:uiPriority w:val="99"/>
    <w:rsid w:val="00B943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a1"/>
    <w:uiPriority w:val="99"/>
    <w:semiHidden/>
    <w:locked/>
    <w:rsid w:val="00B9435D"/>
    <w:rPr>
      <w:rFonts w:ascii="Courier New" w:hAnsi="Courier New" w:cs="Courier New"/>
      <w:sz w:val="20"/>
      <w:szCs w:val="20"/>
    </w:rPr>
  </w:style>
  <w:style w:type="character" w:styleId="af9">
    <w:name w:val="FollowedHyperlink"/>
    <w:basedOn w:val="a1"/>
    <w:uiPriority w:val="99"/>
    <w:rsid w:val="00B9435D"/>
    <w:rPr>
      <w:rFonts w:cs="Times New Roman"/>
      <w:color w:val="800080"/>
      <w:u w:val="single"/>
    </w:rPr>
  </w:style>
  <w:style w:type="paragraph" w:customStyle="1" w:styleId="xl64">
    <w:name w:val="xl64"/>
    <w:basedOn w:val="a0"/>
    <w:uiPriority w:val="99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B9435D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numbering" w:customStyle="1" w:styleId="1">
    <w:name w:val="Стиль1"/>
    <w:rsid w:val="00B9435D"/>
    <w:pPr>
      <w:numPr>
        <w:numId w:val="8"/>
      </w:numPr>
    </w:pPr>
  </w:style>
  <w:style w:type="paragraph" w:customStyle="1" w:styleId="xl74">
    <w:name w:val="xl74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6">
    <w:name w:val="xl76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b-serp-urlitem1">
    <w:name w:val="b-serp-url__item1"/>
    <w:basedOn w:val="a1"/>
    <w:rsid w:val="00B9435D"/>
  </w:style>
  <w:style w:type="character" w:styleId="afa">
    <w:name w:val="Strong"/>
    <w:basedOn w:val="a1"/>
    <w:uiPriority w:val="22"/>
    <w:qFormat/>
    <w:rsid w:val="00B9435D"/>
    <w:rPr>
      <w:b/>
      <w:bCs/>
    </w:rPr>
  </w:style>
  <w:style w:type="character" w:customStyle="1" w:styleId="val">
    <w:name w:val="val"/>
    <w:basedOn w:val="a1"/>
    <w:rsid w:val="00B9435D"/>
  </w:style>
  <w:style w:type="character" w:customStyle="1" w:styleId="news-date-time">
    <w:name w:val="news-date-time"/>
    <w:basedOn w:val="a1"/>
    <w:rsid w:val="00B9435D"/>
  </w:style>
  <w:style w:type="character" w:customStyle="1" w:styleId="serp-urlitem">
    <w:name w:val="serp-url__item"/>
    <w:basedOn w:val="a1"/>
    <w:rsid w:val="00B9435D"/>
  </w:style>
  <w:style w:type="character" w:customStyle="1" w:styleId="apple-converted-space">
    <w:name w:val="apple-converted-space"/>
    <w:basedOn w:val="a1"/>
    <w:rsid w:val="00B9435D"/>
  </w:style>
  <w:style w:type="character" w:customStyle="1" w:styleId="header-user-name">
    <w:name w:val="header-user-name"/>
    <w:basedOn w:val="a1"/>
    <w:rsid w:val="00B9435D"/>
  </w:style>
  <w:style w:type="character" w:customStyle="1" w:styleId="b-message-headname">
    <w:name w:val="b-message-head__name"/>
    <w:basedOn w:val="a1"/>
    <w:rsid w:val="00B9435D"/>
  </w:style>
  <w:style w:type="character" w:customStyle="1" w:styleId="8">
    <w:name w:val="Основной текст (8)_"/>
    <w:basedOn w:val="a1"/>
    <w:link w:val="81"/>
    <w:uiPriority w:val="99"/>
    <w:rsid w:val="00B9435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9435D"/>
    <w:pPr>
      <w:shd w:val="clear" w:color="auto" w:fill="FFFFFF"/>
      <w:spacing w:after="0" w:line="324" w:lineRule="exact"/>
    </w:pPr>
    <w:rPr>
      <w:rFonts w:ascii="Times New Roman" w:hAnsi="Times New Roman"/>
      <w:sz w:val="27"/>
      <w:szCs w:val="27"/>
    </w:rPr>
  </w:style>
  <w:style w:type="paragraph" w:customStyle="1" w:styleId="Standard">
    <w:name w:val="Standard"/>
    <w:rsid w:val="00DF77D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35D"/>
  </w:style>
  <w:style w:type="paragraph" w:styleId="10">
    <w:name w:val="heading 1"/>
    <w:basedOn w:val="a0"/>
    <w:next w:val="a0"/>
    <w:link w:val="11"/>
    <w:uiPriority w:val="99"/>
    <w:qFormat/>
    <w:rsid w:val="00B943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B943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B943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iPriority w:val="99"/>
    <w:qFormat/>
    <w:rsid w:val="00B9435D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9435D"/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9435D"/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9435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9435D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9435D"/>
    <w:rPr>
      <w:color w:val="0000FF" w:themeColor="hyperlink"/>
      <w:u w:val="single"/>
    </w:rPr>
  </w:style>
  <w:style w:type="paragraph" w:styleId="a5">
    <w:name w:val="List Paragraph"/>
    <w:basedOn w:val="a0"/>
    <w:uiPriority w:val="99"/>
    <w:qFormat/>
    <w:rsid w:val="00B9435D"/>
    <w:pPr>
      <w:ind w:left="720"/>
      <w:contextualSpacing/>
    </w:pPr>
  </w:style>
  <w:style w:type="paragraph" w:customStyle="1" w:styleId="ConsPlusNormal">
    <w:name w:val="ConsPlusNormal"/>
    <w:rsid w:val="00B943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2"/>
    <w:uiPriority w:val="59"/>
    <w:rsid w:val="00B94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B9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9435D"/>
  </w:style>
  <w:style w:type="paragraph" w:styleId="a9">
    <w:name w:val="footer"/>
    <w:basedOn w:val="a0"/>
    <w:link w:val="aa"/>
    <w:uiPriority w:val="99"/>
    <w:unhideWhenUsed/>
    <w:rsid w:val="00B9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9435D"/>
  </w:style>
  <w:style w:type="paragraph" w:customStyle="1" w:styleId="f">
    <w:name w:val="f"/>
    <w:basedOn w:val="a0"/>
    <w:uiPriority w:val="99"/>
    <w:rsid w:val="00B9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uiPriority w:val="99"/>
    <w:unhideWhenUsed/>
    <w:rsid w:val="00B943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uiPriority w:val="99"/>
    <w:rsid w:val="00B94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94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943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9435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1"/>
    <w:uiPriority w:val="99"/>
    <w:rsid w:val="00B9435D"/>
    <w:rPr>
      <w:rFonts w:cs="Times New Roman"/>
    </w:rPr>
  </w:style>
  <w:style w:type="paragraph" w:customStyle="1" w:styleId="ConsPlusTitle">
    <w:name w:val="ConsPlusTitle"/>
    <w:uiPriority w:val="99"/>
    <w:rsid w:val="00B94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0"/>
    <w:link w:val="af1"/>
    <w:uiPriority w:val="99"/>
    <w:rsid w:val="00B9435D"/>
    <w:pPr>
      <w:spacing w:after="0" w:line="240" w:lineRule="auto"/>
      <w:jc w:val="both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B9435D"/>
    <w:rPr>
      <w:rFonts w:ascii="Times New Roman" w:eastAsia="Times New Roman" w:hAnsi="Times New Roman" w:cs="Arial"/>
      <w:sz w:val="26"/>
      <w:szCs w:val="26"/>
      <w:lang w:eastAsia="ru-RU"/>
    </w:rPr>
  </w:style>
  <w:style w:type="paragraph" w:styleId="a">
    <w:name w:val="List Bullet"/>
    <w:basedOn w:val="a0"/>
    <w:uiPriority w:val="99"/>
    <w:rsid w:val="00B9435D"/>
    <w:pPr>
      <w:numPr>
        <w:numId w:val="7"/>
      </w:numPr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B9435D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9435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PlusNonformat">
    <w:name w:val="ConsPlusNonformat"/>
    <w:rsid w:val="00B94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одержимое таблицы"/>
    <w:basedOn w:val="a0"/>
    <w:uiPriority w:val="99"/>
    <w:rsid w:val="00B943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"/>
    <w:basedOn w:val="a0"/>
    <w:uiPriority w:val="99"/>
    <w:rsid w:val="00B9435D"/>
    <w:pPr>
      <w:spacing w:after="160" w:line="240" w:lineRule="exact"/>
    </w:pPr>
    <w:rPr>
      <w:rFonts w:ascii="Verdana" w:eastAsia="Times New Roman" w:hAnsi="Verdana" w:cs="Verdana"/>
      <w:sz w:val="26"/>
      <w:szCs w:val="26"/>
      <w:lang w:val="en-US"/>
    </w:rPr>
  </w:style>
  <w:style w:type="paragraph" w:styleId="af3">
    <w:name w:val="Body Text Indent"/>
    <w:basedOn w:val="a0"/>
    <w:link w:val="af4"/>
    <w:uiPriority w:val="99"/>
    <w:rsid w:val="00B9435D"/>
    <w:pPr>
      <w:spacing w:after="0" w:line="240" w:lineRule="auto"/>
      <w:ind w:firstLine="709"/>
      <w:jc w:val="right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B9435D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f5">
    <w:name w:val="Title"/>
    <w:basedOn w:val="a0"/>
    <w:link w:val="af6"/>
    <w:uiPriority w:val="99"/>
    <w:qFormat/>
    <w:rsid w:val="00B9435D"/>
    <w:pPr>
      <w:spacing w:after="0" w:line="240" w:lineRule="auto"/>
      <w:jc w:val="center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B9435D"/>
    <w:rPr>
      <w:rFonts w:ascii="Times New Roman" w:eastAsia="Times New Roman" w:hAnsi="Times New Roman" w:cs="Arial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rsid w:val="00B9435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B9435D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af7">
    <w:name w:val="Normal (Web)"/>
    <w:basedOn w:val="a0"/>
    <w:uiPriority w:val="99"/>
    <w:rsid w:val="00B9435D"/>
    <w:pPr>
      <w:spacing w:after="0" w:line="240" w:lineRule="auto"/>
      <w:ind w:firstLine="225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8">
    <w:name w:val="Emphasis"/>
    <w:basedOn w:val="a1"/>
    <w:uiPriority w:val="99"/>
    <w:qFormat/>
    <w:rsid w:val="00B9435D"/>
    <w:rPr>
      <w:rFonts w:cs="Times New Roman"/>
      <w:i/>
      <w:iCs/>
    </w:rPr>
  </w:style>
  <w:style w:type="paragraph" w:styleId="31">
    <w:name w:val="Body Text 3"/>
    <w:basedOn w:val="a0"/>
    <w:link w:val="32"/>
    <w:uiPriority w:val="99"/>
    <w:rsid w:val="00B9435D"/>
    <w:pPr>
      <w:spacing w:before="90" w:after="90" w:line="240" w:lineRule="auto"/>
      <w:jc w:val="center"/>
      <w:outlineLvl w:val="1"/>
    </w:pPr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B9435D"/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paragraph" w:customStyle="1" w:styleId="ConsPlusCell">
    <w:name w:val="ConsPlusCell"/>
    <w:uiPriority w:val="99"/>
    <w:rsid w:val="00B943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a1"/>
    <w:uiPriority w:val="99"/>
    <w:semiHidden/>
    <w:locked/>
    <w:rsid w:val="00B9435D"/>
    <w:rPr>
      <w:rFonts w:ascii="Courier New" w:hAnsi="Courier New" w:cs="Courier New"/>
      <w:sz w:val="20"/>
      <w:szCs w:val="20"/>
    </w:rPr>
  </w:style>
  <w:style w:type="character" w:styleId="af9">
    <w:name w:val="FollowedHyperlink"/>
    <w:basedOn w:val="a1"/>
    <w:uiPriority w:val="99"/>
    <w:rsid w:val="00B9435D"/>
    <w:rPr>
      <w:rFonts w:cs="Times New Roman"/>
      <w:color w:val="800080"/>
      <w:u w:val="single"/>
    </w:rPr>
  </w:style>
  <w:style w:type="paragraph" w:customStyle="1" w:styleId="xl64">
    <w:name w:val="xl64"/>
    <w:basedOn w:val="a0"/>
    <w:uiPriority w:val="99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B9435D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numbering" w:customStyle="1" w:styleId="1">
    <w:name w:val="Стиль1"/>
    <w:rsid w:val="00B9435D"/>
    <w:pPr>
      <w:numPr>
        <w:numId w:val="8"/>
      </w:numPr>
    </w:pPr>
  </w:style>
  <w:style w:type="paragraph" w:customStyle="1" w:styleId="xl74">
    <w:name w:val="xl74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6">
    <w:name w:val="xl76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B9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b-serp-urlitem1">
    <w:name w:val="b-serp-url__item1"/>
    <w:basedOn w:val="a1"/>
    <w:rsid w:val="00B9435D"/>
  </w:style>
  <w:style w:type="character" w:styleId="afa">
    <w:name w:val="Strong"/>
    <w:basedOn w:val="a1"/>
    <w:uiPriority w:val="22"/>
    <w:qFormat/>
    <w:rsid w:val="00B9435D"/>
    <w:rPr>
      <w:b/>
      <w:bCs/>
    </w:rPr>
  </w:style>
  <w:style w:type="character" w:customStyle="1" w:styleId="val">
    <w:name w:val="val"/>
    <w:basedOn w:val="a1"/>
    <w:rsid w:val="00B9435D"/>
  </w:style>
  <w:style w:type="character" w:customStyle="1" w:styleId="news-date-time">
    <w:name w:val="news-date-time"/>
    <w:basedOn w:val="a1"/>
    <w:rsid w:val="00B9435D"/>
  </w:style>
  <w:style w:type="character" w:customStyle="1" w:styleId="serp-urlitem">
    <w:name w:val="serp-url__item"/>
    <w:basedOn w:val="a1"/>
    <w:rsid w:val="00B9435D"/>
  </w:style>
  <w:style w:type="character" w:customStyle="1" w:styleId="apple-converted-space">
    <w:name w:val="apple-converted-space"/>
    <w:basedOn w:val="a1"/>
    <w:rsid w:val="00B9435D"/>
  </w:style>
  <w:style w:type="character" w:customStyle="1" w:styleId="header-user-name">
    <w:name w:val="header-user-name"/>
    <w:basedOn w:val="a1"/>
    <w:rsid w:val="00B9435D"/>
  </w:style>
  <w:style w:type="character" w:customStyle="1" w:styleId="b-message-headname">
    <w:name w:val="b-message-head__name"/>
    <w:basedOn w:val="a1"/>
    <w:rsid w:val="00B9435D"/>
  </w:style>
  <w:style w:type="character" w:customStyle="1" w:styleId="8">
    <w:name w:val="Основной текст (8)_"/>
    <w:basedOn w:val="a1"/>
    <w:link w:val="81"/>
    <w:uiPriority w:val="99"/>
    <w:rsid w:val="00B9435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9435D"/>
    <w:pPr>
      <w:shd w:val="clear" w:color="auto" w:fill="FFFFFF"/>
      <w:spacing w:after="0" w:line="324" w:lineRule="exact"/>
    </w:pPr>
    <w:rPr>
      <w:rFonts w:ascii="Times New Roman" w:hAnsi="Times New Roman"/>
      <w:sz w:val="27"/>
      <w:szCs w:val="27"/>
    </w:rPr>
  </w:style>
  <w:style w:type="paragraph" w:customStyle="1" w:styleId="Standard">
    <w:name w:val="Standard"/>
    <w:rsid w:val="00DF77D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sad39.vrn" TargetMode="External"/><Relationship Id="rId18" Type="http://schemas.openxmlformats.org/officeDocument/2006/relationships/hyperlink" Target="http://detsad151vrn" TargetMode="External"/><Relationship Id="rId26" Type="http://schemas.openxmlformats.org/officeDocument/2006/relationships/hyperlink" Target="http://detsad27" TargetMode="External"/><Relationship Id="rId39" Type="http://schemas.openxmlformats.org/officeDocument/2006/relationships/hyperlink" Target="mailto:detsad86len30@mail.ru" TargetMode="External"/><Relationship Id="rId21" Type="http://schemas.openxmlformats.org/officeDocument/2006/relationships/hyperlink" Target="http://detsad162" TargetMode="External"/><Relationship Id="rId34" Type="http://schemas.openxmlformats.org/officeDocument/2006/relationships/hyperlink" Target="http://www.dsad20" TargetMode="External"/><Relationship Id="rId42" Type="http://schemas.openxmlformats.org/officeDocument/2006/relationships/hyperlink" Target="mailto:detsad143len@mail.ru" TargetMode="External"/><Relationship Id="rId47" Type="http://schemas.openxmlformats.org/officeDocument/2006/relationships/hyperlink" Target="http://detsad178vrn" TargetMode="External"/><Relationship Id="rId50" Type="http://schemas.openxmlformats.org/officeDocument/2006/relationships/hyperlink" Target="http://detsad72" TargetMode="External"/><Relationship Id="rId55" Type="http://schemas.openxmlformats.org/officeDocument/2006/relationships/hyperlink" Target="http://dsskazka167" TargetMode="External"/><Relationship Id="rId63" Type="http://schemas.openxmlformats.org/officeDocument/2006/relationships/hyperlink" Target="http://ds190vrn.ru" TargetMode="External"/><Relationship Id="rId7" Type="http://schemas.openxmlformats.org/officeDocument/2006/relationships/hyperlink" Target="http://&#1076;&#1077;&#1090;&#1089;&#1082;&#1080;&#1081;&#1089;&#1072;&#107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147vrn" TargetMode="External"/><Relationship Id="rId20" Type="http://schemas.openxmlformats.org/officeDocument/2006/relationships/hyperlink" Target="http://mdou161vrn" TargetMode="External"/><Relationship Id="rId29" Type="http://schemas.openxmlformats.org/officeDocument/2006/relationships/hyperlink" Target="http://mdou133vrn" TargetMode="External"/><Relationship Id="rId41" Type="http://schemas.openxmlformats.org/officeDocument/2006/relationships/hyperlink" Target="mailto:detsad103len@mail.ru" TargetMode="External"/><Relationship Id="rId54" Type="http://schemas.openxmlformats.org/officeDocument/2006/relationships/hyperlink" Target="http://detsad150vrn" TargetMode="External"/><Relationship Id="rId62" Type="http://schemas.openxmlformats.org/officeDocument/2006/relationships/hyperlink" Target="http://www.ds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148vrn" TargetMode="External"/><Relationship Id="rId24" Type="http://schemas.openxmlformats.org/officeDocument/2006/relationships/hyperlink" Target="http://detsad186vrn" TargetMode="External"/><Relationship Id="rId32" Type="http://schemas.openxmlformats.org/officeDocument/2006/relationships/hyperlink" Target="http://detsad179vrn" TargetMode="External"/><Relationship Id="rId37" Type="http://schemas.openxmlformats.org/officeDocument/2006/relationships/hyperlink" Target="mailto:detsad80len@mail.ru" TargetMode="External"/><Relationship Id="rId40" Type="http://schemas.openxmlformats.org/officeDocument/2006/relationships/hyperlink" Target="http://detsad100vrn" TargetMode="External"/><Relationship Id="rId45" Type="http://schemas.openxmlformats.org/officeDocument/2006/relationships/hyperlink" Target="http://detsad174vrn" TargetMode="External"/><Relationship Id="rId53" Type="http://schemas.openxmlformats.org/officeDocument/2006/relationships/hyperlink" Target="http://detsad145vrn" TargetMode="External"/><Relationship Id="rId58" Type="http://schemas.openxmlformats.org/officeDocument/2006/relationships/hyperlink" Target="mailto:svuvk@mail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etsad135vrn" TargetMode="External"/><Relationship Id="rId23" Type="http://schemas.openxmlformats.org/officeDocument/2006/relationships/hyperlink" Target="http://detsad171vrn" TargetMode="External"/><Relationship Id="rId28" Type="http://schemas.openxmlformats.org/officeDocument/2006/relationships/hyperlink" Target="http://detsad130vrn" TargetMode="External"/><Relationship Id="rId36" Type="http://schemas.openxmlformats.org/officeDocument/2006/relationships/hyperlink" Target="mailto:detsad77len@mail.ru" TargetMode="External"/><Relationship Id="rId49" Type="http://schemas.openxmlformats.org/officeDocument/2006/relationships/hyperlink" Target="http://detsad63.vrn" TargetMode="External"/><Relationship Id="rId57" Type="http://schemas.openxmlformats.org/officeDocument/2006/relationships/hyperlink" Target="mailto:detsk.sad184@%20yandex.ru" TargetMode="External"/><Relationship Id="rId61" Type="http://schemas.openxmlformats.org/officeDocument/2006/relationships/hyperlink" Target="http://detsad108vrn" TargetMode="External"/><Relationship Id="rId10" Type="http://schemas.openxmlformats.org/officeDocument/2006/relationships/hyperlink" Target="http://detsad131vrn" TargetMode="External"/><Relationship Id="rId19" Type="http://schemas.openxmlformats.org/officeDocument/2006/relationships/hyperlink" Target="http://detsad160vrn" TargetMode="External"/><Relationship Id="rId31" Type="http://schemas.openxmlformats.org/officeDocument/2006/relationships/hyperlink" Target="http://detsad175" TargetMode="External"/><Relationship Id="rId44" Type="http://schemas.openxmlformats.org/officeDocument/2006/relationships/hyperlink" Target="mailto:detsad174len@mail.ru" TargetMode="External"/><Relationship Id="rId52" Type="http://schemas.openxmlformats.org/officeDocument/2006/relationships/hyperlink" Target="http://topolek" TargetMode="External"/><Relationship Id="rId60" Type="http://schemas.openxmlformats.org/officeDocument/2006/relationships/hyperlink" Target="http://ds84vrn.ru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tsad121vrn" TargetMode="External"/><Relationship Id="rId14" Type="http://schemas.openxmlformats.org/officeDocument/2006/relationships/hyperlink" Target="http://detsad118vrn" TargetMode="External"/><Relationship Id="rId22" Type="http://schemas.openxmlformats.org/officeDocument/2006/relationships/hyperlink" Target="http://detsad166vrn" TargetMode="External"/><Relationship Id="rId27" Type="http://schemas.openxmlformats.org/officeDocument/2006/relationships/hyperlink" Target="mailto:igmbdou81@mail.ru" TargetMode="External"/><Relationship Id="rId30" Type="http://schemas.openxmlformats.org/officeDocument/2006/relationships/hyperlink" Target="http://www.ds139" TargetMode="External"/><Relationship Id="rId35" Type="http://schemas.openxmlformats.org/officeDocument/2006/relationships/hyperlink" Target="mailto:detsad67len@mail.ru" TargetMode="External"/><Relationship Id="rId43" Type="http://schemas.openxmlformats.org/officeDocument/2006/relationships/hyperlink" Target="http://detsad143vrn" TargetMode="External"/><Relationship Id="rId48" Type="http://schemas.openxmlformats.org/officeDocument/2006/relationships/hyperlink" Target="http://www.detsad55.vrn" TargetMode="External"/><Relationship Id="rId56" Type="http://schemas.openxmlformats.org/officeDocument/2006/relationships/hyperlink" Target="http://detsad170vrn" TargetMode="External"/><Relationship Id="rId64" Type="http://schemas.openxmlformats.org/officeDocument/2006/relationships/hyperlink" Target="http://detsad-199.ru/" TargetMode="External"/><Relationship Id="rId8" Type="http://schemas.openxmlformats.org/officeDocument/2006/relationships/hyperlink" Target="http://detsad120vrn" TargetMode="External"/><Relationship Id="rId51" Type="http://schemas.openxmlformats.org/officeDocument/2006/relationships/hyperlink" Target="http://detsad122vrn" TargetMode="External"/><Relationship Id="rId3" Type="http://schemas.openxmlformats.org/officeDocument/2006/relationships/styles" Target="styles.xml"/><Relationship Id="rId12" Type="http://schemas.openxmlformats.org/officeDocument/2006/relationships/hyperlink" Target="mailto:shkola-repnoe@yandex.ru" TargetMode="External"/><Relationship Id="rId17" Type="http://schemas.openxmlformats.org/officeDocument/2006/relationships/hyperlink" Target="http://www.ds149" TargetMode="External"/><Relationship Id="rId25" Type="http://schemas.openxmlformats.org/officeDocument/2006/relationships/hyperlink" Target="http://progimn2vrn" TargetMode="External"/><Relationship Id="rId33" Type="http://schemas.openxmlformats.org/officeDocument/2006/relationships/hyperlink" Target="http://detsadalenka" TargetMode="External"/><Relationship Id="rId38" Type="http://schemas.openxmlformats.org/officeDocument/2006/relationships/hyperlink" Target="mailto:detsad83len@mail.ru" TargetMode="External"/><Relationship Id="rId46" Type="http://schemas.openxmlformats.org/officeDocument/2006/relationships/hyperlink" Target="mailto:detsad178len@mail.ru" TargetMode="External"/><Relationship Id="rId59" Type="http://schemas.openxmlformats.org/officeDocument/2006/relationships/hyperlink" Target="http://www.ds6.v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92F8-8C41-47E6-BA17-D93B3461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ыс В.А.</dc:creator>
  <cp:lastModifiedBy>Черемыс В.А.</cp:lastModifiedBy>
  <cp:revision>55</cp:revision>
  <dcterms:created xsi:type="dcterms:W3CDTF">2018-08-30T08:03:00Z</dcterms:created>
  <dcterms:modified xsi:type="dcterms:W3CDTF">2018-09-25T14:30:00Z</dcterms:modified>
</cp:coreProperties>
</file>